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A47C" w14:textId="07E1B79F" w:rsidR="00B76136" w:rsidRDefault="003E4F72" w:rsidP="00B76136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3E4F72">
        <w:rPr>
          <w:rFonts w:ascii="Tahoma" w:hAnsi="Tahoma" w:cs="Tahoma"/>
          <w:b/>
          <w:sz w:val="28"/>
          <w:szCs w:val="28"/>
        </w:rPr>
        <w:t>Complaint Form</w:t>
      </w:r>
      <w:r w:rsidR="00B76136">
        <w:rPr>
          <w:rFonts w:ascii="Tahoma" w:hAnsi="Tahoma" w:cs="Tahoma"/>
          <w:b/>
          <w:sz w:val="28"/>
          <w:szCs w:val="28"/>
        </w:rPr>
        <w:t xml:space="preserve"> for Michigan Certified Peer Providers</w:t>
      </w:r>
    </w:p>
    <w:p w14:paraId="5943ABE9" w14:textId="605875AC" w:rsidR="0022021C" w:rsidRDefault="00B76136" w:rsidP="00956077">
      <w:pPr>
        <w:jc w:val="center"/>
        <w:rPr>
          <w:rFonts w:ascii="Tahoma" w:hAnsi="Tahoma" w:cs="Tahoma"/>
        </w:rPr>
      </w:pPr>
      <w:r w:rsidRPr="00B76136">
        <w:rPr>
          <w:rFonts w:ascii="Tahoma" w:hAnsi="Tahoma" w:cs="Tahoma"/>
          <w:b/>
          <w:bCs/>
          <w:sz w:val="16"/>
          <w:szCs w:val="16"/>
        </w:rPr>
        <w:t>CERTIFIED PEER SUPPORT SPECIALISTS</w:t>
      </w:r>
      <w:r w:rsidR="00956077">
        <w:rPr>
          <w:rFonts w:ascii="Tahoma" w:hAnsi="Tahoma" w:cs="Tahoma"/>
          <w:b/>
          <w:bCs/>
          <w:sz w:val="16"/>
          <w:szCs w:val="16"/>
        </w:rPr>
        <w:t xml:space="preserve"> and </w:t>
      </w:r>
      <w:r w:rsidRPr="00B76136">
        <w:rPr>
          <w:rFonts w:ascii="Tahoma" w:hAnsi="Tahoma" w:cs="Tahoma"/>
          <w:b/>
          <w:bCs/>
          <w:sz w:val="16"/>
          <w:szCs w:val="16"/>
        </w:rPr>
        <w:t>CERTIFIED PEER RECOVERY COACHES</w:t>
      </w:r>
    </w:p>
    <w:p w14:paraId="7DE44841" w14:textId="77777777" w:rsidR="00956077" w:rsidRDefault="003E4F72" w:rsidP="00D71B56">
      <w:pPr>
        <w:rPr>
          <w:rFonts w:ascii="Tahoma" w:hAnsi="Tahoma" w:cs="Tahoma"/>
          <w:color w:val="26282A"/>
          <w:shd w:val="clear" w:color="auto" w:fill="FFFFFF"/>
        </w:rPr>
      </w:pPr>
      <w:r w:rsidRPr="002D0F7B">
        <w:rPr>
          <w:rFonts w:ascii="Tahoma" w:hAnsi="Tahoma" w:cs="Tahoma"/>
        </w:rPr>
        <w:t xml:space="preserve">The Michigan </w:t>
      </w:r>
      <w:r w:rsidR="00956077">
        <w:rPr>
          <w:rFonts w:ascii="Tahoma" w:hAnsi="Tahoma" w:cs="Tahoma"/>
        </w:rPr>
        <w:t xml:space="preserve">Department of Health and Human Services, </w:t>
      </w:r>
      <w:r w:rsidRPr="002D0F7B">
        <w:rPr>
          <w:rFonts w:ascii="Tahoma" w:hAnsi="Tahoma" w:cs="Tahoma"/>
          <w:color w:val="26282A"/>
          <w:shd w:val="clear" w:color="auto" w:fill="FFFFFF"/>
        </w:rPr>
        <w:t xml:space="preserve">Behavioral Health and Developmental Disabilities Administration, Office of Recovery Oriented </w:t>
      </w:r>
      <w:r w:rsidRPr="001F0225">
        <w:rPr>
          <w:rFonts w:ascii="Tahoma" w:hAnsi="Tahoma" w:cs="Tahoma"/>
          <w:color w:val="26282A"/>
          <w:shd w:val="clear" w:color="auto" w:fill="FFFFFF"/>
        </w:rPr>
        <w:t>Systems of Care </w:t>
      </w:r>
      <w:r w:rsidR="002E4690">
        <w:rPr>
          <w:rFonts w:ascii="Tahoma" w:hAnsi="Tahoma" w:cs="Tahoma"/>
          <w:color w:val="26282A"/>
          <w:shd w:val="clear" w:color="auto" w:fill="FFFFFF"/>
        </w:rPr>
        <w:t>(ROSC)</w:t>
      </w:r>
      <w:r w:rsidR="00956077">
        <w:rPr>
          <w:rFonts w:ascii="Tahoma" w:hAnsi="Tahoma" w:cs="Tahoma"/>
          <w:color w:val="26282A"/>
          <w:shd w:val="clear" w:color="auto" w:fill="FFFFFF"/>
        </w:rPr>
        <w:t xml:space="preserve">, </w:t>
      </w:r>
      <w:r w:rsidR="001F0225" w:rsidRPr="001F0225">
        <w:rPr>
          <w:rFonts w:ascii="Tahoma" w:hAnsi="Tahoma" w:cs="Tahoma"/>
          <w:bCs/>
          <w:color w:val="26282A"/>
          <w:shd w:val="clear" w:color="auto" w:fill="FFFFFF"/>
        </w:rPr>
        <w:t xml:space="preserve">Recovery Support </w:t>
      </w:r>
      <w:r w:rsidR="00B66115" w:rsidRPr="00E07E35">
        <w:rPr>
          <w:rFonts w:ascii="Tahoma" w:hAnsi="Tahoma" w:cs="Tahoma"/>
          <w:bCs/>
          <w:color w:val="26282A"/>
          <w:shd w:val="clear" w:color="auto" w:fill="FFFFFF"/>
        </w:rPr>
        <w:t xml:space="preserve">and </w:t>
      </w:r>
      <w:r w:rsidR="001F0225" w:rsidRPr="00E07E35">
        <w:rPr>
          <w:rFonts w:ascii="Tahoma" w:hAnsi="Tahoma" w:cs="Tahoma"/>
          <w:bCs/>
          <w:color w:val="26282A"/>
          <w:shd w:val="clear" w:color="auto" w:fill="FFFFFF"/>
        </w:rPr>
        <w:t xml:space="preserve">Services </w:t>
      </w:r>
      <w:r w:rsidR="00E07E35" w:rsidRPr="00E07E35">
        <w:rPr>
          <w:rFonts w:ascii="Tahoma" w:hAnsi="Tahoma" w:cs="Tahoma"/>
          <w:bCs/>
          <w:color w:val="26282A"/>
          <w:shd w:val="clear" w:color="auto" w:fill="FFFFFF"/>
        </w:rPr>
        <w:t>Unit</w:t>
      </w:r>
      <w:r w:rsidR="001F0225" w:rsidRPr="00E07E35">
        <w:rPr>
          <w:rFonts w:ascii="Tahoma" w:hAnsi="Tahoma" w:cs="Tahoma"/>
          <w:bCs/>
          <w:color w:val="26282A"/>
          <w:shd w:val="clear" w:color="auto" w:fill="FFFFFF"/>
        </w:rPr>
        <w:t xml:space="preserve">, </w:t>
      </w:r>
      <w:r w:rsidRPr="00E07E35">
        <w:rPr>
          <w:rFonts w:ascii="Tahoma" w:hAnsi="Tahoma" w:cs="Tahoma"/>
          <w:color w:val="26282A"/>
          <w:shd w:val="clear" w:color="auto" w:fill="FFFFFF"/>
        </w:rPr>
        <w:t>is</w:t>
      </w:r>
      <w:r w:rsidRPr="001F0225">
        <w:rPr>
          <w:rFonts w:ascii="Tahoma" w:hAnsi="Tahoma" w:cs="Tahoma"/>
          <w:color w:val="26282A"/>
          <w:shd w:val="clear" w:color="auto" w:fill="FFFFFF"/>
        </w:rPr>
        <w:t xml:space="preserve"> dedicated to the principal that </w:t>
      </w:r>
      <w:r w:rsidR="00B76136">
        <w:rPr>
          <w:rFonts w:ascii="Tahoma" w:hAnsi="Tahoma" w:cs="Tahoma"/>
          <w:color w:val="26282A"/>
          <w:shd w:val="clear" w:color="auto" w:fill="FFFFFF"/>
        </w:rPr>
        <w:t>c</w:t>
      </w:r>
      <w:r w:rsidRPr="001F0225">
        <w:rPr>
          <w:rFonts w:ascii="Tahoma" w:hAnsi="Tahoma" w:cs="Tahoma"/>
          <w:color w:val="26282A"/>
          <w:shd w:val="clear" w:color="auto" w:fill="FFFFFF"/>
        </w:rPr>
        <w:t xml:space="preserve">ertified </w:t>
      </w:r>
      <w:r w:rsidR="00B76136">
        <w:rPr>
          <w:rFonts w:ascii="Tahoma" w:hAnsi="Tahoma" w:cs="Tahoma"/>
          <w:color w:val="26282A"/>
          <w:shd w:val="clear" w:color="auto" w:fill="FFFFFF"/>
        </w:rPr>
        <w:t>p</w:t>
      </w:r>
      <w:r w:rsidRPr="001F0225">
        <w:rPr>
          <w:rFonts w:ascii="Tahoma" w:hAnsi="Tahoma" w:cs="Tahoma"/>
          <w:color w:val="26282A"/>
          <w:shd w:val="clear" w:color="auto" w:fill="FFFFFF"/>
        </w:rPr>
        <w:t xml:space="preserve">eer </w:t>
      </w:r>
      <w:r w:rsidR="00B76136">
        <w:rPr>
          <w:rFonts w:ascii="Tahoma" w:hAnsi="Tahoma" w:cs="Tahoma"/>
          <w:color w:val="26282A"/>
          <w:shd w:val="clear" w:color="auto" w:fill="FFFFFF"/>
        </w:rPr>
        <w:t>provider</w:t>
      </w:r>
      <w:r w:rsidR="00956077">
        <w:rPr>
          <w:rFonts w:ascii="Tahoma" w:hAnsi="Tahoma" w:cs="Tahoma"/>
          <w:color w:val="26282A"/>
          <w:shd w:val="clear" w:color="auto" w:fill="FFFFFF"/>
        </w:rPr>
        <w:t>s</w:t>
      </w:r>
      <w:r w:rsidRPr="001F0225">
        <w:rPr>
          <w:rFonts w:ascii="Tahoma" w:hAnsi="Tahoma" w:cs="Tahoma"/>
          <w:color w:val="26282A"/>
          <w:shd w:val="clear" w:color="auto" w:fill="FFFFFF"/>
        </w:rPr>
        <w:t xml:space="preserve"> must demonstrate the highest standards of ethical practice. </w:t>
      </w:r>
    </w:p>
    <w:p w14:paraId="3DD08E98" w14:textId="6802A900" w:rsidR="003E4F72" w:rsidRDefault="003E4F72" w:rsidP="00D71B56">
      <w:pPr>
        <w:rPr>
          <w:rFonts w:ascii="Tahoma" w:hAnsi="Tahoma" w:cs="Tahoma"/>
          <w:color w:val="26282A"/>
          <w:shd w:val="clear" w:color="auto" w:fill="FFFFFF"/>
        </w:rPr>
      </w:pPr>
      <w:r w:rsidRPr="001F0225">
        <w:rPr>
          <w:rFonts w:ascii="Tahoma" w:hAnsi="Tahoma" w:cs="Tahoma"/>
          <w:color w:val="26282A"/>
          <w:shd w:val="clear" w:color="auto" w:fill="FFFFFF"/>
        </w:rPr>
        <w:t xml:space="preserve">Certification </w:t>
      </w:r>
      <w:r w:rsidRPr="00B76136">
        <w:rPr>
          <w:rFonts w:ascii="Tahoma" w:hAnsi="Tahoma" w:cs="Tahoma"/>
          <w:color w:val="26282A"/>
          <w:shd w:val="clear" w:color="auto" w:fill="FFFFFF"/>
        </w:rPr>
        <w:t xml:space="preserve">obligates each </w:t>
      </w:r>
      <w:r w:rsidR="00B76136" w:rsidRPr="00B76136">
        <w:rPr>
          <w:rFonts w:ascii="Tahoma" w:hAnsi="Tahoma" w:cs="Tahoma"/>
          <w:color w:val="26282A"/>
          <w:shd w:val="clear" w:color="auto" w:fill="FFFFFF"/>
        </w:rPr>
        <w:t xml:space="preserve">certified peer provider </w:t>
      </w:r>
      <w:r w:rsidRPr="00B76136">
        <w:rPr>
          <w:rFonts w:ascii="Tahoma" w:hAnsi="Tahoma" w:cs="Tahoma"/>
          <w:color w:val="26282A"/>
          <w:shd w:val="clear" w:color="auto" w:fill="FFFFFF"/>
        </w:rPr>
        <w:t>to agree to follow the Michigan Code of Ethics</w:t>
      </w:r>
      <w:r w:rsidR="00B76136" w:rsidRPr="00B76136">
        <w:rPr>
          <w:rFonts w:ascii="Tahoma" w:hAnsi="Tahoma" w:cs="Tahoma"/>
          <w:color w:val="26282A"/>
          <w:shd w:val="clear" w:color="auto" w:fill="FFFFFF"/>
        </w:rPr>
        <w:t xml:space="preserve"> for their specialty area</w:t>
      </w:r>
      <w:r w:rsidR="00956077">
        <w:rPr>
          <w:rFonts w:ascii="Tahoma" w:hAnsi="Tahoma" w:cs="Tahoma"/>
          <w:color w:val="26282A"/>
          <w:shd w:val="clear" w:color="auto" w:fill="FFFFFF"/>
        </w:rPr>
        <w:t xml:space="preserve"> as a </w:t>
      </w:r>
      <w:r w:rsidR="00B76136" w:rsidRPr="00B76136">
        <w:rPr>
          <w:rFonts w:ascii="Tahoma" w:hAnsi="Tahoma" w:cs="Tahoma"/>
        </w:rPr>
        <w:t>Certified Peers Support Specialist (CPSS)</w:t>
      </w:r>
      <w:r w:rsidR="00956077">
        <w:rPr>
          <w:rFonts w:ascii="Tahoma" w:hAnsi="Tahoma" w:cs="Tahoma"/>
        </w:rPr>
        <w:t xml:space="preserve"> and/or </w:t>
      </w:r>
      <w:r w:rsidR="00B76136" w:rsidRPr="00B76136">
        <w:rPr>
          <w:rFonts w:ascii="Tahoma" w:hAnsi="Tahoma" w:cs="Tahoma"/>
        </w:rPr>
        <w:t>Certified Peer Recovery Coach (CPRC)</w:t>
      </w:r>
      <w:r w:rsidR="00B76136">
        <w:rPr>
          <w:rFonts w:ascii="Tahoma" w:hAnsi="Tahoma" w:cs="Tahoma"/>
        </w:rPr>
        <w:t>. The</w:t>
      </w:r>
      <w:r w:rsidRPr="00B76136">
        <w:rPr>
          <w:rFonts w:ascii="Tahoma" w:hAnsi="Tahoma" w:cs="Tahoma"/>
          <w:color w:val="26282A"/>
          <w:shd w:val="clear" w:color="auto" w:fill="FFFFFF"/>
        </w:rPr>
        <w:t xml:space="preserve"> </w:t>
      </w:r>
      <w:r w:rsidR="00C86185" w:rsidRPr="00B76136">
        <w:rPr>
          <w:rFonts w:ascii="Tahoma" w:hAnsi="Tahoma" w:cs="Tahoma"/>
          <w:color w:val="26282A"/>
          <w:shd w:val="clear" w:color="auto" w:fill="FFFFFF"/>
        </w:rPr>
        <w:t xml:space="preserve">Office of Recovery Oriented Systems of Care is committed to </w:t>
      </w:r>
      <w:r w:rsidR="00C86185" w:rsidRPr="009D1546">
        <w:rPr>
          <w:rFonts w:ascii="Tahoma" w:hAnsi="Tahoma" w:cs="Tahoma"/>
          <w:noProof/>
          <w:color w:val="26282A"/>
          <w:shd w:val="clear" w:color="auto" w:fill="FFFFFF"/>
        </w:rPr>
        <w:t>investigat</w:t>
      </w:r>
      <w:r w:rsidR="009D1546">
        <w:rPr>
          <w:rFonts w:ascii="Tahoma" w:hAnsi="Tahoma" w:cs="Tahoma"/>
          <w:noProof/>
          <w:color w:val="26282A"/>
          <w:shd w:val="clear" w:color="auto" w:fill="FFFFFF"/>
        </w:rPr>
        <w:t>ing</w:t>
      </w:r>
      <w:r w:rsidR="00C86185" w:rsidRPr="00B76136">
        <w:rPr>
          <w:rFonts w:ascii="Tahoma" w:hAnsi="Tahoma" w:cs="Tahoma"/>
          <w:color w:val="26282A"/>
          <w:shd w:val="clear" w:color="auto" w:fill="FFFFFF"/>
        </w:rPr>
        <w:t xml:space="preserve"> complaints of ethical violations.</w:t>
      </w:r>
    </w:p>
    <w:p w14:paraId="05A154D3" w14:textId="5DC9A5E8" w:rsidR="00C86185" w:rsidRPr="00956077" w:rsidRDefault="001D0E08" w:rsidP="00CC5F80">
      <w:pPr>
        <w:tabs>
          <w:tab w:val="left" w:pos="1440"/>
        </w:tabs>
        <w:spacing w:before="100" w:beforeAutospacing="1" w:after="100" w:afterAutospacing="1" w:line="240" w:lineRule="auto"/>
        <w:rPr>
          <w:rFonts w:ascii="Tahoma" w:hAnsi="Tahoma" w:cs="Tahoma"/>
        </w:rPr>
      </w:pPr>
      <w:r w:rsidRPr="001D0E08">
        <w:rPr>
          <w:rFonts w:ascii="Tahoma" w:eastAsia="Times New Roman" w:hAnsi="Tahoma" w:cs="Tahoma"/>
        </w:rPr>
        <w:t>Persons wishing to file a complaint against a Certified Peer Support Specialist</w:t>
      </w:r>
      <w:r w:rsidR="00956077">
        <w:rPr>
          <w:rFonts w:ascii="Tahoma" w:eastAsia="Times New Roman" w:hAnsi="Tahoma" w:cs="Tahoma"/>
        </w:rPr>
        <w:t xml:space="preserve"> and/or </w:t>
      </w:r>
      <w:r w:rsidRPr="001D0E08">
        <w:rPr>
          <w:rFonts w:ascii="Tahoma" w:eastAsia="Times New Roman" w:hAnsi="Tahoma" w:cs="Tahoma"/>
        </w:rPr>
        <w:t>Certified Peer Recovery Coac</w:t>
      </w:r>
      <w:r w:rsidR="00956077">
        <w:rPr>
          <w:rFonts w:ascii="Tahoma" w:eastAsia="Times New Roman" w:hAnsi="Tahoma" w:cs="Tahoma"/>
        </w:rPr>
        <w:t>h</w:t>
      </w:r>
      <w:r w:rsidRPr="001D0E08">
        <w:rPr>
          <w:rFonts w:ascii="Tahoma" w:eastAsia="Times New Roman" w:hAnsi="Tahoma" w:cs="Tahoma"/>
        </w:rPr>
        <w:t xml:space="preserve"> </w:t>
      </w:r>
      <w:r w:rsidR="00956077">
        <w:rPr>
          <w:rFonts w:ascii="Tahoma" w:eastAsia="Times New Roman" w:hAnsi="Tahoma" w:cs="Tahoma"/>
        </w:rPr>
        <w:t>must provide detailed information i</w:t>
      </w:r>
      <w:r w:rsidRPr="001D0E08">
        <w:rPr>
          <w:rFonts w:ascii="Tahoma" w:eastAsia="Times New Roman" w:hAnsi="Tahoma" w:cs="Tahoma"/>
        </w:rPr>
        <w:t>n writing.</w:t>
      </w:r>
      <w:r w:rsidR="00956077">
        <w:rPr>
          <w:rFonts w:ascii="Tahoma" w:eastAsia="Times New Roman" w:hAnsi="Tahoma" w:cs="Tahoma"/>
        </w:rPr>
        <w:t xml:space="preserve"> </w:t>
      </w:r>
      <w:r w:rsidRPr="001D0E08">
        <w:rPr>
          <w:rFonts w:ascii="Tahoma" w:eastAsia="Times New Roman" w:hAnsi="Tahoma" w:cs="Tahoma"/>
        </w:rPr>
        <w:t xml:space="preserve"> </w:t>
      </w:r>
      <w:r w:rsidR="002B2B1D">
        <w:rPr>
          <w:rFonts w:ascii="Tahoma" w:hAnsi="Tahoma" w:cs="Tahoma"/>
        </w:rPr>
        <w:pict w14:anchorId="392BC1BF">
          <v:rect id="_x0000_i1025" style="width:0;height:.75pt" o:hralign="center" o:hrstd="t" o:hrnoshade="t" o:hr="t" fillcolor="#ddd" stroked="f"/>
        </w:pict>
      </w:r>
      <w:r w:rsidR="00C86185" w:rsidRPr="002D0F7B">
        <w:rPr>
          <w:rFonts w:ascii="Tahoma" w:hAnsi="Tahoma" w:cs="Tahoma"/>
          <w:b/>
        </w:rPr>
        <w:t>Filing a complaint</w:t>
      </w:r>
    </w:p>
    <w:p w14:paraId="4D823A5C" w14:textId="652F0A94" w:rsidR="00C86185" w:rsidRPr="002D0F7B" w:rsidRDefault="00C86185" w:rsidP="002D0F7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  <w:color w:val="26282A"/>
          <w:shd w:val="clear" w:color="auto" w:fill="FFFFFF"/>
        </w:rPr>
        <w:t>Office of Recovery Oriented Systems of Care</w:t>
      </w:r>
      <w:r w:rsidR="001F0225">
        <w:rPr>
          <w:rFonts w:ascii="Tahoma" w:hAnsi="Tahoma" w:cs="Tahoma"/>
          <w:color w:val="26282A"/>
          <w:shd w:val="clear" w:color="auto" w:fill="FFFFFF"/>
        </w:rPr>
        <w:t>,</w:t>
      </w:r>
      <w:r w:rsidRPr="001F0225">
        <w:rPr>
          <w:rFonts w:ascii="Tahoma" w:hAnsi="Tahoma" w:cs="Tahoma"/>
          <w:color w:val="26282A"/>
          <w:shd w:val="clear" w:color="auto" w:fill="FFFFFF"/>
        </w:rPr>
        <w:t> </w:t>
      </w:r>
      <w:r w:rsidR="001F0225" w:rsidRPr="001F0225">
        <w:rPr>
          <w:rFonts w:ascii="Tahoma" w:hAnsi="Tahoma" w:cs="Tahoma"/>
          <w:bCs/>
          <w:color w:val="26282A"/>
          <w:shd w:val="clear" w:color="auto" w:fill="FFFFFF"/>
        </w:rPr>
        <w:t xml:space="preserve">Peer Recovery Support </w:t>
      </w:r>
      <w:r w:rsidR="00B66115">
        <w:rPr>
          <w:rFonts w:ascii="Tahoma" w:hAnsi="Tahoma" w:cs="Tahoma"/>
          <w:bCs/>
          <w:color w:val="26282A"/>
          <w:shd w:val="clear" w:color="auto" w:fill="FFFFFF"/>
        </w:rPr>
        <w:t xml:space="preserve">and </w:t>
      </w:r>
      <w:r w:rsidR="001F0225" w:rsidRPr="001F0225">
        <w:rPr>
          <w:rFonts w:ascii="Tahoma" w:hAnsi="Tahoma" w:cs="Tahoma"/>
          <w:bCs/>
          <w:color w:val="26282A"/>
          <w:shd w:val="clear" w:color="auto" w:fill="FFFFFF"/>
        </w:rPr>
        <w:t xml:space="preserve">Services </w:t>
      </w:r>
      <w:r w:rsidR="00E07E35">
        <w:rPr>
          <w:rFonts w:ascii="Tahoma" w:hAnsi="Tahoma" w:cs="Tahoma"/>
          <w:bCs/>
          <w:color w:val="26282A"/>
          <w:shd w:val="clear" w:color="auto" w:fill="FFFFFF"/>
        </w:rPr>
        <w:t>Unit</w:t>
      </w:r>
      <w:r w:rsidR="00B66115" w:rsidRPr="001F0225">
        <w:rPr>
          <w:rFonts w:ascii="Tahoma" w:hAnsi="Tahoma" w:cs="Tahoma"/>
          <w:bCs/>
          <w:color w:val="26282A"/>
          <w:shd w:val="clear" w:color="auto" w:fill="FFFFFF"/>
        </w:rPr>
        <w:t xml:space="preserve"> </w:t>
      </w:r>
      <w:r w:rsidR="00B66115">
        <w:rPr>
          <w:rFonts w:ascii="Tahoma" w:hAnsi="Tahoma" w:cs="Tahoma"/>
          <w:color w:val="26282A"/>
          <w:shd w:val="clear" w:color="auto" w:fill="FFFFFF"/>
        </w:rPr>
        <w:t>will</w:t>
      </w:r>
      <w:r w:rsidR="00B66115" w:rsidRPr="002D0F7B">
        <w:rPr>
          <w:rFonts w:ascii="Tahoma" w:hAnsi="Tahoma" w:cs="Tahoma"/>
          <w:color w:val="26282A"/>
          <w:shd w:val="clear" w:color="auto" w:fill="FFFFFF"/>
        </w:rPr>
        <w:t xml:space="preserve"> </w:t>
      </w:r>
      <w:r w:rsidRPr="00956077">
        <w:rPr>
          <w:rFonts w:ascii="Tahoma" w:hAnsi="Tahoma" w:cs="Tahoma"/>
          <w:b/>
          <w:bCs/>
          <w:color w:val="26282A"/>
          <w:shd w:val="clear" w:color="auto" w:fill="FFFFFF"/>
        </w:rPr>
        <w:t>not</w:t>
      </w:r>
      <w:r w:rsidRPr="002D0F7B">
        <w:rPr>
          <w:rFonts w:ascii="Tahoma" w:hAnsi="Tahoma" w:cs="Tahoma"/>
          <w:color w:val="26282A"/>
          <w:shd w:val="clear" w:color="auto" w:fill="FFFFFF"/>
        </w:rPr>
        <w:t xml:space="preserve"> accept anonymous complaints.</w:t>
      </w:r>
      <w:r w:rsidR="00B66115">
        <w:rPr>
          <w:rFonts w:ascii="Tahoma" w:hAnsi="Tahoma" w:cs="Tahoma"/>
          <w:color w:val="26282A"/>
          <w:shd w:val="clear" w:color="auto" w:fill="FFFFFF"/>
        </w:rPr>
        <w:t xml:space="preserve"> </w:t>
      </w:r>
    </w:p>
    <w:p w14:paraId="53822C8A" w14:textId="0A5F366C" w:rsidR="00C86185" w:rsidRPr="002D0F7B" w:rsidRDefault="00C86185" w:rsidP="002D0F7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>“Complainant” is the person filing the complaint.</w:t>
      </w:r>
    </w:p>
    <w:p w14:paraId="2B9CB040" w14:textId="2FEA0CCF" w:rsidR="00C86185" w:rsidRPr="002D0F7B" w:rsidRDefault="00C86185" w:rsidP="002D0F7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 xml:space="preserve">“Respondent” is the person who the complaint </w:t>
      </w:r>
      <w:r w:rsidRPr="009D1546">
        <w:rPr>
          <w:rFonts w:ascii="Tahoma" w:hAnsi="Tahoma" w:cs="Tahoma"/>
          <w:noProof/>
        </w:rPr>
        <w:t>is filed</w:t>
      </w:r>
      <w:r w:rsidRPr="002D0F7B">
        <w:rPr>
          <w:rFonts w:ascii="Tahoma" w:hAnsi="Tahoma" w:cs="Tahoma"/>
        </w:rPr>
        <w:t xml:space="preserve"> </w:t>
      </w:r>
      <w:r w:rsidRPr="009D1546">
        <w:rPr>
          <w:rFonts w:ascii="Tahoma" w:hAnsi="Tahoma" w:cs="Tahoma"/>
          <w:noProof/>
        </w:rPr>
        <w:t>against</w:t>
      </w:r>
      <w:r w:rsidRPr="002D0F7B">
        <w:rPr>
          <w:rFonts w:ascii="Tahoma" w:hAnsi="Tahoma" w:cs="Tahoma"/>
        </w:rPr>
        <w:t>.</w:t>
      </w:r>
    </w:p>
    <w:p w14:paraId="40FA3605" w14:textId="33F0D783" w:rsidR="00C86185" w:rsidRPr="002D0F7B" w:rsidRDefault="00C86185" w:rsidP="002D0F7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>Complaints must be submitted in writing, using this form, under these guidelines:</w:t>
      </w:r>
    </w:p>
    <w:p w14:paraId="39887A7B" w14:textId="6FF98DF7" w:rsidR="00C86185" w:rsidRPr="002D0F7B" w:rsidRDefault="00C86185" w:rsidP="002D0F7B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>Complete all requested fields of information.</w:t>
      </w:r>
    </w:p>
    <w:p w14:paraId="53C83A9C" w14:textId="23BF46FE" w:rsidR="00C86185" w:rsidRPr="002D0F7B" w:rsidRDefault="00C86185" w:rsidP="002D0F7B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 xml:space="preserve">Provide or attach a thorough description of the conduct that serves as the basis of your complaint. Include date(s) of the alleged conduct and other facts pertinent to the </w:t>
      </w:r>
      <w:r w:rsidRPr="009D1546">
        <w:rPr>
          <w:rFonts w:ascii="Tahoma" w:hAnsi="Tahoma" w:cs="Tahoma"/>
          <w:noProof/>
        </w:rPr>
        <w:t>complaint</w:t>
      </w:r>
      <w:r w:rsidR="002D0F7B" w:rsidRPr="002D0F7B">
        <w:rPr>
          <w:rFonts w:ascii="Tahoma" w:hAnsi="Tahoma" w:cs="Tahoma"/>
        </w:rPr>
        <w:t xml:space="preserve"> (who, what, where, when, etc.)</w:t>
      </w:r>
    </w:p>
    <w:p w14:paraId="67925F02" w14:textId="23E8B297" w:rsidR="002D0F7B" w:rsidRPr="002D0F7B" w:rsidRDefault="002D0F7B" w:rsidP="002D0F7B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>Supporting documentation can be attached to this form.</w:t>
      </w:r>
    </w:p>
    <w:p w14:paraId="7994BDEC" w14:textId="088AAC58" w:rsidR="001D0E08" w:rsidRDefault="002D0F7B" w:rsidP="001D0E08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  <w:b/>
        </w:rPr>
        <w:t xml:space="preserve">All HIPPA and confidentiality requirements must </w:t>
      </w:r>
      <w:r w:rsidRPr="009D1546">
        <w:rPr>
          <w:rFonts w:ascii="Tahoma" w:hAnsi="Tahoma" w:cs="Tahoma"/>
          <w:b/>
          <w:noProof/>
        </w:rPr>
        <w:t>be maintained</w:t>
      </w:r>
      <w:r w:rsidRPr="002D0F7B">
        <w:rPr>
          <w:rFonts w:ascii="Tahoma" w:hAnsi="Tahoma" w:cs="Tahoma"/>
          <w:b/>
        </w:rPr>
        <w:t xml:space="preserve"> when filing a complaint.</w:t>
      </w:r>
      <w:r w:rsidRPr="002D0F7B">
        <w:rPr>
          <w:rFonts w:ascii="Tahoma" w:hAnsi="Tahoma" w:cs="Tahoma"/>
        </w:rPr>
        <w:t xml:space="preserve"> A release of information form must </w:t>
      </w:r>
      <w:r w:rsidRPr="009D1546">
        <w:rPr>
          <w:rFonts w:ascii="Tahoma" w:hAnsi="Tahoma" w:cs="Tahoma"/>
          <w:noProof/>
        </w:rPr>
        <w:t>be completed</w:t>
      </w:r>
      <w:r w:rsidRPr="002D0F7B">
        <w:rPr>
          <w:rFonts w:ascii="Tahoma" w:hAnsi="Tahoma" w:cs="Tahoma"/>
        </w:rPr>
        <w:t xml:space="preserve"> by </w:t>
      </w:r>
      <w:r w:rsidR="009D1546">
        <w:rPr>
          <w:rFonts w:ascii="Tahoma" w:hAnsi="Tahoma" w:cs="Tahoma"/>
        </w:rPr>
        <w:t xml:space="preserve">the </w:t>
      </w:r>
      <w:r w:rsidRPr="009D1546">
        <w:rPr>
          <w:rFonts w:ascii="Tahoma" w:hAnsi="Tahoma" w:cs="Tahoma"/>
          <w:noProof/>
        </w:rPr>
        <w:t>person</w:t>
      </w:r>
      <w:r w:rsidRPr="002D0F7B">
        <w:rPr>
          <w:rFonts w:ascii="Tahoma" w:hAnsi="Tahoma" w:cs="Tahoma"/>
        </w:rPr>
        <w:t xml:space="preserve">(s) involved in the </w:t>
      </w:r>
      <w:r w:rsidRPr="009D1546">
        <w:rPr>
          <w:rFonts w:ascii="Tahoma" w:hAnsi="Tahoma" w:cs="Tahoma"/>
          <w:noProof/>
        </w:rPr>
        <w:t>complaint</w:t>
      </w:r>
      <w:r w:rsidRPr="002D0F7B">
        <w:rPr>
          <w:rFonts w:ascii="Tahoma" w:hAnsi="Tahoma" w:cs="Tahoma"/>
        </w:rPr>
        <w:t xml:space="preserve"> who </w:t>
      </w:r>
      <w:r w:rsidRPr="009D1546">
        <w:rPr>
          <w:rFonts w:ascii="Tahoma" w:hAnsi="Tahoma" w:cs="Tahoma"/>
          <w:noProof/>
        </w:rPr>
        <w:t>are protected</w:t>
      </w:r>
      <w:r w:rsidRPr="002D0F7B">
        <w:rPr>
          <w:rFonts w:ascii="Tahoma" w:hAnsi="Tahoma" w:cs="Tahoma"/>
        </w:rPr>
        <w:t xml:space="preserve"> under HIPPA or other confidentiality laws. Otherwise, identifying information</w:t>
      </w:r>
      <w:r w:rsidR="00B66115">
        <w:rPr>
          <w:rFonts w:ascii="Tahoma" w:hAnsi="Tahoma" w:cs="Tahoma"/>
        </w:rPr>
        <w:t xml:space="preserve"> must be redacted</w:t>
      </w:r>
    </w:p>
    <w:p w14:paraId="368FAA73" w14:textId="46BF7C33" w:rsidR="001D0E08" w:rsidRPr="001D0E08" w:rsidRDefault="001D0E08" w:rsidP="001D0E08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9D1546">
        <w:rPr>
          <w:rFonts w:ascii="Tahoma" w:eastAsia="Times New Roman" w:hAnsi="Tahoma" w:cs="Tahoma"/>
          <w:noProof/>
        </w:rPr>
        <w:t>In order for</w:t>
      </w:r>
      <w:r w:rsidRPr="001D0E08">
        <w:rPr>
          <w:rFonts w:ascii="Tahoma" w:eastAsia="Times New Roman" w:hAnsi="Tahoma" w:cs="Tahoma"/>
        </w:rPr>
        <w:t xml:space="preserve"> ethical </w:t>
      </w:r>
      <w:r w:rsidRPr="009D1546">
        <w:rPr>
          <w:rFonts w:ascii="Tahoma" w:eastAsia="Times New Roman" w:hAnsi="Tahoma" w:cs="Tahoma"/>
          <w:noProof/>
        </w:rPr>
        <w:t>complaints</w:t>
      </w:r>
      <w:r w:rsidRPr="001D0E08">
        <w:rPr>
          <w:rFonts w:ascii="Tahoma" w:eastAsia="Times New Roman" w:hAnsi="Tahoma" w:cs="Tahoma"/>
        </w:rPr>
        <w:t xml:space="preserve"> to </w:t>
      </w:r>
      <w:r w:rsidRPr="009D1546">
        <w:rPr>
          <w:rFonts w:ascii="Tahoma" w:eastAsia="Times New Roman" w:hAnsi="Tahoma" w:cs="Tahoma"/>
          <w:noProof/>
        </w:rPr>
        <w:t>be considered</w:t>
      </w:r>
      <w:r w:rsidRPr="001D0E08">
        <w:rPr>
          <w:rFonts w:ascii="Tahoma" w:eastAsia="Times New Roman" w:hAnsi="Tahoma" w:cs="Tahoma"/>
        </w:rPr>
        <w:t xml:space="preserve">, all </w:t>
      </w:r>
      <w:r w:rsidRPr="009D1546">
        <w:rPr>
          <w:rFonts w:ascii="Tahoma" w:eastAsia="Times New Roman" w:hAnsi="Tahoma" w:cs="Tahoma"/>
          <w:noProof/>
        </w:rPr>
        <w:t>complaints</w:t>
      </w:r>
      <w:r w:rsidRPr="001D0E08">
        <w:rPr>
          <w:rFonts w:ascii="Tahoma" w:eastAsia="Times New Roman" w:hAnsi="Tahoma" w:cs="Tahoma"/>
        </w:rPr>
        <w:t xml:space="preserve"> must be filed within </w:t>
      </w:r>
      <w:r w:rsidR="00B66115">
        <w:rPr>
          <w:rFonts w:ascii="Tahoma" w:eastAsia="Times New Roman" w:hAnsi="Tahoma" w:cs="Tahoma"/>
        </w:rPr>
        <w:t>one</w:t>
      </w:r>
      <w:r w:rsidRPr="001D0E08">
        <w:rPr>
          <w:rFonts w:ascii="Tahoma" w:eastAsia="Times New Roman" w:hAnsi="Tahoma" w:cs="Tahoma"/>
        </w:rPr>
        <w:t xml:space="preserve"> year from date offense occurs.</w:t>
      </w:r>
    </w:p>
    <w:p w14:paraId="59670390" w14:textId="22BC8D91" w:rsidR="001D0E08" w:rsidRPr="002D0F7B" w:rsidRDefault="001D0E08" w:rsidP="001D0E08">
      <w:pPr>
        <w:pStyle w:val="ListParagraph"/>
        <w:rPr>
          <w:rFonts w:ascii="Tahoma" w:hAnsi="Tahoma" w:cs="Tahoma"/>
        </w:rPr>
      </w:pPr>
    </w:p>
    <w:p w14:paraId="707C2314" w14:textId="015881FA" w:rsidR="002D0F7B" w:rsidRPr="002D0F7B" w:rsidRDefault="002D0F7B" w:rsidP="002D0F7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D0F7B">
        <w:rPr>
          <w:rFonts w:ascii="Tahoma" w:hAnsi="Tahoma" w:cs="Tahoma"/>
        </w:rPr>
        <w:t>Complaints may be mailed, emailed to the following:</w:t>
      </w:r>
    </w:p>
    <w:p w14:paraId="690D3C56" w14:textId="77777777" w:rsidR="002D0F7B" w:rsidRPr="002D0F7B" w:rsidRDefault="002D0F7B" w:rsidP="00D15213">
      <w:pPr>
        <w:pStyle w:val="ListParagraph"/>
        <w:ind w:left="360" w:firstLine="360"/>
        <w:rPr>
          <w:rFonts w:ascii="Tahoma" w:hAnsi="Tahoma" w:cs="Tahoma"/>
          <w:b/>
          <w:color w:val="26282A"/>
          <w:shd w:val="clear" w:color="auto" w:fill="FFFFFF"/>
        </w:rPr>
      </w:pPr>
      <w:r w:rsidRPr="002D0F7B">
        <w:rPr>
          <w:rFonts w:ascii="Tahoma" w:hAnsi="Tahoma" w:cs="Tahoma"/>
          <w:b/>
          <w:color w:val="26282A"/>
          <w:shd w:val="clear" w:color="auto" w:fill="FFFFFF"/>
        </w:rPr>
        <w:t>Mail:</w:t>
      </w:r>
    </w:p>
    <w:p w14:paraId="129B9113" w14:textId="77777777" w:rsidR="001F0225" w:rsidRDefault="002D0F7B" w:rsidP="00D15213">
      <w:pPr>
        <w:pStyle w:val="ListParagraph"/>
        <w:rPr>
          <w:rFonts w:ascii="Tahoma" w:hAnsi="Tahoma" w:cs="Tahoma"/>
          <w:color w:val="26282A"/>
          <w:shd w:val="clear" w:color="auto" w:fill="FFFFFF"/>
        </w:rPr>
      </w:pPr>
      <w:r w:rsidRPr="002D0F7B">
        <w:rPr>
          <w:rFonts w:ascii="Tahoma" w:hAnsi="Tahoma" w:cs="Tahoma"/>
          <w:color w:val="26282A"/>
          <w:shd w:val="clear" w:color="auto" w:fill="FFFFFF"/>
        </w:rPr>
        <w:t>Behavioral Health and Developmental Disabilities Administration  </w:t>
      </w:r>
      <w:r w:rsidRPr="002D0F7B">
        <w:rPr>
          <w:rFonts w:ascii="Tahoma" w:hAnsi="Tahoma" w:cs="Tahoma"/>
          <w:color w:val="26282A"/>
        </w:rPr>
        <w:br/>
      </w:r>
      <w:r w:rsidRPr="002D0F7B">
        <w:rPr>
          <w:rFonts w:ascii="Tahoma" w:hAnsi="Tahoma" w:cs="Tahoma"/>
          <w:color w:val="26282A"/>
          <w:shd w:val="clear" w:color="auto" w:fill="FFFFFF"/>
        </w:rPr>
        <w:t>Office of Recovery Oriented Systems of Care </w:t>
      </w:r>
    </w:p>
    <w:p w14:paraId="4D3133E4" w14:textId="21313569" w:rsidR="00B66115" w:rsidRDefault="001F0225" w:rsidP="00D15213">
      <w:pPr>
        <w:pStyle w:val="ListParagraph"/>
        <w:rPr>
          <w:rFonts w:ascii="Tahoma" w:hAnsi="Tahoma" w:cs="Tahoma"/>
          <w:bCs/>
          <w:color w:val="26282A"/>
          <w:highlight w:val="yellow"/>
          <w:shd w:val="clear" w:color="auto" w:fill="FFFFFF"/>
        </w:rPr>
      </w:pPr>
      <w:r w:rsidRPr="001F0225">
        <w:rPr>
          <w:rFonts w:ascii="Tahoma" w:hAnsi="Tahoma" w:cs="Tahoma"/>
          <w:bCs/>
          <w:color w:val="26282A"/>
          <w:shd w:val="clear" w:color="auto" w:fill="FFFFFF"/>
        </w:rPr>
        <w:t xml:space="preserve">Peer Recovery Support </w:t>
      </w:r>
      <w:r w:rsidR="00B66115">
        <w:rPr>
          <w:rFonts w:ascii="Tahoma" w:hAnsi="Tahoma" w:cs="Tahoma"/>
          <w:bCs/>
          <w:color w:val="26282A"/>
          <w:shd w:val="clear" w:color="auto" w:fill="FFFFFF"/>
        </w:rPr>
        <w:t xml:space="preserve">and </w:t>
      </w:r>
      <w:r w:rsidRPr="001F0225">
        <w:rPr>
          <w:rFonts w:ascii="Tahoma" w:hAnsi="Tahoma" w:cs="Tahoma"/>
          <w:bCs/>
          <w:color w:val="26282A"/>
          <w:shd w:val="clear" w:color="auto" w:fill="FFFFFF"/>
        </w:rPr>
        <w:t xml:space="preserve">Services </w:t>
      </w:r>
      <w:r w:rsidR="00E07E35" w:rsidRPr="00E07E35">
        <w:rPr>
          <w:rFonts w:ascii="Tahoma" w:hAnsi="Tahoma" w:cs="Tahoma"/>
          <w:bCs/>
          <w:color w:val="26282A"/>
          <w:shd w:val="clear" w:color="auto" w:fill="FFFFFF"/>
        </w:rPr>
        <w:t>Unit</w:t>
      </w:r>
    </w:p>
    <w:p w14:paraId="3B7EFBC2" w14:textId="75E42A21" w:rsidR="002D0F7B" w:rsidRPr="002D0F7B" w:rsidRDefault="002D0F7B" w:rsidP="00D15213">
      <w:pPr>
        <w:pStyle w:val="ListParagraph"/>
        <w:rPr>
          <w:rFonts w:ascii="Tahoma" w:hAnsi="Tahoma" w:cs="Tahoma"/>
          <w:color w:val="26282A"/>
          <w:shd w:val="clear" w:color="auto" w:fill="FFFFFF"/>
        </w:rPr>
      </w:pPr>
      <w:r w:rsidRPr="002D0F7B">
        <w:rPr>
          <w:rFonts w:ascii="Tahoma" w:hAnsi="Tahoma" w:cs="Tahoma"/>
          <w:color w:val="26282A"/>
          <w:shd w:val="clear" w:color="auto" w:fill="FFFFFF"/>
        </w:rPr>
        <w:t>320 S. Walnut St.</w:t>
      </w:r>
      <w:r w:rsidRPr="002D0F7B">
        <w:rPr>
          <w:rFonts w:ascii="Tahoma" w:hAnsi="Tahoma" w:cs="Tahoma"/>
          <w:color w:val="26282A"/>
        </w:rPr>
        <w:br/>
      </w:r>
      <w:r w:rsidRPr="002D0F7B">
        <w:rPr>
          <w:rFonts w:ascii="Tahoma" w:hAnsi="Tahoma" w:cs="Tahoma"/>
          <w:color w:val="26282A"/>
          <w:shd w:val="clear" w:color="auto" w:fill="FFFFFF"/>
        </w:rPr>
        <w:t>Lansing, MI  48913</w:t>
      </w:r>
    </w:p>
    <w:p w14:paraId="4FD63ADC" w14:textId="2BCBB588" w:rsidR="002D0F7B" w:rsidRPr="002D0F7B" w:rsidRDefault="002D0F7B" w:rsidP="00D15213">
      <w:pPr>
        <w:pStyle w:val="ListParagraph"/>
        <w:ind w:left="360" w:firstLine="360"/>
        <w:rPr>
          <w:rFonts w:ascii="Tahoma" w:hAnsi="Tahoma" w:cs="Tahoma"/>
          <w:b/>
        </w:rPr>
      </w:pPr>
      <w:r w:rsidRPr="002D0F7B">
        <w:rPr>
          <w:rFonts w:ascii="Tahoma" w:hAnsi="Tahoma" w:cs="Tahoma"/>
          <w:b/>
        </w:rPr>
        <w:t>Email:</w:t>
      </w:r>
    </w:p>
    <w:p w14:paraId="3A757AA2" w14:textId="77777777" w:rsidR="00956077" w:rsidRDefault="002B2B1D" w:rsidP="00D15213">
      <w:pPr>
        <w:pStyle w:val="ListParagraph"/>
        <w:ind w:left="360" w:firstLine="360"/>
        <w:rPr>
          <w:rFonts w:ascii="Tahoma" w:hAnsi="Tahoma" w:cs="Tahoma"/>
        </w:rPr>
      </w:pPr>
      <w:hyperlink r:id="rId8" w:history="1">
        <w:r w:rsidR="00956077" w:rsidRPr="002A07BB">
          <w:rPr>
            <w:rStyle w:val="Hyperlink"/>
            <w:rFonts w:ascii="Tahoma" w:hAnsi="Tahoma" w:cs="Tahoma"/>
          </w:rPr>
          <w:t>MDHHS-PeerSupport@michigan.gov</w:t>
        </w:r>
      </w:hyperlink>
      <w:r w:rsidR="00956077">
        <w:rPr>
          <w:rFonts w:ascii="Tahoma" w:hAnsi="Tahoma" w:cs="Tahoma"/>
        </w:rPr>
        <w:t xml:space="preserve"> </w:t>
      </w:r>
    </w:p>
    <w:p w14:paraId="750568A8" w14:textId="4330994A" w:rsidR="002D0F7B" w:rsidRDefault="002D0F7B" w:rsidP="00D15213">
      <w:pPr>
        <w:pStyle w:val="ListParagraph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Subject line: </w:t>
      </w:r>
      <w:r w:rsidR="00D15213">
        <w:rPr>
          <w:rFonts w:ascii="Tahoma" w:hAnsi="Tahoma" w:cs="Tahoma"/>
        </w:rPr>
        <w:t>Ethics/Confidential</w:t>
      </w:r>
    </w:p>
    <w:p w14:paraId="6EB5D95B" w14:textId="77777777" w:rsidR="00A82F64" w:rsidRPr="00B44650" w:rsidRDefault="002B2B1D" w:rsidP="00A82F6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pict w14:anchorId="52B46C91">
          <v:rect id="_x0000_i1026" style="width:0;height:.75pt" o:hralign="center" o:hrstd="t" o:hrnoshade="t" o:hr="t" fillcolor="#ddd" stroked="f"/>
        </w:pict>
      </w:r>
    </w:p>
    <w:p w14:paraId="24852D1D" w14:textId="19C76F27" w:rsidR="00D15213" w:rsidRPr="00D15213" w:rsidRDefault="00D15213" w:rsidP="002D0F7B">
      <w:pPr>
        <w:pStyle w:val="ListParagraph"/>
        <w:ind w:left="360"/>
        <w:rPr>
          <w:rFonts w:ascii="Tahoma" w:hAnsi="Tahoma" w:cs="Tahoma"/>
          <w:b/>
        </w:rPr>
      </w:pPr>
      <w:r w:rsidRPr="00D15213">
        <w:rPr>
          <w:rFonts w:ascii="Tahoma" w:hAnsi="Tahoma" w:cs="Tahoma"/>
          <w:b/>
        </w:rPr>
        <w:t xml:space="preserve">Receipt </w:t>
      </w:r>
      <w:r w:rsidR="005C3C68" w:rsidRPr="00D15213">
        <w:rPr>
          <w:rFonts w:ascii="Tahoma" w:hAnsi="Tahoma" w:cs="Tahoma"/>
          <w:b/>
        </w:rPr>
        <w:t xml:space="preserve">and </w:t>
      </w:r>
      <w:r w:rsidRPr="00D15213">
        <w:rPr>
          <w:rFonts w:ascii="Tahoma" w:hAnsi="Tahoma" w:cs="Tahoma"/>
          <w:b/>
        </w:rPr>
        <w:t xml:space="preserve">Review </w:t>
      </w:r>
    </w:p>
    <w:p w14:paraId="1A855E01" w14:textId="0974162C" w:rsidR="00D15213" w:rsidRDefault="00D15213" w:rsidP="002D0F7B">
      <w:pPr>
        <w:pStyle w:val="ListParagraph"/>
        <w:ind w:left="360"/>
        <w:rPr>
          <w:rFonts w:ascii="Tahoma" w:hAnsi="Tahoma" w:cs="Tahoma"/>
        </w:rPr>
      </w:pPr>
    </w:p>
    <w:p w14:paraId="4583463D" w14:textId="0FAFA84C" w:rsidR="00D15213" w:rsidRDefault="00D15213" w:rsidP="002D0F7B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Within </w:t>
      </w:r>
      <w:r w:rsidRPr="009D1546">
        <w:rPr>
          <w:rFonts w:ascii="Tahoma" w:hAnsi="Tahoma" w:cs="Tahoma"/>
          <w:noProof/>
        </w:rPr>
        <w:t>2</w:t>
      </w:r>
      <w:r>
        <w:rPr>
          <w:rFonts w:ascii="Tahoma" w:hAnsi="Tahoma" w:cs="Tahoma"/>
        </w:rPr>
        <w:t xml:space="preserve"> weeks of the receipt of the complaint, the complainant </w:t>
      </w:r>
      <w:r w:rsidRPr="00E07E35">
        <w:rPr>
          <w:rFonts w:ascii="Tahoma" w:hAnsi="Tahoma" w:cs="Tahoma"/>
        </w:rPr>
        <w:t xml:space="preserve">will receive a notice of the </w:t>
      </w:r>
      <w:r w:rsidRPr="00E07E35">
        <w:rPr>
          <w:rFonts w:ascii="Tahoma" w:hAnsi="Tahoma" w:cs="Tahoma"/>
          <w:color w:val="26282A"/>
          <w:shd w:val="clear" w:color="auto" w:fill="FFFFFF"/>
        </w:rPr>
        <w:t>Office of Recovery Oriented Systems of Care</w:t>
      </w:r>
      <w:r w:rsidR="001F0225" w:rsidRPr="00E07E35">
        <w:rPr>
          <w:rFonts w:ascii="Tahoma" w:hAnsi="Tahoma" w:cs="Tahoma"/>
          <w:color w:val="26282A"/>
          <w:shd w:val="clear" w:color="auto" w:fill="FFFFFF"/>
        </w:rPr>
        <w:t>,</w:t>
      </w:r>
      <w:r w:rsidR="001F0225" w:rsidRPr="00E07E35">
        <w:rPr>
          <w:rFonts w:ascii="Tahoma" w:hAnsi="Tahoma" w:cs="Tahoma"/>
          <w:bCs/>
          <w:color w:val="26282A"/>
          <w:shd w:val="clear" w:color="auto" w:fill="FFFFFF"/>
        </w:rPr>
        <w:t xml:space="preserve"> </w:t>
      </w:r>
      <w:r w:rsidR="001F0225" w:rsidRPr="009D1546">
        <w:rPr>
          <w:rFonts w:ascii="Tahoma" w:hAnsi="Tahoma" w:cs="Tahoma"/>
          <w:bCs/>
          <w:noProof/>
          <w:color w:val="26282A"/>
          <w:shd w:val="clear" w:color="auto" w:fill="FFFFFF"/>
        </w:rPr>
        <w:t>Peer Recovery Support Services Unit</w:t>
      </w:r>
      <w:r w:rsidRPr="009D1546">
        <w:rPr>
          <w:rFonts w:ascii="Tahoma" w:hAnsi="Tahoma" w:cs="Tahoma"/>
          <w:noProof/>
          <w:color w:val="26282A"/>
          <w:shd w:val="clear" w:color="auto" w:fill="FFFFFF"/>
        </w:rPr>
        <w:t> intent</w:t>
      </w:r>
      <w:r>
        <w:rPr>
          <w:rFonts w:ascii="Tahoma" w:hAnsi="Tahoma" w:cs="Tahoma"/>
          <w:color w:val="26282A"/>
          <w:shd w:val="clear" w:color="auto" w:fill="FFFFFF"/>
        </w:rPr>
        <w:t xml:space="preserve"> to open an investigation or dismiss the complaint. </w:t>
      </w:r>
      <w:r w:rsidRPr="009D1546">
        <w:rPr>
          <w:rFonts w:ascii="Tahoma" w:hAnsi="Tahoma" w:cs="Tahoma"/>
          <w:noProof/>
          <w:color w:val="26282A"/>
          <w:shd w:val="clear" w:color="auto" w:fill="FFFFFF"/>
        </w:rPr>
        <w:t>With the exception of</w:t>
      </w:r>
      <w:r>
        <w:rPr>
          <w:rFonts w:ascii="Tahoma" w:hAnsi="Tahoma" w:cs="Tahoma"/>
          <w:color w:val="26282A"/>
          <w:shd w:val="clear" w:color="auto" w:fill="FFFFFF"/>
        </w:rPr>
        <w:t xml:space="preserve"> an interview by the Office with the complainant, all information </w:t>
      </w:r>
      <w:r>
        <w:rPr>
          <w:rFonts w:ascii="Tahoma" w:hAnsi="Tahoma" w:cs="Tahoma"/>
        </w:rPr>
        <w:t xml:space="preserve">obtained in the course of investigating, including notes, reports, interviews, transcripts, and any documentation generated or received </w:t>
      </w:r>
      <w:r w:rsidR="00E109CF">
        <w:rPr>
          <w:rFonts w:ascii="Tahoma" w:hAnsi="Tahoma" w:cs="Tahoma"/>
        </w:rPr>
        <w:t>during</w:t>
      </w:r>
      <w:r>
        <w:rPr>
          <w:rFonts w:ascii="Tahoma" w:hAnsi="Tahoma" w:cs="Tahoma"/>
        </w:rPr>
        <w:t xml:space="preserve"> an investigation shall remain confidential.</w:t>
      </w:r>
    </w:p>
    <w:p w14:paraId="699BE422" w14:textId="1C8BE6C9" w:rsidR="00B66115" w:rsidRDefault="00B66115" w:rsidP="002D0F7B">
      <w:pPr>
        <w:pStyle w:val="ListParagraph"/>
        <w:ind w:left="360"/>
        <w:rPr>
          <w:rFonts w:ascii="Tahoma" w:hAnsi="Tahoma" w:cs="Tahoma"/>
        </w:rPr>
      </w:pPr>
    </w:p>
    <w:p w14:paraId="3E217F37" w14:textId="5DE5893A" w:rsidR="00B66115" w:rsidRDefault="0061042C" w:rsidP="002D0F7B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The respondent will </w:t>
      </w:r>
      <w:r w:rsidRPr="009D1546">
        <w:rPr>
          <w:rFonts w:ascii="Tahoma" w:hAnsi="Tahoma" w:cs="Tahoma"/>
          <w:noProof/>
        </w:rPr>
        <w:t>be notified</w:t>
      </w:r>
      <w:r>
        <w:rPr>
          <w:rFonts w:ascii="Tahoma" w:hAnsi="Tahoma" w:cs="Tahoma"/>
        </w:rPr>
        <w:t xml:space="preserve"> </w:t>
      </w:r>
      <w:r w:rsidR="00F543AD">
        <w:rPr>
          <w:rFonts w:ascii="Tahoma" w:hAnsi="Tahoma" w:cs="Tahoma"/>
        </w:rPr>
        <w:t xml:space="preserve">in writing of the accusation within </w:t>
      </w:r>
      <w:r w:rsidR="00F543AD" w:rsidRPr="009D1546">
        <w:rPr>
          <w:rFonts w:ascii="Tahoma" w:hAnsi="Tahoma" w:cs="Tahoma"/>
          <w:noProof/>
        </w:rPr>
        <w:t>2</w:t>
      </w:r>
      <w:r w:rsidR="00F543AD">
        <w:rPr>
          <w:rFonts w:ascii="Tahoma" w:hAnsi="Tahoma" w:cs="Tahoma"/>
        </w:rPr>
        <w:t xml:space="preserve"> weeks of the opening of an investigation. Failure to acknowledge the written notice of </w:t>
      </w:r>
      <w:r w:rsidR="00F543AD" w:rsidRPr="009D1546">
        <w:rPr>
          <w:rFonts w:ascii="Tahoma" w:hAnsi="Tahoma" w:cs="Tahoma"/>
          <w:noProof/>
        </w:rPr>
        <w:t>investigation</w:t>
      </w:r>
      <w:r w:rsidR="00F543AD">
        <w:rPr>
          <w:rFonts w:ascii="Tahoma" w:hAnsi="Tahoma" w:cs="Tahoma"/>
        </w:rPr>
        <w:t xml:space="preserve"> will result in a suspension of certification until such time that the situation </w:t>
      </w:r>
      <w:r w:rsidR="00F543AD" w:rsidRPr="009D1546">
        <w:rPr>
          <w:rFonts w:ascii="Tahoma" w:hAnsi="Tahoma" w:cs="Tahoma"/>
          <w:noProof/>
        </w:rPr>
        <w:t>is resolved</w:t>
      </w:r>
      <w:r w:rsidR="00F543AD">
        <w:rPr>
          <w:rFonts w:ascii="Tahoma" w:hAnsi="Tahoma" w:cs="Tahoma"/>
        </w:rPr>
        <w:t xml:space="preserve">. </w:t>
      </w:r>
      <w:r w:rsidR="00F543AD" w:rsidRPr="009D1546">
        <w:rPr>
          <w:rFonts w:ascii="Tahoma" w:hAnsi="Tahoma" w:cs="Tahoma"/>
          <w:noProof/>
        </w:rPr>
        <w:t>Investigation</w:t>
      </w:r>
      <w:r w:rsidR="00F543AD">
        <w:rPr>
          <w:rFonts w:ascii="Tahoma" w:hAnsi="Tahoma" w:cs="Tahoma"/>
        </w:rPr>
        <w:t xml:space="preserve"> </w:t>
      </w:r>
      <w:r w:rsidR="00F543AD" w:rsidRPr="009D1546">
        <w:rPr>
          <w:rFonts w:ascii="Tahoma" w:hAnsi="Tahoma" w:cs="Tahoma"/>
          <w:noProof/>
        </w:rPr>
        <w:t>may</w:t>
      </w:r>
      <w:r w:rsidR="009D1546">
        <w:rPr>
          <w:rFonts w:ascii="Tahoma" w:hAnsi="Tahoma" w:cs="Tahoma"/>
          <w:noProof/>
        </w:rPr>
        <w:t xml:space="preserve"> </w:t>
      </w:r>
      <w:r w:rsidR="00F543AD" w:rsidRPr="009D1546">
        <w:rPr>
          <w:rFonts w:ascii="Tahoma" w:hAnsi="Tahoma" w:cs="Tahoma"/>
          <w:noProof/>
        </w:rPr>
        <w:t>be done</w:t>
      </w:r>
      <w:r w:rsidR="00F543AD">
        <w:rPr>
          <w:rFonts w:ascii="Tahoma" w:hAnsi="Tahoma" w:cs="Tahoma"/>
        </w:rPr>
        <w:t xml:space="preserve"> in writing, by phone or in person.  </w:t>
      </w:r>
    </w:p>
    <w:p w14:paraId="13299522" w14:textId="6E20076C" w:rsidR="00F543AD" w:rsidRDefault="00A82F64" w:rsidP="00A82F64">
      <w:pPr>
        <w:tabs>
          <w:tab w:val="left" w:pos="1440"/>
        </w:tabs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mplaints will </w:t>
      </w:r>
      <w:r w:rsidRPr="009D1546">
        <w:rPr>
          <w:rFonts w:ascii="Tahoma" w:eastAsia="Times New Roman" w:hAnsi="Tahoma" w:cs="Tahoma"/>
          <w:noProof/>
        </w:rPr>
        <w:t>be reviewed</w:t>
      </w:r>
      <w:r>
        <w:rPr>
          <w:rFonts w:ascii="Tahoma" w:eastAsia="Times New Roman" w:hAnsi="Tahoma" w:cs="Tahoma"/>
        </w:rPr>
        <w:t xml:space="preserve"> by a committee of </w:t>
      </w:r>
      <w:r w:rsidR="00CC5F80">
        <w:rPr>
          <w:rFonts w:ascii="Tahoma" w:eastAsia="Times New Roman" w:hAnsi="Tahoma" w:cs="Tahoma"/>
        </w:rPr>
        <w:t>3</w:t>
      </w:r>
      <w:r>
        <w:rPr>
          <w:rFonts w:ascii="Tahoma" w:eastAsia="Times New Roman" w:hAnsi="Tahoma" w:cs="Tahoma"/>
        </w:rPr>
        <w:t xml:space="preserve"> members</w:t>
      </w:r>
      <w:r w:rsidR="00CC5F80">
        <w:rPr>
          <w:rFonts w:ascii="Tahoma" w:eastAsia="Times New Roman" w:hAnsi="Tahoma" w:cs="Tahoma"/>
        </w:rPr>
        <w:t xml:space="preserve"> including two state of Michigan employees who</w:t>
      </w:r>
      <w:r>
        <w:rPr>
          <w:rFonts w:ascii="Tahoma" w:eastAsia="Times New Roman" w:hAnsi="Tahoma" w:cs="Tahoma"/>
        </w:rPr>
        <w:t xml:space="preserve"> represent various expertise in the field of peer services. </w:t>
      </w:r>
    </w:p>
    <w:p w14:paraId="50DED376" w14:textId="15ADF220" w:rsidR="005C3C68" w:rsidRDefault="00F543AD" w:rsidP="00CC5F80">
      <w:pPr>
        <w:tabs>
          <w:tab w:val="left" w:pos="1440"/>
        </w:tabs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If a violation of a </w:t>
      </w:r>
      <w:r w:rsidR="00E07E35">
        <w:rPr>
          <w:rFonts w:ascii="Tahoma" w:hAnsi="Tahoma" w:cs="Tahoma"/>
        </w:rPr>
        <w:t>recipient’s</w:t>
      </w:r>
      <w:r>
        <w:rPr>
          <w:rFonts w:ascii="Tahoma" w:hAnsi="Tahoma" w:cs="Tahoma"/>
        </w:rPr>
        <w:t xml:space="preserve"> rights or the law </w:t>
      </w:r>
      <w:r w:rsidRPr="009D1546">
        <w:rPr>
          <w:rFonts w:ascii="Tahoma" w:hAnsi="Tahoma" w:cs="Tahoma"/>
          <w:noProof/>
        </w:rPr>
        <w:t>is discovered</w:t>
      </w:r>
      <w:r>
        <w:rPr>
          <w:rFonts w:ascii="Tahoma" w:hAnsi="Tahoma" w:cs="Tahoma"/>
        </w:rPr>
        <w:t xml:space="preserve"> the information may </w:t>
      </w:r>
      <w:r w:rsidRPr="009D1546">
        <w:rPr>
          <w:rFonts w:ascii="Tahoma" w:hAnsi="Tahoma" w:cs="Tahoma"/>
          <w:noProof/>
        </w:rPr>
        <w:t>be forwarded</w:t>
      </w:r>
      <w:r>
        <w:rPr>
          <w:rFonts w:ascii="Tahoma" w:hAnsi="Tahoma" w:cs="Tahoma"/>
        </w:rPr>
        <w:t xml:space="preserve"> to the appropriate agency</w:t>
      </w:r>
      <w:r w:rsidR="00CC5F80">
        <w:rPr>
          <w:rFonts w:ascii="Tahoma" w:hAnsi="Tahoma" w:cs="Tahoma"/>
        </w:rPr>
        <w:t>.</w:t>
      </w:r>
      <w:r w:rsidR="002B2B1D">
        <w:rPr>
          <w:rFonts w:ascii="Tahoma" w:hAnsi="Tahoma" w:cs="Tahoma"/>
        </w:rPr>
        <w:pict w14:anchorId="287DDC46">
          <v:rect id="_x0000_i1027" style="width:0;height:.75pt" o:hralign="center" o:hrstd="t" o:hrnoshade="t" o:hr="t" fillcolor="#ddd" stroked="f"/>
        </w:pict>
      </w:r>
      <w:r w:rsidR="005C3C68" w:rsidRPr="00D15213">
        <w:rPr>
          <w:rFonts w:ascii="Tahoma" w:hAnsi="Tahoma" w:cs="Tahoma"/>
          <w:b/>
        </w:rPr>
        <w:t>Notice of Outcome</w:t>
      </w:r>
    </w:p>
    <w:p w14:paraId="649BD7E9" w14:textId="7BD65298" w:rsidR="00A82F64" w:rsidRDefault="00A82F64" w:rsidP="00A82F64">
      <w:pPr>
        <w:tabs>
          <w:tab w:val="left" w:pos="1440"/>
        </w:tabs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he outcome of </w:t>
      </w:r>
      <w:r w:rsidR="009D1546">
        <w:rPr>
          <w:rFonts w:ascii="Tahoma" w:eastAsia="Times New Roman" w:hAnsi="Tahoma" w:cs="Tahoma"/>
        </w:rPr>
        <w:t xml:space="preserve">the </w:t>
      </w:r>
      <w:r w:rsidRPr="009D1546">
        <w:rPr>
          <w:rFonts w:ascii="Tahoma" w:eastAsia="Times New Roman" w:hAnsi="Tahoma" w:cs="Tahoma"/>
          <w:noProof/>
        </w:rPr>
        <w:t>investigation</w:t>
      </w:r>
      <w:r>
        <w:rPr>
          <w:rFonts w:ascii="Tahoma" w:eastAsia="Times New Roman" w:hAnsi="Tahoma" w:cs="Tahoma"/>
        </w:rPr>
        <w:t xml:space="preserve"> may include</w:t>
      </w:r>
      <w:r w:rsidR="00433540">
        <w:rPr>
          <w:rFonts w:ascii="Tahoma" w:eastAsia="Times New Roman" w:hAnsi="Tahoma" w:cs="Tahoma"/>
        </w:rPr>
        <w:t xml:space="preserve"> but are not limited to,</w:t>
      </w:r>
      <w:r>
        <w:rPr>
          <w:rFonts w:ascii="Tahoma" w:eastAsia="Times New Roman" w:hAnsi="Tahoma" w:cs="Tahoma"/>
        </w:rPr>
        <w:t xml:space="preserve"> </w:t>
      </w:r>
      <w:r w:rsidR="00433540">
        <w:rPr>
          <w:rFonts w:ascii="Tahoma" w:eastAsia="Times New Roman" w:hAnsi="Tahoma" w:cs="Tahoma"/>
        </w:rPr>
        <w:t xml:space="preserve">suspension </w:t>
      </w:r>
      <w:r w:rsidR="00CC5F80">
        <w:rPr>
          <w:rFonts w:ascii="Tahoma" w:eastAsia="Times New Roman" w:hAnsi="Tahoma" w:cs="Tahoma"/>
        </w:rPr>
        <w:t xml:space="preserve">or removal </w:t>
      </w:r>
      <w:r w:rsidR="00433540">
        <w:rPr>
          <w:rFonts w:ascii="Tahoma" w:eastAsia="Times New Roman" w:hAnsi="Tahoma" w:cs="Tahoma"/>
        </w:rPr>
        <w:t>of certification, reeducation requirements</w:t>
      </w:r>
      <w:r w:rsidR="002E4690">
        <w:rPr>
          <w:rFonts w:ascii="Tahoma" w:eastAsia="Times New Roman" w:hAnsi="Tahoma" w:cs="Tahoma"/>
        </w:rPr>
        <w:t>, corrective action</w:t>
      </w:r>
      <w:r w:rsidR="00433540">
        <w:rPr>
          <w:rFonts w:ascii="Tahoma" w:eastAsia="Times New Roman" w:hAnsi="Tahoma" w:cs="Tahoma"/>
        </w:rPr>
        <w:t xml:space="preserve"> or dismissal o</w:t>
      </w:r>
      <w:r w:rsidR="002E4690">
        <w:rPr>
          <w:rFonts w:ascii="Tahoma" w:eastAsia="Times New Roman" w:hAnsi="Tahoma" w:cs="Tahoma"/>
        </w:rPr>
        <w:t>f</w:t>
      </w:r>
      <w:r w:rsidR="00433540">
        <w:rPr>
          <w:rFonts w:ascii="Tahoma" w:eastAsia="Times New Roman" w:hAnsi="Tahoma" w:cs="Tahoma"/>
        </w:rPr>
        <w:t xml:space="preserve"> </w:t>
      </w:r>
      <w:r w:rsidR="009D1546">
        <w:rPr>
          <w:rFonts w:ascii="Tahoma" w:eastAsia="Times New Roman" w:hAnsi="Tahoma" w:cs="Tahoma"/>
        </w:rPr>
        <w:t xml:space="preserve">the </w:t>
      </w:r>
      <w:r w:rsidR="00433540" w:rsidRPr="009D1546">
        <w:rPr>
          <w:rFonts w:ascii="Tahoma" w:eastAsia="Times New Roman" w:hAnsi="Tahoma" w:cs="Tahoma"/>
          <w:noProof/>
        </w:rPr>
        <w:t>complaint</w:t>
      </w:r>
      <w:r w:rsidR="00433540">
        <w:rPr>
          <w:rFonts w:ascii="Tahoma" w:eastAsia="Times New Roman" w:hAnsi="Tahoma" w:cs="Tahoma"/>
        </w:rPr>
        <w:t>.</w:t>
      </w:r>
    </w:p>
    <w:p w14:paraId="757809DD" w14:textId="17E57541" w:rsidR="00433540" w:rsidRDefault="00A82F64" w:rsidP="00CC5F80">
      <w:pPr>
        <w:pStyle w:val="NoSpacing"/>
        <w:ind w:left="360"/>
        <w:rPr>
          <w:rFonts w:ascii="Garamond" w:hAnsi="Garamond"/>
          <w:sz w:val="24"/>
          <w:szCs w:val="24"/>
        </w:rPr>
      </w:pPr>
      <w:r w:rsidRPr="009D1546">
        <w:rPr>
          <w:rFonts w:ascii="Tahoma" w:hAnsi="Tahoma" w:cs="Tahoma"/>
          <w:noProof/>
        </w:rPr>
        <w:t>Suspension</w:t>
      </w:r>
      <w:r w:rsidRPr="002E4690">
        <w:rPr>
          <w:rFonts w:ascii="Tahoma" w:hAnsi="Tahoma" w:cs="Tahoma"/>
        </w:rPr>
        <w:t xml:space="preserve"> is the loss of certification</w:t>
      </w:r>
      <w:r w:rsidR="00CC5F80">
        <w:rPr>
          <w:rFonts w:ascii="Tahoma" w:hAnsi="Tahoma" w:cs="Tahoma"/>
        </w:rPr>
        <w:t xml:space="preserve"> for a specified period</w:t>
      </w:r>
      <w:r w:rsidRPr="002E4690">
        <w:rPr>
          <w:rFonts w:ascii="Tahoma" w:hAnsi="Tahoma" w:cs="Tahoma"/>
        </w:rPr>
        <w:t>.</w:t>
      </w:r>
      <w:r w:rsidR="00CC5F80">
        <w:rPr>
          <w:rFonts w:ascii="Tahoma" w:hAnsi="Tahoma" w:cs="Tahoma"/>
        </w:rPr>
        <w:t xml:space="preserve"> Removal is the permanent loss of certification.</w:t>
      </w:r>
      <w:r w:rsidRPr="002E4690">
        <w:rPr>
          <w:rFonts w:ascii="Tahoma" w:hAnsi="Tahoma" w:cs="Tahoma"/>
        </w:rPr>
        <w:t xml:space="preserve"> </w:t>
      </w:r>
      <w:r w:rsidRPr="009D1546">
        <w:rPr>
          <w:rFonts w:ascii="Tahoma" w:hAnsi="Tahoma" w:cs="Tahoma"/>
          <w:noProof/>
        </w:rPr>
        <w:t xml:space="preserve">Length of suspension shall be determined by </w:t>
      </w:r>
      <w:r w:rsidR="009D1546" w:rsidRPr="009D1546">
        <w:rPr>
          <w:rFonts w:ascii="Tahoma" w:hAnsi="Tahoma" w:cs="Tahoma"/>
          <w:noProof/>
        </w:rPr>
        <w:t xml:space="preserve">the </w:t>
      </w:r>
      <w:r w:rsidR="002E4690" w:rsidRPr="009D1546">
        <w:rPr>
          <w:rFonts w:ascii="Tahoma" w:hAnsi="Tahoma" w:cs="Tahoma"/>
          <w:bCs/>
          <w:noProof/>
          <w:color w:val="26282A"/>
          <w:shd w:val="clear" w:color="auto" w:fill="FFFFFF"/>
        </w:rPr>
        <w:t>Peer Recovery Support Services Unit</w:t>
      </w:r>
      <w:r w:rsidR="002E4690" w:rsidRPr="002E4690">
        <w:rPr>
          <w:rFonts w:ascii="Tahoma" w:hAnsi="Tahoma" w:cs="Tahoma"/>
        </w:rPr>
        <w:t xml:space="preserve"> </w:t>
      </w:r>
      <w:r w:rsidRPr="002E4690">
        <w:rPr>
          <w:rFonts w:ascii="Tahoma" w:hAnsi="Tahoma" w:cs="Tahoma"/>
        </w:rPr>
        <w:t>in its sole discretion</w:t>
      </w:r>
      <w:r w:rsidR="00433540" w:rsidRPr="002E4690">
        <w:rPr>
          <w:rFonts w:ascii="Tahoma" w:hAnsi="Tahoma" w:cs="Tahoma"/>
        </w:rPr>
        <w:t xml:space="preserve"> under consultation with the ethics committee</w:t>
      </w:r>
      <w:r w:rsidRPr="002E4690">
        <w:rPr>
          <w:rFonts w:ascii="Tahoma" w:hAnsi="Tahoma" w:cs="Tahoma"/>
        </w:rPr>
        <w:t xml:space="preserve">. </w:t>
      </w:r>
    </w:p>
    <w:p w14:paraId="3A066928" w14:textId="4CB47393" w:rsidR="005B7510" w:rsidRDefault="002E4690" w:rsidP="00CC5F80">
      <w:pPr>
        <w:tabs>
          <w:tab w:val="left" w:pos="1440"/>
        </w:tabs>
        <w:spacing w:before="100" w:beforeAutospacing="1" w:after="100" w:afterAutospacing="1" w:line="240" w:lineRule="auto"/>
        <w:ind w:left="360"/>
        <w:rPr>
          <w:rFonts w:ascii="Tahoma" w:hAnsi="Tahoma" w:cs="Tahoma"/>
        </w:rPr>
      </w:pPr>
      <w:r w:rsidRPr="002E4690">
        <w:rPr>
          <w:rFonts w:ascii="Tahoma" w:hAnsi="Tahoma" w:cs="Tahoma"/>
        </w:rPr>
        <w:t>C</w:t>
      </w:r>
      <w:r w:rsidR="00433540" w:rsidRPr="002E4690">
        <w:rPr>
          <w:rFonts w:ascii="Tahoma" w:hAnsi="Tahoma" w:cs="Tahoma"/>
        </w:rPr>
        <w:t xml:space="preserve">ertification may </w:t>
      </w:r>
      <w:r w:rsidR="00433540" w:rsidRPr="009D1546">
        <w:rPr>
          <w:rFonts w:ascii="Tahoma" w:hAnsi="Tahoma" w:cs="Tahoma"/>
          <w:noProof/>
        </w:rPr>
        <w:t>be suspended</w:t>
      </w:r>
      <w:r w:rsidR="00433540" w:rsidRPr="002E4690">
        <w:rPr>
          <w:rFonts w:ascii="Tahoma" w:hAnsi="Tahoma" w:cs="Tahoma"/>
        </w:rPr>
        <w:t xml:space="preserve"> during the investigation</w:t>
      </w:r>
      <w:r w:rsidRPr="002E4690">
        <w:rPr>
          <w:rFonts w:ascii="Tahoma" w:hAnsi="Tahoma" w:cs="Tahoma"/>
        </w:rPr>
        <w:t xml:space="preserve"> of a complaint</w:t>
      </w:r>
      <w:r w:rsidR="00433540" w:rsidRPr="002E4690">
        <w:rPr>
          <w:rFonts w:ascii="Tahoma" w:hAnsi="Tahoma" w:cs="Tahoma"/>
        </w:rPr>
        <w:t xml:space="preserve">, depending on the severity of the </w:t>
      </w:r>
      <w:r w:rsidR="00433540" w:rsidRPr="009D1546">
        <w:rPr>
          <w:rFonts w:ascii="Tahoma" w:hAnsi="Tahoma" w:cs="Tahoma"/>
          <w:noProof/>
        </w:rPr>
        <w:t>complain</w:t>
      </w:r>
      <w:r w:rsidR="00CC5F80">
        <w:rPr>
          <w:rFonts w:ascii="Tahoma" w:hAnsi="Tahoma" w:cs="Tahoma"/>
          <w:noProof/>
        </w:rPr>
        <w:t xml:space="preserve">t.  </w:t>
      </w:r>
      <w:r w:rsidR="005C3C68" w:rsidRPr="005C3C68">
        <w:rPr>
          <w:rFonts w:ascii="Tahoma" w:hAnsi="Tahoma" w:cs="Tahoma"/>
        </w:rPr>
        <w:t>Reeduc</w:t>
      </w:r>
      <w:r w:rsidR="005C3C68" w:rsidRPr="00E07E35">
        <w:rPr>
          <w:rFonts w:ascii="Tahoma" w:hAnsi="Tahoma" w:cs="Tahoma"/>
        </w:rPr>
        <w:t>ation</w:t>
      </w:r>
      <w:r w:rsidR="005B7510" w:rsidRPr="00E07E35">
        <w:rPr>
          <w:rFonts w:ascii="Tahoma" w:hAnsi="Tahoma" w:cs="Tahoma"/>
        </w:rPr>
        <w:t xml:space="preserve"> or corrective action </w:t>
      </w:r>
      <w:r w:rsidR="005B7510" w:rsidRPr="009D1546">
        <w:rPr>
          <w:rFonts w:ascii="Tahoma" w:hAnsi="Tahoma" w:cs="Tahoma"/>
          <w:noProof/>
        </w:rPr>
        <w:t>may</w:t>
      </w:r>
      <w:r w:rsidR="009D1546">
        <w:rPr>
          <w:rFonts w:ascii="Tahoma" w:hAnsi="Tahoma" w:cs="Tahoma"/>
          <w:noProof/>
        </w:rPr>
        <w:t xml:space="preserve"> </w:t>
      </w:r>
      <w:r w:rsidR="005B7510" w:rsidRPr="009D1546">
        <w:rPr>
          <w:rFonts w:ascii="Tahoma" w:hAnsi="Tahoma" w:cs="Tahoma"/>
          <w:noProof/>
        </w:rPr>
        <w:t>be</w:t>
      </w:r>
      <w:r w:rsidR="005B7510" w:rsidRPr="00E07E35">
        <w:rPr>
          <w:rFonts w:ascii="Tahoma" w:hAnsi="Tahoma" w:cs="Tahoma"/>
        </w:rPr>
        <w:t xml:space="preserve"> required as determined by </w:t>
      </w:r>
      <w:r w:rsidR="009D1546">
        <w:rPr>
          <w:rFonts w:ascii="Tahoma" w:hAnsi="Tahoma" w:cs="Tahoma"/>
        </w:rPr>
        <w:t xml:space="preserve">the </w:t>
      </w:r>
      <w:r w:rsidR="005B7510" w:rsidRPr="009D1546">
        <w:rPr>
          <w:rFonts w:ascii="Tahoma" w:hAnsi="Tahoma" w:cs="Tahoma"/>
          <w:bCs/>
          <w:noProof/>
          <w:color w:val="26282A"/>
          <w:shd w:val="clear" w:color="auto" w:fill="FFFFFF"/>
        </w:rPr>
        <w:t>Peer</w:t>
      </w:r>
      <w:r w:rsidR="005B7510" w:rsidRPr="00E07E35">
        <w:rPr>
          <w:rFonts w:ascii="Tahoma" w:hAnsi="Tahoma" w:cs="Tahoma"/>
          <w:bCs/>
          <w:color w:val="26282A"/>
          <w:shd w:val="clear" w:color="auto" w:fill="FFFFFF"/>
        </w:rPr>
        <w:t xml:space="preserve"> Recovery Support Services Unit</w:t>
      </w:r>
      <w:r w:rsidR="005B7510" w:rsidRPr="00E07E35">
        <w:rPr>
          <w:rFonts w:ascii="Tahoma" w:hAnsi="Tahoma" w:cs="Tahoma"/>
        </w:rPr>
        <w:t xml:space="preserve"> in its sole</w:t>
      </w:r>
      <w:r w:rsidR="005B7510" w:rsidRPr="002E4690">
        <w:rPr>
          <w:rFonts w:ascii="Tahoma" w:hAnsi="Tahoma" w:cs="Tahoma"/>
        </w:rPr>
        <w:t xml:space="preserve"> discretion.</w:t>
      </w:r>
    </w:p>
    <w:p w14:paraId="0742985E" w14:textId="505D883E" w:rsidR="00E446BF" w:rsidRDefault="005B7510" w:rsidP="005C3C68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he complainant will be notified at the completion of the investigation but will not receive notification of the actions taken.</w:t>
      </w:r>
      <w:r w:rsidR="00CC5F80">
        <w:rPr>
          <w:rFonts w:ascii="Tahoma" w:hAnsi="Tahoma" w:cs="Tahoma"/>
        </w:rPr>
        <w:t xml:space="preserve"> </w:t>
      </w:r>
    </w:p>
    <w:p w14:paraId="2F40A47E" w14:textId="5DF333D0" w:rsidR="00CC5F80" w:rsidRDefault="00CC5F80" w:rsidP="005C3C68">
      <w:pPr>
        <w:spacing w:after="0"/>
        <w:ind w:left="360"/>
        <w:rPr>
          <w:rFonts w:ascii="Tahoma" w:hAnsi="Tahoma" w:cs="Tahoma"/>
        </w:rPr>
      </w:pPr>
    </w:p>
    <w:p w14:paraId="56179BB0" w14:textId="62BC82B5" w:rsidR="00CC5F80" w:rsidRDefault="00CC5F80" w:rsidP="005C3C68">
      <w:pPr>
        <w:spacing w:after="0"/>
        <w:ind w:left="360"/>
        <w:rPr>
          <w:rFonts w:ascii="Tahoma" w:hAnsi="Tahoma" w:cs="Tahoma"/>
        </w:rPr>
      </w:pPr>
      <w:r w:rsidRPr="00E40F61">
        <w:rPr>
          <w:rFonts w:ascii="Tahoma" w:hAnsi="Tahoma" w:cs="Tahoma"/>
        </w:rPr>
        <w:t>An ethics complaint should never</w:t>
      </w:r>
      <w:r>
        <w:rPr>
          <w:rFonts w:ascii="Tahoma" w:hAnsi="Tahoma" w:cs="Tahoma"/>
        </w:rPr>
        <w:t xml:space="preserve"> take the place of notifying law enforcement or other authority.</w:t>
      </w:r>
    </w:p>
    <w:p w14:paraId="6F3537BD" w14:textId="42B4D0CF" w:rsidR="00E40F61" w:rsidRPr="005C3C68" w:rsidRDefault="002B2B1D" w:rsidP="005C3C68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pict w14:anchorId="5CA50B71">
          <v:rect id="_x0000_i1028" style="width:0;height:.75pt" o:hralign="center" o:hrstd="t" o:hrnoshade="t" o:hr="t" fillcolor="#ddd" stroked="f"/>
        </w:pict>
      </w:r>
    </w:p>
    <w:p w14:paraId="2FDDEA49" w14:textId="3D840CBD" w:rsidR="00910449" w:rsidRPr="00E40F61" w:rsidRDefault="00910449" w:rsidP="00E40F61">
      <w:pPr>
        <w:ind w:left="360"/>
        <w:rPr>
          <w:rFonts w:ascii="Tahoma" w:hAnsi="Tahoma" w:cs="Tahoma"/>
        </w:rPr>
      </w:pPr>
      <w:r w:rsidRPr="00E40F61">
        <w:rPr>
          <w:rFonts w:ascii="Tahoma" w:hAnsi="Tahoma" w:cs="Tahoma"/>
        </w:rPr>
        <w:br w:type="page"/>
      </w:r>
    </w:p>
    <w:p w14:paraId="67F43049" w14:textId="77777777" w:rsidR="00B76136" w:rsidRDefault="00B76136" w:rsidP="00B7613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sz w:val="28"/>
          <w:szCs w:val="28"/>
        </w:rPr>
        <w:lastRenderedPageBreak/>
        <w:t>Michigan Certified Peer Providers</w:t>
      </w:r>
    </w:p>
    <w:p w14:paraId="3DBB0501" w14:textId="77777777" w:rsidR="000C54EC" w:rsidRPr="003E4F72" w:rsidRDefault="000C54EC" w:rsidP="000C54E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4F72">
        <w:rPr>
          <w:rFonts w:ascii="Tahoma" w:hAnsi="Tahoma" w:cs="Tahoma"/>
          <w:b/>
          <w:sz w:val="28"/>
          <w:szCs w:val="28"/>
        </w:rPr>
        <w:t>Ethical Complaint Form</w:t>
      </w:r>
    </w:p>
    <w:p w14:paraId="7006E825" w14:textId="77777777" w:rsidR="00790396" w:rsidRPr="003E4F72" w:rsidRDefault="00790396" w:rsidP="000C54EC">
      <w:pPr>
        <w:jc w:val="center"/>
        <w:rPr>
          <w:rFonts w:ascii="Tahoma" w:hAnsi="Tahoma" w:cs="Tahoma"/>
          <w:sz w:val="20"/>
          <w:szCs w:val="20"/>
        </w:rPr>
      </w:pPr>
    </w:p>
    <w:p w14:paraId="5AE5FFAC" w14:textId="37FECE57" w:rsidR="00D15213" w:rsidRDefault="000C54EC" w:rsidP="006270B0">
      <w:pPr>
        <w:pStyle w:val="ListParagraph"/>
        <w:ind w:left="0"/>
        <w:rPr>
          <w:rFonts w:ascii="Tahoma" w:hAnsi="Tahoma" w:cs="Tahoma"/>
          <w:color w:val="26282A"/>
          <w:shd w:val="clear" w:color="auto" w:fill="FFFFFF"/>
        </w:rPr>
      </w:pPr>
      <w:r>
        <w:rPr>
          <w:rFonts w:ascii="Tahoma" w:hAnsi="Tahoma" w:cs="Tahoma"/>
        </w:rPr>
        <w:t xml:space="preserve">This form </w:t>
      </w:r>
      <w:r w:rsidRPr="009D1546">
        <w:rPr>
          <w:rFonts w:ascii="Tahoma" w:hAnsi="Tahoma" w:cs="Tahoma"/>
          <w:noProof/>
        </w:rPr>
        <w:t>is used</w:t>
      </w:r>
      <w:r>
        <w:rPr>
          <w:rFonts w:ascii="Tahoma" w:hAnsi="Tahoma" w:cs="Tahoma"/>
        </w:rPr>
        <w:t xml:space="preserve"> when filing a complaint of </w:t>
      </w:r>
      <w:r w:rsidR="009D1546">
        <w:rPr>
          <w:rFonts w:ascii="Tahoma" w:hAnsi="Tahoma" w:cs="Tahoma"/>
        </w:rPr>
        <w:t xml:space="preserve">an </w:t>
      </w:r>
      <w:r w:rsidRPr="009D1546">
        <w:rPr>
          <w:rFonts w:ascii="Tahoma" w:hAnsi="Tahoma" w:cs="Tahoma"/>
          <w:noProof/>
        </w:rPr>
        <w:t>ethical</w:t>
      </w:r>
      <w:r>
        <w:rPr>
          <w:rFonts w:ascii="Tahoma" w:hAnsi="Tahoma" w:cs="Tahoma"/>
        </w:rPr>
        <w:t xml:space="preserve"> violation by a </w:t>
      </w:r>
      <w:r w:rsidR="00B76136">
        <w:rPr>
          <w:rFonts w:ascii="Tahoma" w:hAnsi="Tahoma" w:cs="Tahoma"/>
          <w:color w:val="26282A"/>
          <w:shd w:val="clear" w:color="auto" w:fill="FFFFFF"/>
        </w:rPr>
        <w:t>c</w:t>
      </w:r>
      <w:r w:rsidRPr="002D0F7B">
        <w:rPr>
          <w:rFonts w:ascii="Tahoma" w:hAnsi="Tahoma" w:cs="Tahoma"/>
          <w:color w:val="26282A"/>
          <w:shd w:val="clear" w:color="auto" w:fill="FFFFFF"/>
        </w:rPr>
        <w:t xml:space="preserve">ertified </w:t>
      </w:r>
      <w:r w:rsidR="00B76136">
        <w:rPr>
          <w:rFonts w:ascii="Tahoma" w:hAnsi="Tahoma" w:cs="Tahoma"/>
          <w:color w:val="26282A"/>
          <w:shd w:val="clear" w:color="auto" w:fill="FFFFFF"/>
        </w:rPr>
        <w:t>p</w:t>
      </w:r>
      <w:r w:rsidRPr="002D0F7B">
        <w:rPr>
          <w:rFonts w:ascii="Tahoma" w:hAnsi="Tahoma" w:cs="Tahoma"/>
          <w:color w:val="26282A"/>
          <w:shd w:val="clear" w:color="auto" w:fill="FFFFFF"/>
        </w:rPr>
        <w:t xml:space="preserve">eer </w:t>
      </w:r>
      <w:r w:rsidR="00B76136">
        <w:rPr>
          <w:rFonts w:ascii="Tahoma" w:hAnsi="Tahoma" w:cs="Tahoma"/>
          <w:color w:val="26282A"/>
          <w:shd w:val="clear" w:color="auto" w:fill="FFFFFF"/>
        </w:rPr>
        <w:t>provider</w:t>
      </w:r>
      <w:r>
        <w:rPr>
          <w:rFonts w:ascii="Tahoma" w:hAnsi="Tahoma" w:cs="Tahoma"/>
          <w:color w:val="26282A"/>
          <w:shd w:val="clear" w:color="auto" w:fill="FFFFFF"/>
        </w:rPr>
        <w:t>. Please fill out the form completely and attach any supporting documentation.</w:t>
      </w:r>
    </w:p>
    <w:p w14:paraId="1D04A05F" w14:textId="55891BC0" w:rsidR="000C54EC" w:rsidRDefault="000C54EC" w:rsidP="002D0F7B">
      <w:pPr>
        <w:pStyle w:val="ListParagraph"/>
        <w:ind w:left="360"/>
        <w:rPr>
          <w:rFonts w:ascii="Tahoma" w:hAnsi="Tahoma" w:cs="Tahoma"/>
        </w:rPr>
      </w:pPr>
    </w:p>
    <w:p w14:paraId="07FA7A48" w14:textId="41F3FDA1" w:rsidR="000C54EC" w:rsidRDefault="000C54EC" w:rsidP="006270B0">
      <w:pPr>
        <w:pStyle w:val="ListParagraph"/>
        <w:ind w:left="0"/>
        <w:rPr>
          <w:rFonts w:ascii="Tahoma" w:hAnsi="Tahoma" w:cs="Tahoma"/>
          <w:b/>
        </w:rPr>
      </w:pPr>
      <w:r w:rsidRPr="000C54EC">
        <w:rPr>
          <w:rFonts w:ascii="Tahoma" w:hAnsi="Tahoma" w:cs="Tahoma"/>
          <w:b/>
        </w:rPr>
        <w:t>Complainant Contact Information</w:t>
      </w:r>
    </w:p>
    <w:p w14:paraId="5089D0D2" w14:textId="77777777" w:rsidR="000C54EC" w:rsidRPr="000C54EC" w:rsidRDefault="000C54EC" w:rsidP="002D0F7B">
      <w:pPr>
        <w:pStyle w:val="ListParagraph"/>
        <w:ind w:left="360"/>
        <w:rPr>
          <w:rFonts w:ascii="Tahoma" w:hAnsi="Tahoma" w:cs="Tahoma"/>
          <w:b/>
        </w:rPr>
      </w:pPr>
    </w:p>
    <w:p w14:paraId="75B2F6A4" w14:textId="70016509" w:rsidR="00C86185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790396">
        <w:rPr>
          <w:rFonts w:ascii="Tahoma" w:hAnsi="Tahoma" w:cs="Tahoma"/>
        </w:rPr>
        <w:t xml:space="preserve"> </w:t>
      </w:r>
      <w:r w:rsidR="00801D70" w:rsidRPr="00801D7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330599839"/>
          <w:placeholder>
            <w:docPart w:val="2CCC2446B39F4FD4909966E1DEF9B77F"/>
          </w:placeholder>
          <w:showingPlcHdr/>
        </w:sdtPr>
        <w:sdtEndPr/>
        <w:sdtContent>
          <w:r w:rsidR="00CC5F80" w:rsidRPr="00DE53B1">
            <w:rPr>
              <w:rStyle w:val="PlaceholderText"/>
            </w:rPr>
            <w:t>Click or tap here to enter text.</w:t>
          </w:r>
        </w:sdtContent>
      </w:sdt>
      <w:r w:rsidR="00CC5F80" w:rsidRPr="00CC5F8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415056358"/>
          <w:placeholder>
            <w:docPart w:val="803C6AFED6EE4699B095D2F2B8B1B700"/>
          </w:placeholder>
          <w:showingPlcHdr/>
        </w:sdtPr>
        <w:sdtEndPr/>
        <w:sdtContent>
          <w:r w:rsidR="00CC5F80" w:rsidRPr="00DE53B1">
            <w:rPr>
              <w:rStyle w:val="PlaceholderText"/>
            </w:rPr>
            <w:t>Click or tap here to enter text.</w:t>
          </w:r>
        </w:sdtContent>
      </w:sdt>
    </w:p>
    <w:p w14:paraId="6942DE19" w14:textId="69508924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imary Email Address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bookmarkStart w:id="1" w:name="_Hlk13582335"/>
      <w:sdt>
        <w:sdtPr>
          <w:rPr>
            <w:rFonts w:ascii="Tahoma" w:hAnsi="Tahoma" w:cs="Tahoma"/>
          </w:rPr>
          <w:id w:val="831570545"/>
          <w:placeholder>
            <w:docPart w:val="93FE2825A44B4904AF18D042F1E4AD1D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  <w:bookmarkEnd w:id="1"/>
    </w:p>
    <w:p w14:paraId="107BBB55" w14:textId="11B4D6B6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imary Phone Number</w:t>
      </w:r>
      <w:r w:rsidR="00DA688D" w:rsidRPr="00DA688D">
        <w:rPr>
          <w:rFonts w:ascii="Tahoma" w:hAnsi="Tahoma" w:cs="Tahoma"/>
        </w:rPr>
        <w:t xml:space="preserve"> 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594205461"/>
          <w:placeholder>
            <w:docPart w:val="69D96364C4FB46A3A21F3A6A100D3208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0AC58ED8" w14:textId="37D4F41F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eferred Mailing Address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790396">
        <w:rPr>
          <w:rFonts w:ascii="Tahoma" w:hAnsi="Tahoma" w:cs="Tahoma"/>
          <w:color w:val="FF0000"/>
        </w:rPr>
        <w:t xml:space="preserve"> </w:t>
      </w:r>
      <w:sdt>
        <w:sdtPr>
          <w:rPr>
            <w:rFonts w:ascii="Tahoma" w:hAnsi="Tahoma" w:cs="Tahoma"/>
            <w:color w:val="FF0000"/>
          </w:rPr>
          <w:id w:val="307283350"/>
          <w:placeholder>
            <w:docPart w:val="560B66E224FE412EBA933C0D137604A9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26330354" w14:textId="5E6FB9F3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ity/State/Zip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836656415"/>
          <w:placeholder>
            <w:docPart w:val="815685B5BAAF4AD395F2321E55331465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18C3228F" w14:textId="521CFB14" w:rsidR="000C54EC" w:rsidRDefault="000C54EC" w:rsidP="000C54EC">
      <w:pPr>
        <w:pStyle w:val="ListParagraph"/>
        <w:ind w:left="360"/>
        <w:rPr>
          <w:rFonts w:ascii="Tahoma" w:hAnsi="Tahoma" w:cs="Tahoma"/>
        </w:rPr>
      </w:pPr>
    </w:p>
    <w:p w14:paraId="3CD91298" w14:textId="1FA33A59" w:rsidR="000C54EC" w:rsidRPr="000C54EC" w:rsidRDefault="000C54EC" w:rsidP="006270B0">
      <w:pPr>
        <w:pStyle w:val="ListParagraph"/>
        <w:ind w:left="0"/>
        <w:rPr>
          <w:rFonts w:ascii="Tahoma" w:hAnsi="Tahoma" w:cs="Tahoma"/>
          <w:b/>
        </w:rPr>
      </w:pPr>
      <w:r w:rsidRPr="000C54EC">
        <w:rPr>
          <w:rFonts w:ascii="Tahoma" w:hAnsi="Tahoma" w:cs="Tahoma"/>
          <w:b/>
        </w:rPr>
        <w:t>Respondent Information</w:t>
      </w:r>
    </w:p>
    <w:p w14:paraId="4ABE1B23" w14:textId="7A23E621" w:rsidR="000C54EC" w:rsidRDefault="000C54EC" w:rsidP="000C54EC">
      <w:pPr>
        <w:pStyle w:val="ListParagraph"/>
        <w:ind w:left="360"/>
        <w:rPr>
          <w:rFonts w:ascii="Tahoma" w:hAnsi="Tahoma" w:cs="Tahoma"/>
        </w:rPr>
      </w:pPr>
    </w:p>
    <w:p w14:paraId="216E49FD" w14:textId="0A543B64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DA688D" w:rsidRPr="00DA688D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963800349"/>
          <w:placeholder>
            <w:docPart w:val="77A19E93DB9A4397AF89B2F245E16DFE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14:paraId="1F1944B5" w14:textId="73F44AA9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imary Email Address</w:t>
      </w:r>
      <w:r w:rsidR="00DA688D" w:rsidRPr="00DA688D">
        <w:rPr>
          <w:rFonts w:ascii="Tahoma" w:hAnsi="Tahoma" w:cs="Tahoma"/>
        </w:rPr>
        <w:t xml:space="preserve"> 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706403549"/>
          <w:placeholder>
            <w:docPart w:val="2691C3330D54455B879DB02D0339CB67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276D8668" w14:textId="710C4E4C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imary Phone Number</w:t>
      </w:r>
      <w:r w:rsidR="00DA688D" w:rsidRPr="00DA688D">
        <w:rPr>
          <w:rFonts w:ascii="Tahoma" w:hAnsi="Tahoma" w:cs="Tahoma"/>
        </w:rPr>
        <w:t xml:space="preserve"> 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447995188"/>
          <w:placeholder>
            <w:docPart w:val="4B38978E98A04191AB1D518C1A653EA1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2FCA1588" w14:textId="497D36CC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eferred Mailing Address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-486473519"/>
          <w:placeholder>
            <w:docPart w:val="3B3CAB533BFE4DF681D2D2433E398A18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76A8BC66" w14:textId="3B356DF6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ity/State/Zip</w:t>
      </w:r>
      <w:r w:rsidR="007903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188526549"/>
          <w:placeholder>
            <w:docPart w:val="B6F2483ECF5B44F6BDC02A9F2F149177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58189409" w14:textId="77777777" w:rsidR="00790396" w:rsidRDefault="00790396" w:rsidP="006270B0">
      <w:pPr>
        <w:pStyle w:val="ListParagraph"/>
        <w:ind w:left="0"/>
        <w:rPr>
          <w:rFonts w:ascii="Tahoma" w:hAnsi="Tahoma" w:cs="Tahoma"/>
          <w:b/>
        </w:rPr>
      </w:pPr>
    </w:p>
    <w:p w14:paraId="0A5FD095" w14:textId="5404D2D2" w:rsidR="000C54EC" w:rsidRPr="006270B0" w:rsidRDefault="000C54EC" w:rsidP="006270B0">
      <w:pPr>
        <w:pStyle w:val="ListParagraph"/>
        <w:ind w:left="0"/>
        <w:rPr>
          <w:rFonts w:ascii="Tahoma" w:hAnsi="Tahoma" w:cs="Tahoma"/>
          <w:b/>
        </w:rPr>
      </w:pPr>
      <w:r w:rsidRPr="006270B0">
        <w:rPr>
          <w:rFonts w:ascii="Tahoma" w:hAnsi="Tahoma" w:cs="Tahoma"/>
          <w:b/>
        </w:rPr>
        <w:t>Complaint Details</w:t>
      </w:r>
    </w:p>
    <w:p w14:paraId="41CEF397" w14:textId="3B63C9B6" w:rsidR="000C54EC" w:rsidRDefault="000C54EC" w:rsidP="000C54EC">
      <w:pPr>
        <w:pStyle w:val="ListParagraph"/>
        <w:ind w:left="360"/>
        <w:rPr>
          <w:rFonts w:ascii="Tahoma" w:hAnsi="Tahoma" w:cs="Tahoma"/>
        </w:rPr>
      </w:pPr>
    </w:p>
    <w:p w14:paraId="7E3E2D7F" w14:textId="2A8A974D" w:rsidR="000C54EC" w:rsidRDefault="000C54EC" w:rsidP="006270B0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Did you:</w:t>
      </w:r>
    </w:p>
    <w:p w14:paraId="21DB27A9" w14:textId="6C29A29B" w:rsidR="000C54EC" w:rsidRDefault="000C54EC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02851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6270B0">
        <w:rPr>
          <w:rFonts w:ascii="Tahoma" w:hAnsi="Tahoma" w:cs="Tahoma"/>
        </w:rPr>
        <w:t xml:space="preserve"> Observe the conduct </w:t>
      </w:r>
      <w:r w:rsidR="00FB7AF8">
        <w:rPr>
          <w:rFonts w:ascii="Tahoma" w:hAnsi="Tahoma" w:cs="Tahoma"/>
        </w:rPr>
        <w:t>firsthand</w:t>
      </w:r>
      <w:r w:rsidR="006270B0">
        <w:rPr>
          <w:rFonts w:ascii="Tahoma" w:hAnsi="Tahoma" w:cs="Tahoma"/>
        </w:rPr>
        <w:t>.</w:t>
      </w:r>
    </w:p>
    <w:p w14:paraId="226F41D0" w14:textId="57D84D62" w:rsidR="006270B0" w:rsidRDefault="002B2B1D" w:rsidP="006270B0">
      <w:pPr>
        <w:pStyle w:val="ListParagraph"/>
        <w:ind w:left="360" w:firstLine="36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5737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B0">
            <w:rPr>
              <w:rFonts w:ascii="MS Gothic" w:eastAsia="MS Gothic" w:hAnsi="MS Gothic" w:cs="Tahoma" w:hint="eastAsia"/>
            </w:rPr>
            <w:t>☐</w:t>
          </w:r>
        </w:sdtContent>
      </w:sdt>
      <w:r w:rsidR="006270B0">
        <w:rPr>
          <w:rFonts w:ascii="Tahoma" w:hAnsi="Tahoma" w:cs="Tahoma"/>
        </w:rPr>
        <w:t xml:space="preserve"> Hear about the </w:t>
      </w:r>
      <w:r w:rsidR="006270B0" w:rsidRPr="009D1546">
        <w:rPr>
          <w:rFonts w:ascii="Tahoma" w:hAnsi="Tahoma" w:cs="Tahoma"/>
          <w:noProof/>
        </w:rPr>
        <w:t>conduct</w:t>
      </w:r>
      <w:r w:rsidR="006270B0">
        <w:rPr>
          <w:rFonts w:ascii="Tahoma" w:hAnsi="Tahoma" w:cs="Tahoma"/>
        </w:rPr>
        <w:t xml:space="preserve"> from others.</w:t>
      </w:r>
    </w:p>
    <w:p w14:paraId="201D9E64" w14:textId="5BC0C9FB" w:rsidR="006270B0" w:rsidRDefault="002B2B1D" w:rsidP="006270B0">
      <w:pPr>
        <w:pStyle w:val="ListParagraph"/>
        <w:ind w:left="360" w:firstLine="36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9152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B0">
            <w:rPr>
              <w:rFonts w:ascii="MS Gothic" w:eastAsia="MS Gothic" w:hAnsi="MS Gothic" w:cs="Tahoma" w:hint="eastAsia"/>
            </w:rPr>
            <w:t>☐</w:t>
          </w:r>
        </w:sdtContent>
      </w:sdt>
      <w:r w:rsidR="006270B0">
        <w:rPr>
          <w:rFonts w:ascii="Tahoma" w:hAnsi="Tahoma" w:cs="Tahoma"/>
        </w:rPr>
        <w:t xml:space="preserve"> Other (please describe how you became aware of the </w:t>
      </w:r>
      <w:r w:rsidR="006270B0" w:rsidRPr="009D1546">
        <w:rPr>
          <w:rFonts w:ascii="Tahoma" w:hAnsi="Tahoma" w:cs="Tahoma"/>
          <w:noProof/>
        </w:rPr>
        <w:t>conduct</w:t>
      </w:r>
      <w:r w:rsidR="006270B0">
        <w:rPr>
          <w:rFonts w:ascii="Tahoma" w:hAnsi="Tahoma" w:cs="Tahoma"/>
        </w:rPr>
        <w:t>)</w:t>
      </w:r>
    </w:p>
    <w:p w14:paraId="0E117DC0" w14:textId="2DB5DA71" w:rsidR="006270B0" w:rsidRDefault="006270B0" w:rsidP="006270B0">
      <w:pPr>
        <w:pStyle w:val="ListParagraph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08410682"/>
          <w:placeholder>
            <w:docPart w:val="7B7F84BC1A5D4D34882B241DA9111885"/>
          </w:placeholder>
          <w:showingPlcHdr/>
          <w:text/>
        </w:sdtPr>
        <w:sdtEndPr/>
        <w:sdtContent>
          <w:r w:rsidRPr="00BB5B28">
            <w:rPr>
              <w:rStyle w:val="PlaceholderText"/>
            </w:rPr>
            <w:t>Click or tap here to enter text.</w:t>
          </w:r>
        </w:sdtContent>
      </w:sdt>
    </w:p>
    <w:p w14:paraId="3489E084" w14:textId="14CD5605" w:rsidR="006270B0" w:rsidRDefault="006270B0" w:rsidP="006270B0">
      <w:pPr>
        <w:rPr>
          <w:rFonts w:ascii="Tahoma" w:hAnsi="Tahoma" w:cs="Tahoma"/>
        </w:rPr>
      </w:pPr>
      <w:r>
        <w:rPr>
          <w:rFonts w:ascii="Tahoma" w:hAnsi="Tahoma" w:cs="Tahoma"/>
        </w:rPr>
        <w:t>Has Recipient Rights, Agency Human Resources</w:t>
      </w:r>
      <w:r w:rsidR="0022021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Law Enforcement</w:t>
      </w:r>
      <w:r w:rsidR="0022021C">
        <w:rPr>
          <w:rFonts w:ascii="Tahoma" w:hAnsi="Tahoma" w:cs="Tahoma"/>
        </w:rPr>
        <w:t>, Adult Protective Services</w:t>
      </w:r>
      <w:r>
        <w:rPr>
          <w:rFonts w:ascii="Tahoma" w:hAnsi="Tahoma" w:cs="Tahoma"/>
        </w:rPr>
        <w:t xml:space="preserve"> or other authority </w:t>
      </w:r>
      <w:r w:rsidRPr="009D1546">
        <w:rPr>
          <w:rFonts w:ascii="Tahoma" w:hAnsi="Tahoma" w:cs="Tahoma"/>
          <w:noProof/>
        </w:rPr>
        <w:t>been notified</w:t>
      </w:r>
      <w:r>
        <w:rPr>
          <w:rFonts w:ascii="Tahoma" w:hAnsi="Tahoma" w:cs="Tahoma"/>
        </w:rPr>
        <w:t>?</w:t>
      </w:r>
    </w:p>
    <w:p w14:paraId="55641A63" w14:textId="2469C9F2" w:rsidR="00E07E35" w:rsidRDefault="002B2B1D" w:rsidP="006270B0">
      <w:pPr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</w:rPr>
          <w:id w:val="54966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449">
            <w:rPr>
              <w:rFonts w:ascii="MS Gothic" w:eastAsia="MS Gothic" w:hAnsi="MS Gothic" w:cs="Tahoma" w:hint="eastAsia"/>
            </w:rPr>
            <w:t>☐</w:t>
          </w:r>
        </w:sdtContent>
      </w:sdt>
      <w:r w:rsidR="006270B0">
        <w:rPr>
          <w:rFonts w:ascii="Tahoma" w:hAnsi="Tahoma" w:cs="Tahoma"/>
        </w:rPr>
        <w:t xml:space="preserve"> Yes</w:t>
      </w:r>
      <w:r w:rsidR="006270B0">
        <w:rPr>
          <w:rFonts w:ascii="Tahoma" w:hAnsi="Tahoma" w:cs="Tahoma"/>
          <w:sz w:val="16"/>
          <w:szCs w:val="16"/>
        </w:rPr>
        <w:t xml:space="preserve"> </w:t>
      </w:r>
      <w:r w:rsidR="00E07E35">
        <w:rPr>
          <w:rFonts w:ascii="Tahoma" w:hAnsi="Tahoma" w:cs="Tahoma"/>
          <w:sz w:val="16"/>
          <w:szCs w:val="16"/>
        </w:rPr>
        <w:t>(check all that apply)</w:t>
      </w:r>
    </w:p>
    <w:p w14:paraId="226B557A" w14:textId="1D373A87" w:rsidR="00E07E35" w:rsidRPr="00E07E35" w:rsidRDefault="002B2B1D" w:rsidP="00E07E35">
      <w:pPr>
        <w:ind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3480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E35">
            <w:rPr>
              <w:rFonts w:ascii="MS Gothic" w:eastAsia="MS Gothic" w:hAnsi="MS Gothic" w:cs="Tahoma" w:hint="eastAsia"/>
            </w:rPr>
            <w:t>☐</w:t>
          </w:r>
        </w:sdtContent>
      </w:sdt>
      <w:r w:rsidR="00910449">
        <w:rPr>
          <w:rFonts w:ascii="Tahoma" w:hAnsi="Tahoma" w:cs="Tahoma"/>
        </w:rPr>
        <w:t xml:space="preserve"> </w:t>
      </w:r>
      <w:r w:rsidR="006270B0">
        <w:rPr>
          <w:rFonts w:ascii="Tahoma" w:hAnsi="Tahoma" w:cs="Tahoma"/>
        </w:rPr>
        <w:t>Recipient Rights</w:t>
      </w:r>
      <w:r w:rsidR="00DE552B">
        <w:rPr>
          <w:rFonts w:ascii="Tahoma" w:hAnsi="Tahoma" w:cs="Tahoma"/>
        </w:rPr>
        <w:t xml:space="preserve">   </w:t>
      </w:r>
      <w:sdt>
        <w:sdtPr>
          <w:rPr>
            <w:rFonts w:ascii="Tahoma" w:hAnsi="Tahoma" w:cs="Tahoma"/>
          </w:rPr>
          <w:id w:val="-63117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B0">
            <w:rPr>
              <w:rFonts w:ascii="MS Gothic" w:eastAsia="MS Gothic" w:hAnsi="MS Gothic" w:cs="Tahoma" w:hint="eastAsia"/>
            </w:rPr>
            <w:t>☐</w:t>
          </w:r>
        </w:sdtContent>
      </w:sdt>
      <w:r w:rsidR="00910449">
        <w:rPr>
          <w:rFonts w:ascii="Tahoma" w:hAnsi="Tahoma" w:cs="Tahoma"/>
        </w:rPr>
        <w:t xml:space="preserve"> </w:t>
      </w:r>
      <w:r w:rsidR="006270B0">
        <w:rPr>
          <w:rFonts w:ascii="Tahoma" w:hAnsi="Tahoma" w:cs="Tahoma"/>
        </w:rPr>
        <w:t>Human Resources</w:t>
      </w:r>
      <w:r w:rsidR="0022021C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-10312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1C">
            <w:rPr>
              <w:rFonts w:ascii="MS Gothic" w:eastAsia="MS Gothic" w:hAnsi="MS Gothic" w:cs="Tahoma" w:hint="eastAsia"/>
            </w:rPr>
            <w:t>☐</w:t>
          </w:r>
        </w:sdtContent>
      </w:sdt>
      <w:r w:rsidR="0022021C">
        <w:rPr>
          <w:rFonts w:ascii="Tahoma" w:hAnsi="Tahoma" w:cs="Tahoma"/>
        </w:rPr>
        <w:t xml:space="preserve"> Adult Protective Services</w:t>
      </w:r>
    </w:p>
    <w:p w14:paraId="09606C52" w14:textId="70EF127D" w:rsidR="006270B0" w:rsidRDefault="00E07E35" w:rsidP="006270B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2904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6270B0">
        <w:rPr>
          <w:rFonts w:ascii="Tahoma" w:hAnsi="Tahoma" w:cs="Tahoma"/>
        </w:rPr>
        <w:t xml:space="preserve"> </w:t>
      </w:r>
      <w:r w:rsidR="006270B0" w:rsidRPr="006270B0">
        <w:rPr>
          <w:rFonts w:ascii="Tahoma" w:hAnsi="Tahoma" w:cs="Tahoma"/>
        </w:rPr>
        <w:t>Law</w:t>
      </w:r>
      <w:r w:rsidR="006270B0">
        <w:rPr>
          <w:rFonts w:ascii="Tahoma" w:hAnsi="Tahoma" w:cs="Tahoma"/>
        </w:rPr>
        <w:t xml:space="preserve"> Enforcement</w:t>
      </w:r>
      <w:r w:rsidR="00DE552B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96326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B0">
            <w:rPr>
              <w:rFonts w:ascii="MS Gothic" w:eastAsia="MS Gothic" w:hAnsi="MS Gothic" w:cs="Tahoma" w:hint="eastAsia"/>
            </w:rPr>
            <w:t>☐</w:t>
          </w:r>
        </w:sdtContent>
      </w:sdt>
      <w:r w:rsidR="00910449">
        <w:rPr>
          <w:rFonts w:ascii="Tahoma" w:hAnsi="Tahoma" w:cs="Tahoma"/>
        </w:rPr>
        <w:t xml:space="preserve"> </w:t>
      </w:r>
      <w:r w:rsidR="006270B0">
        <w:rPr>
          <w:rFonts w:ascii="Tahoma" w:hAnsi="Tahoma" w:cs="Tahoma"/>
        </w:rPr>
        <w:t>Other Authority</w:t>
      </w:r>
      <w:r w:rsidR="00E10318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-1836457329"/>
          <w:placeholder>
            <w:docPart w:val="C0A2BF8E46984EEAA58B133389301DA9"/>
          </w:placeholder>
          <w:showingPlcHdr/>
          <w:text/>
        </w:sdtPr>
        <w:sdtEndPr/>
        <w:sdtContent>
          <w:r w:rsidR="006270B0" w:rsidRPr="00BB5B28">
            <w:rPr>
              <w:rStyle w:val="PlaceholderText"/>
            </w:rPr>
            <w:t>Click or tap here to enter text.</w:t>
          </w:r>
        </w:sdtContent>
      </w:sdt>
    </w:p>
    <w:p w14:paraId="152C50D9" w14:textId="2990B52F" w:rsidR="006E6D8A" w:rsidRDefault="002B2B1D" w:rsidP="006270B0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980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8A">
            <w:rPr>
              <w:rFonts w:ascii="MS Gothic" w:eastAsia="MS Gothic" w:hAnsi="MS Gothic" w:cs="Tahoma" w:hint="eastAsia"/>
            </w:rPr>
            <w:t>☐</w:t>
          </w:r>
        </w:sdtContent>
      </w:sdt>
      <w:r w:rsidR="006E6D8A">
        <w:rPr>
          <w:rFonts w:ascii="Tahoma" w:hAnsi="Tahoma" w:cs="Tahoma"/>
        </w:rPr>
        <w:t xml:space="preserve"> No</w:t>
      </w:r>
    </w:p>
    <w:p w14:paraId="2F839C06" w14:textId="008DF413" w:rsidR="006E6D8A" w:rsidRDefault="002B2B1D" w:rsidP="006270B0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9326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8A">
            <w:rPr>
              <w:rFonts w:ascii="MS Gothic" w:eastAsia="MS Gothic" w:hAnsi="MS Gothic" w:cs="Tahoma" w:hint="eastAsia"/>
            </w:rPr>
            <w:t>☐</w:t>
          </w:r>
        </w:sdtContent>
      </w:sdt>
      <w:r w:rsidR="006E6D8A">
        <w:rPr>
          <w:rFonts w:ascii="Tahoma" w:hAnsi="Tahoma" w:cs="Tahoma"/>
        </w:rPr>
        <w:t xml:space="preserve"> Don’t know</w:t>
      </w:r>
    </w:p>
    <w:p w14:paraId="41DC24F3" w14:textId="41ED8889" w:rsidR="006270B0" w:rsidRPr="006270B0" w:rsidRDefault="006270B0" w:rsidP="006270B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4066B7" w14:textId="731681A8" w:rsidR="000C54EC" w:rsidRDefault="000C54EC" w:rsidP="000C54EC">
      <w:pPr>
        <w:pStyle w:val="ListParagraph"/>
        <w:ind w:left="360"/>
        <w:rPr>
          <w:rFonts w:ascii="Tahoma" w:hAnsi="Tahoma" w:cs="Tahoma"/>
        </w:rPr>
      </w:pPr>
    </w:p>
    <w:p w14:paraId="417906C9" w14:textId="44BB56CD" w:rsidR="00790396" w:rsidRPr="00D31BA6" w:rsidRDefault="00CC5F80" w:rsidP="00D31BA6">
      <w:pPr>
        <w:pStyle w:val="ListParagraph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="00790396" w:rsidRPr="00D31BA6">
        <w:rPr>
          <w:rFonts w:ascii="Tahoma" w:hAnsi="Tahoma" w:cs="Tahoma"/>
          <w:b/>
        </w:rPr>
        <w:t>omplaint Details Continued</w:t>
      </w:r>
    </w:p>
    <w:p w14:paraId="01239B67" w14:textId="4E0D6468" w:rsidR="00790396" w:rsidRDefault="00790396" w:rsidP="000C54EC">
      <w:pPr>
        <w:pStyle w:val="ListParagraph"/>
        <w:ind w:left="360"/>
        <w:rPr>
          <w:rFonts w:ascii="Tahoma" w:hAnsi="Tahoma" w:cs="Tahoma"/>
        </w:rPr>
      </w:pPr>
    </w:p>
    <w:p w14:paraId="72D1C724" w14:textId="749DD29E" w:rsidR="00790396" w:rsidRDefault="00790396" w:rsidP="00D31BA6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provide a </w:t>
      </w:r>
      <w:r w:rsidRPr="009D1546">
        <w:rPr>
          <w:rFonts w:ascii="Tahoma" w:hAnsi="Tahoma" w:cs="Tahoma"/>
          <w:noProof/>
        </w:rPr>
        <w:t>th</w:t>
      </w:r>
      <w:r w:rsidR="009D1546">
        <w:rPr>
          <w:rFonts w:ascii="Tahoma" w:hAnsi="Tahoma" w:cs="Tahoma"/>
          <w:noProof/>
        </w:rPr>
        <w:t>o</w:t>
      </w:r>
      <w:r w:rsidRPr="009D1546">
        <w:rPr>
          <w:rFonts w:ascii="Tahoma" w:hAnsi="Tahoma" w:cs="Tahoma"/>
          <w:noProof/>
        </w:rPr>
        <w:t>rough</w:t>
      </w:r>
      <w:r>
        <w:rPr>
          <w:rFonts w:ascii="Tahoma" w:hAnsi="Tahoma" w:cs="Tahoma"/>
        </w:rPr>
        <w:t xml:space="preserve"> </w:t>
      </w:r>
      <w:r w:rsidRPr="009D1546">
        <w:rPr>
          <w:rFonts w:ascii="Tahoma" w:hAnsi="Tahoma" w:cs="Tahoma"/>
          <w:noProof/>
        </w:rPr>
        <w:t>description</w:t>
      </w:r>
      <w:r>
        <w:rPr>
          <w:rFonts w:ascii="Tahoma" w:hAnsi="Tahoma" w:cs="Tahoma"/>
        </w:rPr>
        <w:t xml:space="preserve"> of the conduct that serves as the basis of your complaint. Include date(s) of the alleged conduct and other pertinent facts to the </w:t>
      </w:r>
      <w:r w:rsidRPr="009D1546">
        <w:rPr>
          <w:rFonts w:ascii="Tahoma" w:hAnsi="Tahoma" w:cs="Tahoma"/>
          <w:noProof/>
        </w:rPr>
        <w:t>complaint</w:t>
      </w:r>
      <w:r>
        <w:rPr>
          <w:rFonts w:ascii="Tahoma" w:hAnsi="Tahoma" w:cs="Tahoma"/>
        </w:rPr>
        <w:t>, such as who, what where, when, etc. If you have supporting documentation, please attach.</w:t>
      </w:r>
    </w:p>
    <w:p w14:paraId="7EC370ED" w14:textId="2F45569B" w:rsidR="00790396" w:rsidRPr="00D31BA6" w:rsidRDefault="00D31BA6" w:rsidP="0079039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The box will expand as you type)</w:t>
      </w:r>
    </w:p>
    <w:sdt>
      <w:sdtPr>
        <w:rPr>
          <w:rFonts w:ascii="Tahoma" w:hAnsi="Tahoma" w:cs="Tahoma"/>
        </w:rPr>
        <w:id w:val="1323464583"/>
        <w:placeholder>
          <w:docPart w:val="DefaultPlaceholder_-1854013440"/>
        </w:placeholder>
        <w:showingPlcHdr/>
      </w:sdtPr>
      <w:sdtEndPr/>
      <w:sdtContent>
        <w:p w14:paraId="3F49FC73" w14:textId="6D2D836B" w:rsidR="00790396" w:rsidRDefault="00E10318" w:rsidP="000C54EC">
          <w:pPr>
            <w:pStyle w:val="ListParagraph"/>
            <w:ind w:left="360"/>
            <w:rPr>
              <w:rFonts w:ascii="Tahoma" w:hAnsi="Tahoma" w:cs="Tahoma"/>
            </w:rPr>
          </w:pPr>
          <w:r w:rsidRPr="00DE53B1">
            <w:rPr>
              <w:rStyle w:val="PlaceholderText"/>
            </w:rPr>
            <w:t>Click or tap here to enter text.</w:t>
          </w:r>
        </w:p>
      </w:sdtContent>
    </w:sdt>
    <w:p w14:paraId="0CFB001E" w14:textId="14404509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00A51E59" w14:textId="5989F906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1D2339F8" w14:textId="6B73956A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4C37F7CC" w14:textId="1A2A235B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2767CC9E" w14:textId="54217E5F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23F9EC76" w14:textId="45F13E90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52F9F008" w14:textId="597A34F4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5769478F" w14:textId="4850EB77" w:rsidR="00D31BA6" w:rsidRDefault="00D31BA6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Are you attaching additional documentation? </w:t>
      </w:r>
      <w:sdt>
        <w:sdtPr>
          <w:rPr>
            <w:rFonts w:ascii="Tahoma" w:hAnsi="Tahoma" w:cs="Tahoma"/>
          </w:rPr>
          <w:id w:val="126951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Yes</w:t>
      </w:r>
      <w:r w:rsidR="002F4EFA">
        <w:rPr>
          <w:rFonts w:ascii="Tahoma" w:hAnsi="Tahoma" w:cs="Tahoma"/>
        </w:rPr>
        <w:t xml:space="preserve"> *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5525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No</w:t>
      </w:r>
    </w:p>
    <w:p w14:paraId="01C3734A" w14:textId="422A9E2C" w:rsidR="00D31BA6" w:rsidRDefault="00D31BA6" w:rsidP="000C54EC">
      <w:pPr>
        <w:pStyle w:val="ListParagraph"/>
        <w:ind w:left="360"/>
        <w:rPr>
          <w:rFonts w:ascii="Tahoma" w:hAnsi="Tahoma" w:cs="Tahoma"/>
        </w:rPr>
      </w:pPr>
    </w:p>
    <w:p w14:paraId="7802D1FA" w14:textId="09C2E0EA" w:rsidR="00D31BA6" w:rsidRPr="00CC5F80" w:rsidRDefault="00D31BA6" w:rsidP="000C54EC">
      <w:pPr>
        <w:pStyle w:val="ListParagraph"/>
        <w:ind w:left="360"/>
        <w:rPr>
          <w:rFonts w:ascii="Tahoma" w:hAnsi="Tahoma" w:cs="Tahoma"/>
          <w:sz w:val="20"/>
          <w:szCs w:val="20"/>
        </w:rPr>
      </w:pPr>
      <w:r w:rsidRPr="002F4EFA">
        <w:rPr>
          <w:rFonts w:ascii="Tahoma" w:hAnsi="Tahoma" w:cs="Tahoma"/>
          <w:sz w:val="20"/>
          <w:szCs w:val="20"/>
        </w:rPr>
        <w:tab/>
      </w:r>
      <w:r w:rsidRPr="00CC5F80">
        <w:rPr>
          <w:rFonts w:ascii="Tahoma" w:hAnsi="Tahoma" w:cs="Tahoma"/>
          <w:sz w:val="20"/>
          <w:szCs w:val="20"/>
        </w:rPr>
        <w:t xml:space="preserve">*If you are attaching additional documentation containing information protected by HIPPA or other confidentiality laws a signed release of information must </w:t>
      </w:r>
      <w:r w:rsidRPr="00CC5F80">
        <w:rPr>
          <w:rFonts w:ascii="Tahoma" w:hAnsi="Tahoma" w:cs="Tahoma"/>
          <w:noProof/>
          <w:sz w:val="20"/>
          <w:szCs w:val="20"/>
        </w:rPr>
        <w:t>be provide</w:t>
      </w:r>
      <w:r w:rsidR="009D1546" w:rsidRPr="00CC5F80">
        <w:rPr>
          <w:rFonts w:ascii="Tahoma" w:hAnsi="Tahoma" w:cs="Tahoma"/>
          <w:noProof/>
          <w:sz w:val="20"/>
          <w:szCs w:val="20"/>
        </w:rPr>
        <w:t>d</w:t>
      </w:r>
      <w:r w:rsidRPr="00CC5F80">
        <w:rPr>
          <w:rFonts w:ascii="Tahoma" w:hAnsi="Tahoma" w:cs="Tahoma"/>
          <w:sz w:val="20"/>
          <w:szCs w:val="20"/>
        </w:rPr>
        <w:t xml:space="preserve"> for each </w:t>
      </w:r>
      <w:r w:rsidR="002F4EFA" w:rsidRPr="00CC5F80">
        <w:rPr>
          <w:rFonts w:ascii="Tahoma" w:hAnsi="Tahoma" w:cs="Tahoma"/>
          <w:sz w:val="20"/>
          <w:szCs w:val="20"/>
        </w:rPr>
        <w:t>involved person.</w:t>
      </w:r>
    </w:p>
    <w:p w14:paraId="5F5BA182" w14:textId="594FE41F" w:rsidR="002F4EFA" w:rsidRDefault="002F4EFA" w:rsidP="000C54EC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14:paraId="68EF68AE" w14:textId="4CAA4121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2ABB0A22" w14:textId="77777777" w:rsidR="00910449" w:rsidRDefault="0091044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A91726B" w14:textId="04E6F113" w:rsidR="002F4EFA" w:rsidRPr="002F4EFA" w:rsidRDefault="002F4EFA" w:rsidP="000C54EC">
      <w:pPr>
        <w:pStyle w:val="ListParagraph"/>
        <w:ind w:left="360"/>
        <w:rPr>
          <w:rFonts w:ascii="Tahoma" w:hAnsi="Tahoma" w:cs="Tahoma"/>
          <w:b/>
        </w:rPr>
      </w:pPr>
      <w:r w:rsidRPr="002F4EFA">
        <w:rPr>
          <w:rFonts w:ascii="Tahoma" w:hAnsi="Tahoma" w:cs="Tahoma"/>
          <w:b/>
        </w:rPr>
        <w:lastRenderedPageBreak/>
        <w:t>Other Individuals to Contact</w:t>
      </w:r>
    </w:p>
    <w:p w14:paraId="04E153C7" w14:textId="53579DDC" w:rsidR="002F4EFA" w:rsidRPr="002F4EFA" w:rsidRDefault="002F4EFA" w:rsidP="000C54EC">
      <w:pPr>
        <w:pStyle w:val="ListParagraph"/>
        <w:ind w:left="360"/>
        <w:rPr>
          <w:rFonts w:ascii="Tahoma" w:hAnsi="Tahoma" w:cs="Tahoma"/>
          <w:b/>
        </w:rPr>
      </w:pPr>
    </w:p>
    <w:p w14:paraId="634FD878" w14:textId="4A30C1CD" w:rsidR="002F4EFA" w:rsidRDefault="002F4EFA" w:rsidP="000C54EC">
      <w:pPr>
        <w:pStyle w:val="ListParagraph"/>
        <w:ind w:left="360"/>
        <w:rPr>
          <w:rFonts w:ascii="Tahoma" w:hAnsi="Tahoma" w:cs="Tahoma"/>
          <w:color w:val="26282A"/>
          <w:shd w:val="clear" w:color="auto" w:fill="FFFFFF"/>
        </w:rPr>
      </w:pPr>
      <w:r>
        <w:rPr>
          <w:rFonts w:ascii="Tahoma" w:hAnsi="Tahoma" w:cs="Tahoma"/>
        </w:rPr>
        <w:t xml:space="preserve">Provide the names and contact information of any other person who may have information relevant to the complaint. The </w:t>
      </w:r>
      <w:r w:rsidRPr="002D0F7B">
        <w:rPr>
          <w:rFonts w:ascii="Tahoma" w:hAnsi="Tahoma" w:cs="Tahoma"/>
          <w:color w:val="26282A"/>
          <w:shd w:val="clear" w:color="auto" w:fill="FFFFFF"/>
        </w:rPr>
        <w:t>Office of Recovery Oriented Systems of Care </w:t>
      </w:r>
      <w:r>
        <w:rPr>
          <w:rFonts w:ascii="Tahoma" w:hAnsi="Tahoma" w:cs="Tahoma"/>
          <w:color w:val="26282A"/>
          <w:shd w:val="clear" w:color="auto" w:fill="FFFFFF"/>
        </w:rPr>
        <w:t xml:space="preserve">will contact these persons as </w:t>
      </w:r>
      <w:r w:rsidRPr="009D1546">
        <w:rPr>
          <w:rFonts w:ascii="Tahoma" w:hAnsi="Tahoma" w:cs="Tahoma"/>
          <w:noProof/>
          <w:color w:val="26282A"/>
          <w:shd w:val="clear" w:color="auto" w:fill="FFFFFF"/>
        </w:rPr>
        <w:t>part</w:t>
      </w:r>
      <w:r>
        <w:rPr>
          <w:rFonts w:ascii="Tahoma" w:hAnsi="Tahoma" w:cs="Tahoma"/>
          <w:color w:val="26282A"/>
          <w:shd w:val="clear" w:color="auto" w:fill="FFFFFF"/>
        </w:rPr>
        <w:t xml:space="preserve"> of the investigation. Additional pages may </w:t>
      </w:r>
      <w:r w:rsidRPr="009D1546">
        <w:rPr>
          <w:rFonts w:ascii="Tahoma" w:hAnsi="Tahoma" w:cs="Tahoma"/>
          <w:noProof/>
          <w:color w:val="26282A"/>
          <w:shd w:val="clear" w:color="auto" w:fill="FFFFFF"/>
        </w:rPr>
        <w:t>be added</w:t>
      </w:r>
      <w:r>
        <w:rPr>
          <w:rFonts w:ascii="Tahoma" w:hAnsi="Tahoma" w:cs="Tahoma"/>
          <w:color w:val="26282A"/>
          <w:shd w:val="clear" w:color="auto" w:fill="FFFFFF"/>
        </w:rPr>
        <w:t xml:space="preserve"> as needed.</w:t>
      </w:r>
    </w:p>
    <w:p w14:paraId="35746325" w14:textId="4D0C5CBB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6E4E470D" w14:textId="53D46CA2" w:rsidR="002F4EFA" w:rsidRDefault="002F4EFA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DA688D" w:rsidRPr="00DA688D">
        <w:rPr>
          <w:rFonts w:ascii="Tahoma" w:hAnsi="Tahoma" w:cs="Tahoma"/>
          <w:color w:val="FF0000"/>
        </w:rPr>
        <w:t xml:space="preserve"> </w:t>
      </w:r>
      <w:sdt>
        <w:sdtPr>
          <w:rPr>
            <w:rFonts w:ascii="Tahoma" w:hAnsi="Tahoma" w:cs="Tahoma"/>
            <w:color w:val="FF0000"/>
          </w:rPr>
          <w:id w:val="-651448258"/>
          <w:placeholder>
            <w:docPart w:val="F4A2E0335F8C40D3A1973B66B3C7B25A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 w:cs="Tahoma"/>
        </w:rPr>
        <w:t xml:space="preserve">  </w:t>
      </w:r>
    </w:p>
    <w:p w14:paraId="42DF6AE0" w14:textId="43F7F2A0" w:rsidR="002F4EFA" w:rsidRDefault="002F4EFA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imary Email Address</w:t>
      </w:r>
      <w:r w:rsidR="00DA688D" w:rsidRPr="00DA688D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894009142"/>
          <w:placeholder>
            <w:docPart w:val="5D248B0670C54259972A3C47C4C72040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309F767B" w14:textId="5CC1D193" w:rsidR="002F4EFA" w:rsidRDefault="002F4EFA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rimary Phone Number  </w:t>
      </w:r>
      <w:sdt>
        <w:sdtPr>
          <w:rPr>
            <w:rFonts w:ascii="Tahoma" w:hAnsi="Tahoma" w:cs="Tahoma"/>
          </w:rPr>
          <w:id w:val="-1417314031"/>
          <w:placeholder>
            <w:docPart w:val="DE27772FD182457A9E027D2F8A098A93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593ABD82" w14:textId="57035855" w:rsidR="002F4EFA" w:rsidRDefault="002F4EFA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Relationship to Respondent  </w:t>
      </w:r>
      <w:sdt>
        <w:sdtPr>
          <w:rPr>
            <w:rFonts w:ascii="Tahoma" w:hAnsi="Tahoma" w:cs="Tahoma"/>
          </w:rPr>
          <w:id w:val="-539352369"/>
          <w:placeholder>
            <w:docPart w:val="3CD8AFEADE9646C488941E132DB3C890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07C91894" w14:textId="48C09904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1FBB1196" w14:textId="77777777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743DAAAD" w14:textId="1876CAA6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ame  </w:t>
      </w:r>
      <w:sdt>
        <w:sdtPr>
          <w:rPr>
            <w:rFonts w:ascii="Tahoma" w:hAnsi="Tahoma" w:cs="Tahoma"/>
          </w:rPr>
          <w:id w:val="863790684"/>
          <w:placeholder>
            <w:docPart w:val="5FB540AD3CBB4FE894A403DEBECDEB22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7CC9A083" w14:textId="1340E35A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rimary Email Address</w:t>
      </w:r>
      <w:r w:rsidR="00DA688D" w:rsidRPr="00DA688D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1127431468"/>
          <w:placeholder>
            <w:docPart w:val="C383149F712C44F5A480F9092B0C9A58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5E1FB08F" w14:textId="00196450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rimary Phone Number  </w:t>
      </w:r>
      <w:sdt>
        <w:sdtPr>
          <w:rPr>
            <w:rFonts w:ascii="Tahoma" w:hAnsi="Tahoma" w:cs="Tahoma"/>
          </w:rPr>
          <w:id w:val="-908918352"/>
          <w:placeholder>
            <w:docPart w:val="BD14D62F786A4447BD8374C7BE8757E4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00C5383E" w14:textId="6F16C17B" w:rsidR="002F4EFA" w:rsidRPr="00DA688D" w:rsidRDefault="002F4EFA" w:rsidP="002F4EFA">
      <w:pPr>
        <w:pStyle w:val="ListParagraph"/>
        <w:ind w:left="36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Relationship to Respondent  </w:t>
      </w:r>
      <w:sdt>
        <w:sdtPr>
          <w:rPr>
            <w:rFonts w:ascii="Tahoma" w:hAnsi="Tahoma" w:cs="Tahoma"/>
          </w:rPr>
          <w:id w:val="1697126379"/>
          <w:placeholder>
            <w:docPart w:val="EC4F5D7DBA7C4079850B35D8F740BBBA"/>
          </w:placeholder>
          <w:showingPlcHdr/>
        </w:sdtPr>
        <w:sdtEndPr/>
        <w:sdtContent>
          <w:r w:rsidR="00DA688D" w:rsidRPr="00DE53B1">
            <w:rPr>
              <w:rStyle w:val="PlaceholderText"/>
            </w:rPr>
            <w:t>Click or tap here to enter text.</w:t>
          </w:r>
        </w:sdtContent>
      </w:sdt>
    </w:p>
    <w:p w14:paraId="1702F1A4" w14:textId="0D1E82D5" w:rsidR="002F4EFA" w:rsidRPr="00DA688D" w:rsidRDefault="002F4EFA" w:rsidP="000C54EC">
      <w:pPr>
        <w:pStyle w:val="ListParagraph"/>
        <w:ind w:left="360"/>
        <w:rPr>
          <w:rFonts w:ascii="Tahoma" w:hAnsi="Tahoma" w:cs="Tahoma"/>
          <w:color w:val="FF0000"/>
        </w:rPr>
      </w:pPr>
    </w:p>
    <w:p w14:paraId="668DE6A4" w14:textId="6CD6036F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6AAAC2EA" w14:textId="77777777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ame  </w:t>
      </w:r>
      <w:sdt>
        <w:sdtPr>
          <w:rPr>
            <w:rFonts w:ascii="Tahoma" w:hAnsi="Tahoma" w:cs="Tahoma"/>
          </w:rPr>
          <w:id w:val="259031487"/>
          <w:placeholder>
            <w:docPart w:val="D28433D634854B83B7BA03FA99E52996"/>
          </w:placeholder>
          <w:showingPlcHdr/>
        </w:sdtPr>
        <w:sdtEndPr/>
        <w:sdtContent>
          <w:r w:rsidRPr="00DE53B1">
            <w:rPr>
              <w:rStyle w:val="PlaceholderText"/>
            </w:rPr>
            <w:t>Click or tap here to enter text.</w:t>
          </w:r>
        </w:sdtContent>
      </w:sdt>
    </w:p>
    <w:p w14:paraId="34047A0D" w14:textId="782AF032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rimary Email Address  </w:t>
      </w:r>
      <w:sdt>
        <w:sdtPr>
          <w:rPr>
            <w:rFonts w:ascii="Tahoma" w:hAnsi="Tahoma" w:cs="Tahoma"/>
          </w:rPr>
          <w:id w:val="-484626504"/>
          <w:placeholder>
            <w:docPart w:val="D28433D634854B83B7BA03FA99E52996"/>
          </w:placeholder>
          <w:showingPlcHdr/>
        </w:sdtPr>
        <w:sdtEndPr/>
        <w:sdtContent>
          <w:r w:rsidR="00E10318" w:rsidRPr="00DE53B1">
            <w:rPr>
              <w:rStyle w:val="PlaceholderText"/>
            </w:rPr>
            <w:t>Click or tap here to enter text.</w:t>
          </w:r>
        </w:sdtContent>
      </w:sdt>
    </w:p>
    <w:p w14:paraId="2ACB25E8" w14:textId="189D241B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rimary Phone Number  </w:t>
      </w:r>
      <w:sdt>
        <w:sdtPr>
          <w:rPr>
            <w:rFonts w:ascii="Tahoma" w:hAnsi="Tahoma" w:cs="Tahoma"/>
          </w:rPr>
          <w:id w:val="130523417"/>
          <w:placeholder>
            <w:docPart w:val="D28433D634854B83B7BA03FA99E52996"/>
          </w:placeholder>
          <w:showingPlcHdr/>
        </w:sdtPr>
        <w:sdtEndPr/>
        <w:sdtContent>
          <w:r w:rsidR="00E10318" w:rsidRPr="00DE53B1">
            <w:rPr>
              <w:rStyle w:val="PlaceholderText"/>
            </w:rPr>
            <w:t>Click or tap here to enter text.</w:t>
          </w:r>
        </w:sdtContent>
      </w:sdt>
    </w:p>
    <w:p w14:paraId="4E79FF4F" w14:textId="215C7399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Relationship to Respondent  </w:t>
      </w:r>
      <w:sdt>
        <w:sdtPr>
          <w:rPr>
            <w:rFonts w:ascii="Tahoma" w:hAnsi="Tahoma" w:cs="Tahoma"/>
          </w:rPr>
          <w:id w:val="-1596932478"/>
          <w:placeholder>
            <w:docPart w:val="D28433D634854B83B7BA03FA99E52996"/>
          </w:placeholder>
          <w:showingPlcHdr/>
        </w:sdtPr>
        <w:sdtEndPr/>
        <w:sdtContent>
          <w:r w:rsidR="00E10318" w:rsidRPr="00DE53B1">
            <w:rPr>
              <w:rStyle w:val="PlaceholderText"/>
            </w:rPr>
            <w:t>Click or tap here to enter text.</w:t>
          </w:r>
        </w:sdtContent>
      </w:sdt>
    </w:p>
    <w:p w14:paraId="694E9BB4" w14:textId="1F0851AF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1D32752D" w14:textId="33C60794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6B297B14" w14:textId="77777777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ame  </w:t>
      </w:r>
      <w:sdt>
        <w:sdtPr>
          <w:rPr>
            <w:rFonts w:ascii="Tahoma" w:hAnsi="Tahoma" w:cs="Tahoma"/>
          </w:rPr>
          <w:id w:val="2051420279"/>
          <w:placeholder>
            <w:docPart w:val="F60B39A2D8D74F4AB4B4B4EAE6A909B7"/>
          </w:placeholder>
          <w:showingPlcHdr/>
        </w:sdtPr>
        <w:sdtEndPr/>
        <w:sdtContent>
          <w:r w:rsidRPr="00DE53B1">
            <w:rPr>
              <w:rStyle w:val="PlaceholderText"/>
            </w:rPr>
            <w:t>Click or tap here to enter text.</w:t>
          </w:r>
        </w:sdtContent>
      </w:sdt>
    </w:p>
    <w:p w14:paraId="3163A1BB" w14:textId="00ABB5E4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rimary Email Address  </w:t>
      </w:r>
      <w:sdt>
        <w:sdtPr>
          <w:rPr>
            <w:rFonts w:ascii="Tahoma" w:hAnsi="Tahoma" w:cs="Tahoma"/>
          </w:rPr>
          <w:id w:val="-2095694335"/>
          <w:placeholder>
            <w:docPart w:val="F60B39A2D8D74F4AB4B4B4EAE6A909B7"/>
          </w:placeholder>
          <w:showingPlcHdr/>
        </w:sdtPr>
        <w:sdtEndPr/>
        <w:sdtContent>
          <w:r w:rsidR="00E10318" w:rsidRPr="00DE53B1">
            <w:rPr>
              <w:rStyle w:val="PlaceholderText"/>
            </w:rPr>
            <w:t>Click or tap here to enter text.</w:t>
          </w:r>
        </w:sdtContent>
      </w:sdt>
    </w:p>
    <w:p w14:paraId="56405953" w14:textId="4845B0D5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rimary Phone Number  </w:t>
      </w:r>
      <w:sdt>
        <w:sdtPr>
          <w:rPr>
            <w:rFonts w:ascii="Tahoma" w:hAnsi="Tahoma" w:cs="Tahoma"/>
          </w:rPr>
          <w:id w:val="286013220"/>
          <w:placeholder>
            <w:docPart w:val="F60B39A2D8D74F4AB4B4B4EAE6A909B7"/>
          </w:placeholder>
          <w:showingPlcHdr/>
        </w:sdtPr>
        <w:sdtEndPr/>
        <w:sdtContent>
          <w:r w:rsidR="00E10318" w:rsidRPr="00DE53B1">
            <w:rPr>
              <w:rStyle w:val="PlaceholderText"/>
            </w:rPr>
            <w:t>Click or tap here to enter text.</w:t>
          </w:r>
        </w:sdtContent>
      </w:sdt>
    </w:p>
    <w:p w14:paraId="7DAFAF8C" w14:textId="2448F3F8" w:rsidR="002F4EFA" w:rsidRDefault="002F4EFA" w:rsidP="002F4EFA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Relationship to Respondent  </w:t>
      </w:r>
      <w:sdt>
        <w:sdtPr>
          <w:rPr>
            <w:rFonts w:ascii="Tahoma" w:hAnsi="Tahoma" w:cs="Tahoma"/>
          </w:rPr>
          <w:id w:val="-1366055376"/>
          <w:placeholder>
            <w:docPart w:val="F60B39A2D8D74F4AB4B4B4EAE6A909B7"/>
          </w:placeholder>
          <w:showingPlcHdr/>
        </w:sdtPr>
        <w:sdtEndPr/>
        <w:sdtContent>
          <w:r w:rsidR="00E10318" w:rsidRPr="00DE53B1">
            <w:rPr>
              <w:rStyle w:val="PlaceholderText"/>
            </w:rPr>
            <w:t>Click or tap here to enter text.</w:t>
          </w:r>
        </w:sdtContent>
      </w:sdt>
    </w:p>
    <w:p w14:paraId="4F1D9680" w14:textId="49357C56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23EFC590" w14:textId="407AE261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454B7E80" w14:textId="5DA8C4A4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2E8CA910" w14:textId="2A4B41D7" w:rsidR="00FB7AF8" w:rsidRDefault="00FB7AF8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</w:t>
      </w:r>
    </w:p>
    <w:p w14:paraId="2B4E79BC" w14:textId="5A1FDC3D" w:rsidR="00FB7AF8" w:rsidRDefault="00FB7AF8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Signature of Complainan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:</w:t>
      </w:r>
    </w:p>
    <w:p w14:paraId="5E97617F" w14:textId="708440D7" w:rsidR="002F4EFA" w:rsidRDefault="002F4EFA" w:rsidP="000C54EC">
      <w:pPr>
        <w:pStyle w:val="ListParagraph"/>
        <w:ind w:left="360"/>
        <w:rPr>
          <w:rFonts w:ascii="Tahoma" w:hAnsi="Tahoma" w:cs="Tahoma"/>
        </w:rPr>
      </w:pPr>
    </w:p>
    <w:p w14:paraId="21F17664" w14:textId="77777777" w:rsidR="00FB7AF8" w:rsidRDefault="00FB7AF8" w:rsidP="000C54EC">
      <w:pPr>
        <w:pStyle w:val="ListParagraph"/>
        <w:ind w:left="360"/>
        <w:rPr>
          <w:rFonts w:ascii="Tahoma" w:hAnsi="Tahoma" w:cs="Tahoma"/>
        </w:rPr>
      </w:pPr>
    </w:p>
    <w:p w14:paraId="3217B151" w14:textId="1350E86E" w:rsidR="006369FA" w:rsidRDefault="002F4EFA" w:rsidP="000C54EC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hank you for submitting this complaint. An ethical workforce is dependent o</w:t>
      </w:r>
      <w:r w:rsidR="006369FA">
        <w:rPr>
          <w:rFonts w:ascii="Tahoma" w:hAnsi="Tahoma" w:cs="Tahoma"/>
        </w:rPr>
        <w:t xml:space="preserve">n all individuals upholding </w:t>
      </w:r>
      <w:r w:rsidR="00E109CF">
        <w:rPr>
          <w:rFonts w:ascii="Tahoma" w:hAnsi="Tahoma" w:cs="Tahoma"/>
        </w:rPr>
        <w:t>moral principles, values and integrity</w:t>
      </w:r>
      <w:r w:rsidR="006369FA">
        <w:rPr>
          <w:rFonts w:ascii="Tahoma" w:hAnsi="Tahoma" w:cs="Tahoma"/>
        </w:rPr>
        <w:t>.</w:t>
      </w:r>
      <w:r w:rsidR="00FB7AF8">
        <w:rPr>
          <w:rFonts w:ascii="Tahoma" w:hAnsi="Tahoma" w:cs="Tahoma"/>
        </w:rPr>
        <w:t xml:space="preserve">  </w:t>
      </w:r>
      <w:r w:rsidR="006369FA">
        <w:rPr>
          <w:rFonts w:ascii="Tahoma" w:hAnsi="Tahoma" w:cs="Tahoma"/>
        </w:rPr>
        <w:t>You will receive notice of o</w:t>
      </w:r>
      <w:r w:rsidR="0079524B">
        <w:rPr>
          <w:rFonts w:ascii="Tahoma" w:hAnsi="Tahoma" w:cs="Tahoma"/>
        </w:rPr>
        <w:t>ur intent to investigate</w:t>
      </w:r>
      <w:r w:rsidR="006369FA">
        <w:rPr>
          <w:rFonts w:ascii="Tahoma" w:hAnsi="Tahoma" w:cs="Tahoma"/>
        </w:rPr>
        <w:t xml:space="preserve"> or dismiss the complaint within </w:t>
      </w:r>
      <w:r w:rsidR="006369FA" w:rsidRPr="0083615C">
        <w:rPr>
          <w:rFonts w:ascii="Tahoma" w:hAnsi="Tahoma" w:cs="Tahoma"/>
          <w:noProof/>
        </w:rPr>
        <w:t>2</w:t>
      </w:r>
      <w:r w:rsidR="006369FA">
        <w:rPr>
          <w:rFonts w:ascii="Tahoma" w:hAnsi="Tahoma" w:cs="Tahoma"/>
        </w:rPr>
        <w:t xml:space="preserve"> weeks of receipt of your </w:t>
      </w:r>
      <w:r w:rsidR="006369FA" w:rsidRPr="0083615C">
        <w:rPr>
          <w:rFonts w:ascii="Tahoma" w:hAnsi="Tahoma" w:cs="Tahoma"/>
          <w:noProof/>
        </w:rPr>
        <w:t>complaint</w:t>
      </w:r>
      <w:r w:rsidR="006369FA">
        <w:rPr>
          <w:rFonts w:ascii="Tahoma" w:hAnsi="Tahoma" w:cs="Tahoma"/>
        </w:rPr>
        <w:t>.</w:t>
      </w:r>
    </w:p>
    <w:p w14:paraId="532CE98F" w14:textId="7D08E24B" w:rsidR="006369FA" w:rsidRDefault="006369FA" w:rsidP="000C54EC">
      <w:pPr>
        <w:pStyle w:val="ListParagraph"/>
        <w:ind w:left="360"/>
        <w:rPr>
          <w:rFonts w:ascii="Tahoma" w:hAnsi="Tahoma" w:cs="Tahoma"/>
        </w:rPr>
      </w:pPr>
    </w:p>
    <w:p w14:paraId="0F5CCDD7" w14:textId="7E489407" w:rsidR="006369FA" w:rsidRDefault="006369FA">
      <w:pPr>
        <w:rPr>
          <w:rFonts w:ascii="Tahoma" w:hAnsi="Tahoma" w:cs="Tahoma"/>
        </w:rPr>
      </w:pPr>
    </w:p>
    <w:sectPr w:rsidR="006369FA" w:rsidSect="00AE0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3A9E9" w14:textId="77777777" w:rsidR="002B2B1D" w:rsidRDefault="002B2B1D" w:rsidP="00737639">
      <w:pPr>
        <w:spacing w:after="0" w:line="240" w:lineRule="auto"/>
      </w:pPr>
      <w:r>
        <w:separator/>
      </w:r>
    </w:p>
  </w:endnote>
  <w:endnote w:type="continuationSeparator" w:id="0">
    <w:p w14:paraId="6C6A5A42" w14:textId="77777777" w:rsidR="002B2B1D" w:rsidRDefault="002B2B1D" w:rsidP="0073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EE48" w14:textId="77777777" w:rsidR="0020619E" w:rsidRDefault="00206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1C6B" w14:textId="77777777" w:rsidR="0020619E" w:rsidRDefault="0022021C">
    <w:pPr>
      <w:pStyle w:val="Footer"/>
      <w:jc w:val="right"/>
    </w:pPr>
    <w:r>
      <w:t xml:space="preserve">Updated June 11, </w:t>
    </w:r>
    <w:r w:rsidR="0020619E">
      <w:t xml:space="preserve">2019 </w:t>
    </w:r>
  </w:p>
  <w:p w14:paraId="5ADAB6B3" w14:textId="42D2BA1F" w:rsidR="0022021C" w:rsidRDefault="0020619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24AAE3" w14:textId="3C89A039" w:rsidR="0022021C" w:rsidRDefault="0022021C">
    <w:pPr>
      <w:pStyle w:val="Footer"/>
      <w:jc w:val="right"/>
    </w:pPr>
  </w:p>
  <w:p w14:paraId="2515A982" w14:textId="3C692106" w:rsidR="0022021C" w:rsidRPr="003E4F72" w:rsidRDefault="0022021C" w:rsidP="0022021C">
    <w:pPr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E16F" w14:textId="77777777" w:rsidR="0020619E" w:rsidRDefault="0020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9E15" w14:textId="77777777" w:rsidR="002B2B1D" w:rsidRDefault="002B2B1D" w:rsidP="00737639">
      <w:pPr>
        <w:spacing w:after="0" w:line="240" w:lineRule="auto"/>
      </w:pPr>
      <w:r>
        <w:separator/>
      </w:r>
    </w:p>
  </w:footnote>
  <w:footnote w:type="continuationSeparator" w:id="0">
    <w:p w14:paraId="2D694532" w14:textId="77777777" w:rsidR="002B2B1D" w:rsidRDefault="002B2B1D" w:rsidP="0073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D2B2" w14:textId="77777777" w:rsidR="0020619E" w:rsidRDefault="00206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E2F7" w14:textId="77777777" w:rsidR="0020619E" w:rsidRDefault="00206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42B9" w14:textId="77777777" w:rsidR="0020619E" w:rsidRDefault="00206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3E4C"/>
    <w:multiLevelType w:val="hybridMultilevel"/>
    <w:tmpl w:val="19B46276"/>
    <w:lvl w:ilvl="0" w:tplc="B73AC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282619"/>
    <w:multiLevelType w:val="hybridMultilevel"/>
    <w:tmpl w:val="65F26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3083D"/>
    <w:multiLevelType w:val="hybridMultilevel"/>
    <w:tmpl w:val="87F2E41A"/>
    <w:lvl w:ilvl="0" w:tplc="62083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A0C9E"/>
    <w:multiLevelType w:val="hybridMultilevel"/>
    <w:tmpl w:val="343C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25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LMwMDY3NjSwNDdU0lEKTi0uzszPAykwrAUAGdj0HCwAAAA="/>
  </w:docVars>
  <w:rsids>
    <w:rsidRoot w:val="00D71B56"/>
    <w:rsid w:val="000C54EC"/>
    <w:rsid w:val="001D0E08"/>
    <w:rsid w:val="001F0225"/>
    <w:rsid w:val="0020619E"/>
    <w:rsid w:val="0022021C"/>
    <w:rsid w:val="002B2B1D"/>
    <w:rsid w:val="002C25AC"/>
    <w:rsid w:val="002D0F7B"/>
    <w:rsid w:val="002E4690"/>
    <w:rsid w:val="002F4EFA"/>
    <w:rsid w:val="003E4F72"/>
    <w:rsid w:val="00433540"/>
    <w:rsid w:val="005B7510"/>
    <w:rsid w:val="005C3C68"/>
    <w:rsid w:val="0061042C"/>
    <w:rsid w:val="006270B0"/>
    <w:rsid w:val="006369FA"/>
    <w:rsid w:val="006E6D8A"/>
    <w:rsid w:val="006F5BEC"/>
    <w:rsid w:val="00737639"/>
    <w:rsid w:val="00790396"/>
    <w:rsid w:val="0079524B"/>
    <w:rsid w:val="007C0BC3"/>
    <w:rsid w:val="00801D70"/>
    <w:rsid w:val="0083615C"/>
    <w:rsid w:val="00910449"/>
    <w:rsid w:val="00956077"/>
    <w:rsid w:val="009D1546"/>
    <w:rsid w:val="00A82F64"/>
    <w:rsid w:val="00AE0F71"/>
    <w:rsid w:val="00B66115"/>
    <w:rsid w:val="00B76136"/>
    <w:rsid w:val="00C05E67"/>
    <w:rsid w:val="00C86185"/>
    <w:rsid w:val="00CB6C42"/>
    <w:rsid w:val="00CC5F80"/>
    <w:rsid w:val="00D15213"/>
    <w:rsid w:val="00D31BA6"/>
    <w:rsid w:val="00D71B56"/>
    <w:rsid w:val="00D86DCA"/>
    <w:rsid w:val="00DA688D"/>
    <w:rsid w:val="00DE552B"/>
    <w:rsid w:val="00E07E35"/>
    <w:rsid w:val="00E10318"/>
    <w:rsid w:val="00E109CF"/>
    <w:rsid w:val="00E40F61"/>
    <w:rsid w:val="00E446BF"/>
    <w:rsid w:val="00E50C07"/>
    <w:rsid w:val="00F543AD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CC93"/>
  <w15:chartTrackingRefBased/>
  <w15:docId w15:val="{DBE41AE7-45DD-4C5D-A73E-1E24CF7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F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54EC"/>
    <w:rPr>
      <w:color w:val="808080"/>
    </w:rPr>
  </w:style>
  <w:style w:type="paragraph" w:customStyle="1" w:styleId="font8">
    <w:name w:val="font_8"/>
    <w:basedOn w:val="Normal"/>
    <w:rsid w:val="0063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6369FA"/>
  </w:style>
  <w:style w:type="paragraph" w:styleId="NoSpacing">
    <w:name w:val="No Spacing"/>
    <w:uiPriority w:val="1"/>
    <w:qFormat/>
    <w:rsid w:val="00A82F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7E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39"/>
  </w:style>
  <w:style w:type="paragraph" w:styleId="Footer">
    <w:name w:val="footer"/>
    <w:basedOn w:val="Normal"/>
    <w:link w:val="FooterChar"/>
    <w:uiPriority w:val="99"/>
    <w:unhideWhenUsed/>
    <w:rsid w:val="0073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HS-PeerSupport@michigan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F84BC1A5D4D34882B241DA911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1B7B-F370-43DE-B6A5-B568DDF3AD46}"/>
      </w:docPartPr>
      <w:docPartBody>
        <w:p w:rsidR="00635B26" w:rsidRDefault="00635B26" w:rsidP="00635B26">
          <w:pPr>
            <w:pStyle w:val="7B7F84BC1A5D4D34882B241DA91118854"/>
          </w:pPr>
          <w:r w:rsidRPr="00BB5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2BF8E46984EEAA58B13338930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5380-589A-4DD0-9A13-A63471928C5A}"/>
      </w:docPartPr>
      <w:docPartBody>
        <w:p w:rsidR="00635B26" w:rsidRDefault="00635B26" w:rsidP="00635B26">
          <w:pPr>
            <w:pStyle w:val="C0A2BF8E46984EEAA58B133389301DA94"/>
          </w:pPr>
          <w:r w:rsidRPr="00BB5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12D9-9194-47AA-AE73-0181A105D377}"/>
      </w:docPartPr>
      <w:docPartBody>
        <w:p w:rsidR="009A532B" w:rsidRDefault="00635B26"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433D634854B83B7BA03FA99E5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7E72-0C51-4B80-9D00-83CDAF710FE8}"/>
      </w:docPartPr>
      <w:docPartBody>
        <w:p w:rsidR="009A532B" w:rsidRDefault="00635B26" w:rsidP="00635B26">
          <w:pPr>
            <w:pStyle w:val="D28433D634854B83B7BA03FA99E529963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B39A2D8D74F4AB4B4B4EAE6A9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1B87-1000-4E53-9ADD-D9CD702E8087}"/>
      </w:docPartPr>
      <w:docPartBody>
        <w:p w:rsidR="009A532B" w:rsidRDefault="00635B26" w:rsidP="00635B26">
          <w:pPr>
            <w:pStyle w:val="F60B39A2D8D74F4AB4B4B4EAE6A909B73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C2446B39F4FD4909966E1DEF9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E019-67BA-4DEC-802A-C94C473A4973}"/>
      </w:docPartPr>
      <w:docPartBody>
        <w:p w:rsidR="009A532B" w:rsidRDefault="00635B26" w:rsidP="00635B26">
          <w:pPr>
            <w:pStyle w:val="2CCC2446B39F4FD4909966E1DEF9B77F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E2825A44B4904AF18D042F1E4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2B83-8D47-4EE5-B7F0-7A2DF88434C8}"/>
      </w:docPartPr>
      <w:docPartBody>
        <w:p w:rsidR="009A532B" w:rsidRDefault="00635B26" w:rsidP="00635B26">
          <w:pPr>
            <w:pStyle w:val="93FE2825A44B4904AF18D042F1E4AD1D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96364C4FB46A3A21F3A6A100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277F-60B8-4AB8-A3E7-9D5A834F5E34}"/>
      </w:docPartPr>
      <w:docPartBody>
        <w:p w:rsidR="009A532B" w:rsidRDefault="00635B26" w:rsidP="00635B26">
          <w:pPr>
            <w:pStyle w:val="69D96364C4FB46A3A21F3A6A100D3208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B66E224FE412EBA933C0D1376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5E78-DFC0-47C0-BAD5-2DA5AA3AFDD8}"/>
      </w:docPartPr>
      <w:docPartBody>
        <w:p w:rsidR="009A532B" w:rsidRDefault="00635B26" w:rsidP="00635B26">
          <w:pPr>
            <w:pStyle w:val="560B66E224FE412EBA933C0D137604A9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685B5BAAF4AD395F2321E5533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7BC1-E924-4CA7-97E9-E5E163F4881E}"/>
      </w:docPartPr>
      <w:docPartBody>
        <w:p w:rsidR="009A532B" w:rsidRDefault="00635B26" w:rsidP="00635B26">
          <w:pPr>
            <w:pStyle w:val="815685B5BAAF4AD395F2321E55331465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9E93DB9A4397AF89B2F245E1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A8AC-A237-448B-A21E-25F727A6AAEB}"/>
      </w:docPartPr>
      <w:docPartBody>
        <w:p w:rsidR="009A532B" w:rsidRDefault="00635B26" w:rsidP="00635B26">
          <w:pPr>
            <w:pStyle w:val="77A19E93DB9A4397AF89B2F245E16DFE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1C3330D54455B879DB02D0339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281F-601F-4386-B5C8-636FF7678DC9}"/>
      </w:docPartPr>
      <w:docPartBody>
        <w:p w:rsidR="009A532B" w:rsidRDefault="00635B26" w:rsidP="00635B26">
          <w:pPr>
            <w:pStyle w:val="2691C3330D54455B879DB02D0339CB67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8978E98A04191AB1D518C1A65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B0E4-B47B-482A-BAD0-D420262710E1}"/>
      </w:docPartPr>
      <w:docPartBody>
        <w:p w:rsidR="009A532B" w:rsidRDefault="00635B26" w:rsidP="00635B26">
          <w:pPr>
            <w:pStyle w:val="4B38978E98A04191AB1D518C1A653EA1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CAB533BFE4DF681D2D2433E39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7EFB-7990-42DB-B546-D12217F69E00}"/>
      </w:docPartPr>
      <w:docPartBody>
        <w:p w:rsidR="009A532B" w:rsidRDefault="00635B26" w:rsidP="00635B26">
          <w:pPr>
            <w:pStyle w:val="3B3CAB533BFE4DF681D2D2433E398A18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2483ECF5B44F6BDC02A9F2F14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48AE-55C6-4A3B-954C-A08C45C325C8}"/>
      </w:docPartPr>
      <w:docPartBody>
        <w:p w:rsidR="009A532B" w:rsidRDefault="00635B26" w:rsidP="00635B26">
          <w:pPr>
            <w:pStyle w:val="B6F2483ECF5B44F6BDC02A9F2F149177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E0335F8C40D3A1973B66B3C7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2496-AA0F-489E-B19A-08F3646B11A3}"/>
      </w:docPartPr>
      <w:docPartBody>
        <w:p w:rsidR="009A532B" w:rsidRDefault="00635B26" w:rsidP="00635B26">
          <w:pPr>
            <w:pStyle w:val="F4A2E0335F8C40D3A1973B66B3C7B25A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48B0670C54259972A3C47C4C7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A186-8B0B-4E6D-AA59-7590B98F39C2}"/>
      </w:docPartPr>
      <w:docPartBody>
        <w:p w:rsidR="009A532B" w:rsidRDefault="00635B26" w:rsidP="00635B26">
          <w:pPr>
            <w:pStyle w:val="5D248B0670C54259972A3C47C4C72040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7772FD182457A9E027D2F8A09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5590-2C65-469C-A375-20C4BC6BF9E0}"/>
      </w:docPartPr>
      <w:docPartBody>
        <w:p w:rsidR="009A532B" w:rsidRDefault="00635B26" w:rsidP="00635B26">
          <w:pPr>
            <w:pStyle w:val="DE27772FD182457A9E027D2F8A098A93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8AFEADE9646C488941E132DB3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0FE1-4FC6-4962-97B5-9821180F82B8}"/>
      </w:docPartPr>
      <w:docPartBody>
        <w:p w:rsidR="009A532B" w:rsidRDefault="00635B26" w:rsidP="00635B26">
          <w:pPr>
            <w:pStyle w:val="3CD8AFEADE9646C488941E132DB3C890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540AD3CBB4FE894A403DEBEC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C4F5-F826-43E1-BAC5-BE53D9A4F246}"/>
      </w:docPartPr>
      <w:docPartBody>
        <w:p w:rsidR="009A532B" w:rsidRDefault="00635B26" w:rsidP="00635B26">
          <w:pPr>
            <w:pStyle w:val="5FB540AD3CBB4FE894A403DEBECDEB22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3149F712C44F5A480F9092B0C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31D0-02AB-4133-A541-7935ECDFEE50}"/>
      </w:docPartPr>
      <w:docPartBody>
        <w:p w:rsidR="009A532B" w:rsidRDefault="00635B26" w:rsidP="00635B26">
          <w:pPr>
            <w:pStyle w:val="C383149F712C44F5A480F9092B0C9A58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4D62F786A4447BD8374C7BE8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C6CB-02B3-4325-BC78-7936547C9616}"/>
      </w:docPartPr>
      <w:docPartBody>
        <w:p w:rsidR="009A532B" w:rsidRDefault="00635B26" w:rsidP="00635B26">
          <w:pPr>
            <w:pStyle w:val="BD14D62F786A4447BD8374C7BE8757E4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F5D7DBA7C4079850B35D8F740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E9E5-3283-47C4-A398-CB3B79188FFC}"/>
      </w:docPartPr>
      <w:docPartBody>
        <w:p w:rsidR="009A532B" w:rsidRDefault="00635B26" w:rsidP="00635B26">
          <w:pPr>
            <w:pStyle w:val="EC4F5D7DBA7C4079850B35D8F740BBBA1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C6AFED6EE4699B095D2F2B8B1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9419-CD60-4F1A-BC5F-9AA719C5256F}"/>
      </w:docPartPr>
      <w:docPartBody>
        <w:p w:rsidR="00AD055A" w:rsidRDefault="00A51FBB" w:rsidP="00A51FBB">
          <w:pPr>
            <w:pStyle w:val="803C6AFED6EE4699B095D2F2B8B1B700"/>
          </w:pPr>
          <w:r w:rsidRPr="00DE53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F"/>
    <w:rsid w:val="00141F3A"/>
    <w:rsid w:val="0021045F"/>
    <w:rsid w:val="00386BD3"/>
    <w:rsid w:val="00635B26"/>
    <w:rsid w:val="008215FF"/>
    <w:rsid w:val="009A532B"/>
    <w:rsid w:val="00A51FBB"/>
    <w:rsid w:val="00AD055A"/>
    <w:rsid w:val="00C7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FBB"/>
    <w:rPr>
      <w:color w:val="808080"/>
    </w:rPr>
  </w:style>
  <w:style w:type="paragraph" w:customStyle="1" w:styleId="8AC73A7E9CBA408198262AEFE37932F8">
    <w:name w:val="8AC73A7E9CBA408198262AEFE37932F8"/>
    <w:rsid w:val="0021045F"/>
  </w:style>
  <w:style w:type="paragraph" w:customStyle="1" w:styleId="D26AE4948B374B948B08967B2FEEE78F">
    <w:name w:val="D26AE4948B374B948B08967B2FEEE78F"/>
    <w:rsid w:val="0021045F"/>
  </w:style>
  <w:style w:type="paragraph" w:customStyle="1" w:styleId="93E4C0632C964FCBB74D62E588D43AF8">
    <w:name w:val="93E4C0632C964FCBB74D62E588D43AF8"/>
    <w:rsid w:val="0021045F"/>
  </w:style>
  <w:style w:type="paragraph" w:customStyle="1" w:styleId="B11E3F383F6C473AA5E163BDEFA0D311">
    <w:name w:val="B11E3F383F6C473AA5E163BDEFA0D311"/>
    <w:rsid w:val="0021045F"/>
  </w:style>
  <w:style w:type="paragraph" w:customStyle="1" w:styleId="B11E3F383F6C473AA5E163BDEFA0D3111">
    <w:name w:val="B11E3F383F6C473AA5E163BDEFA0D3111"/>
    <w:rsid w:val="008215FF"/>
    <w:pPr>
      <w:ind w:left="720"/>
      <w:contextualSpacing/>
    </w:pPr>
    <w:rPr>
      <w:rFonts w:eastAsiaTheme="minorHAnsi"/>
    </w:rPr>
  </w:style>
  <w:style w:type="paragraph" w:customStyle="1" w:styleId="B61876F1FEE84407A3B0307B7E814C73">
    <w:name w:val="B61876F1FEE84407A3B0307B7E814C73"/>
    <w:rsid w:val="008215FF"/>
    <w:pPr>
      <w:ind w:left="720"/>
      <w:contextualSpacing/>
    </w:pPr>
    <w:rPr>
      <w:rFonts w:eastAsiaTheme="minorHAnsi"/>
    </w:rPr>
  </w:style>
  <w:style w:type="paragraph" w:customStyle="1" w:styleId="5059FDB0DF614F44A2B007435BAAF128">
    <w:name w:val="5059FDB0DF614F44A2B007435BAAF128"/>
    <w:rsid w:val="008215FF"/>
    <w:pPr>
      <w:ind w:left="720"/>
      <w:contextualSpacing/>
    </w:pPr>
    <w:rPr>
      <w:rFonts w:eastAsiaTheme="minorHAnsi"/>
    </w:rPr>
  </w:style>
  <w:style w:type="paragraph" w:customStyle="1" w:styleId="392DAB7E328B45388EA09A7D82371A81">
    <w:name w:val="392DAB7E328B45388EA09A7D82371A81"/>
    <w:rsid w:val="008215FF"/>
    <w:pPr>
      <w:ind w:left="720"/>
      <w:contextualSpacing/>
    </w:pPr>
    <w:rPr>
      <w:rFonts w:eastAsiaTheme="minorHAnsi"/>
    </w:rPr>
  </w:style>
  <w:style w:type="paragraph" w:customStyle="1" w:styleId="448127F8806F485F8373518D89594C35">
    <w:name w:val="448127F8806F485F8373518D89594C35"/>
    <w:rsid w:val="008215FF"/>
    <w:pPr>
      <w:ind w:left="720"/>
      <w:contextualSpacing/>
    </w:pPr>
    <w:rPr>
      <w:rFonts w:eastAsiaTheme="minorHAnsi"/>
    </w:rPr>
  </w:style>
  <w:style w:type="paragraph" w:customStyle="1" w:styleId="8AC73A7E9CBA408198262AEFE37932F81">
    <w:name w:val="8AC73A7E9CBA408198262AEFE37932F81"/>
    <w:rsid w:val="008215FF"/>
    <w:pPr>
      <w:ind w:left="720"/>
      <w:contextualSpacing/>
    </w:pPr>
    <w:rPr>
      <w:rFonts w:eastAsiaTheme="minorHAnsi"/>
    </w:rPr>
  </w:style>
  <w:style w:type="paragraph" w:customStyle="1" w:styleId="7B7F84BC1A5D4D34882B241DA9111885">
    <w:name w:val="7B7F84BC1A5D4D34882B241DA9111885"/>
    <w:rsid w:val="008215FF"/>
    <w:pPr>
      <w:ind w:left="720"/>
      <w:contextualSpacing/>
    </w:pPr>
    <w:rPr>
      <w:rFonts w:eastAsiaTheme="minorHAnsi"/>
    </w:rPr>
  </w:style>
  <w:style w:type="paragraph" w:customStyle="1" w:styleId="C0A2BF8E46984EEAA58B133389301DA9">
    <w:name w:val="C0A2BF8E46984EEAA58B133389301DA9"/>
    <w:rsid w:val="008215FF"/>
    <w:rPr>
      <w:rFonts w:eastAsiaTheme="minorHAnsi"/>
    </w:rPr>
  </w:style>
  <w:style w:type="paragraph" w:customStyle="1" w:styleId="80A08369921C475C8C465AB7BB160901">
    <w:name w:val="80A08369921C475C8C465AB7BB160901"/>
    <w:rsid w:val="00635B26"/>
  </w:style>
  <w:style w:type="paragraph" w:customStyle="1" w:styleId="9AAF8EDB94FC47A49D2D9AFF2934CA8D">
    <w:name w:val="9AAF8EDB94FC47A49D2D9AFF2934CA8D"/>
    <w:rsid w:val="00635B26"/>
  </w:style>
  <w:style w:type="paragraph" w:customStyle="1" w:styleId="67D48732B3794C07966EB6B1208D5648">
    <w:name w:val="67D48732B3794C07966EB6B1208D5648"/>
    <w:rsid w:val="00635B26"/>
    <w:pPr>
      <w:ind w:left="720"/>
      <w:contextualSpacing/>
    </w:pPr>
    <w:rPr>
      <w:rFonts w:eastAsiaTheme="minorHAnsi"/>
    </w:rPr>
  </w:style>
  <w:style w:type="paragraph" w:customStyle="1" w:styleId="5AF7CD309F7242A4B80887A04F742FD7">
    <w:name w:val="5AF7CD309F7242A4B80887A04F742FD7"/>
    <w:rsid w:val="00635B26"/>
    <w:pPr>
      <w:ind w:left="720"/>
      <w:contextualSpacing/>
    </w:pPr>
    <w:rPr>
      <w:rFonts w:eastAsiaTheme="minorHAnsi"/>
    </w:rPr>
  </w:style>
  <w:style w:type="paragraph" w:customStyle="1" w:styleId="3E423BB268954A93A6A52C50ADE24402">
    <w:name w:val="3E423BB268954A93A6A52C50ADE24402"/>
    <w:rsid w:val="00635B26"/>
    <w:pPr>
      <w:ind w:left="720"/>
      <w:contextualSpacing/>
    </w:pPr>
    <w:rPr>
      <w:rFonts w:eastAsiaTheme="minorHAnsi"/>
    </w:rPr>
  </w:style>
  <w:style w:type="paragraph" w:customStyle="1" w:styleId="7D521E0C99194F7AAA7B5395AD646315">
    <w:name w:val="7D521E0C99194F7AAA7B5395AD646315"/>
    <w:rsid w:val="00635B26"/>
    <w:pPr>
      <w:ind w:left="720"/>
      <w:contextualSpacing/>
    </w:pPr>
    <w:rPr>
      <w:rFonts w:eastAsiaTheme="minorHAnsi"/>
    </w:rPr>
  </w:style>
  <w:style w:type="paragraph" w:customStyle="1" w:styleId="6F84676F7B6544DA80F49308EC57312A">
    <w:name w:val="6F84676F7B6544DA80F49308EC57312A"/>
    <w:rsid w:val="00635B26"/>
    <w:pPr>
      <w:ind w:left="720"/>
      <w:contextualSpacing/>
    </w:pPr>
    <w:rPr>
      <w:rFonts w:eastAsiaTheme="minorHAnsi"/>
    </w:rPr>
  </w:style>
  <w:style w:type="paragraph" w:customStyle="1" w:styleId="14455D7A50DF459C8D20D4F21F5E94AD">
    <w:name w:val="14455D7A50DF459C8D20D4F21F5E94AD"/>
    <w:rsid w:val="00635B26"/>
    <w:pPr>
      <w:ind w:left="720"/>
      <w:contextualSpacing/>
    </w:pPr>
    <w:rPr>
      <w:rFonts w:eastAsiaTheme="minorHAnsi"/>
    </w:rPr>
  </w:style>
  <w:style w:type="paragraph" w:customStyle="1" w:styleId="E0BA1827B41E4B2CA32535AB97DD1E38">
    <w:name w:val="E0BA1827B41E4B2CA32535AB97DD1E38"/>
    <w:rsid w:val="00635B26"/>
    <w:pPr>
      <w:ind w:left="720"/>
      <w:contextualSpacing/>
    </w:pPr>
    <w:rPr>
      <w:rFonts w:eastAsiaTheme="minorHAnsi"/>
    </w:rPr>
  </w:style>
  <w:style w:type="paragraph" w:customStyle="1" w:styleId="30A3AF1CA8844D8CAE03C8755D2FECFA">
    <w:name w:val="30A3AF1CA8844D8CAE03C8755D2FECFA"/>
    <w:rsid w:val="00635B26"/>
    <w:pPr>
      <w:ind w:left="720"/>
      <w:contextualSpacing/>
    </w:pPr>
    <w:rPr>
      <w:rFonts w:eastAsiaTheme="minorHAnsi"/>
    </w:rPr>
  </w:style>
  <w:style w:type="paragraph" w:customStyle="1" w:styleId="1280BC7240B34F06ABB3D7309ADCB136">
    <w:name w:val="1280BC7240B34F06ABB3D7309ADCB136"/>
    <w:rsid w:val="00635B26"/>
    <w:pPr>
      <w:ind w:left="720"/>
      <w:contextualSpacing/>
    </w:pPr>
    <w:rPr>
      <w:rFonts w:eastAsiaTheme="minorHAnsi"/>
    </w:rPr>
  </w:style>
  <w:style w:type="paragraph" w:customStyle="1" w:styleId="74D034CB44FE4D9180F55FE687BDE8BC">
    <w:name w:val="74D034CB44FE4D9180F55FE687BDE8BC"/>
    <w:rsid w:val="00635B26"/>
    <w:pPr>
      <w:ind w:left="720"/>
      <w:contextualSpacing/>
    </w:pPr>
    <w:rPr>
      <w:rFonts w:eastAsiaTheme="minorHAnsi"/>
    </w:rPr>
  </w:style>
  <w:style w:type="paragraph" w:customStyle="1" w:styleId="7B7F84BC1A5D4D34882B241DA91118851">
    <w:name w:val="7B7F84BC1A5D4D34882B241DA91118851"/>
    <w:rsid w:val="00635B26"/>
    <w:pPr>
      <w:ind w:left="720"/>
      <w:contextualSpacing/>
    </w:pPr>
    <w:rPr>
      <w:rFonts w:eastAsiaTheme="minorHAnsi"/>
    </w:rPr>
  </w:style>
  <w:style w:type="paragraph" w:customStyle="1" w:styleId="C0A2BF8E46984EEAA58B133389301DA91">
    <w:name w:val="C0A2BF8E46984EEAA58B133389301DA91"/>
    <w:rsid w:val="00635B26"/>
    <w:rPr>
      <w:rFonts w:eastAsiaTheme="minorHAnsi"/>
    </w:rPr>
  </w:style>
  <w:style w:type="paragraph" w:customStyle="1" w:styleId="D71478F0D58C468786C2C2F65A9A652B">
    <w:name w:val="D71478F0D58C468786C2C2F65A9A652B"/>
    <w:rsid w:val="00635B26"/>
    <w:pPr>
      <w:ind w:left="720"/>
      <w:contextualSpacing/>
    </w:pPr>
    <w:rPr>
      <w:rFonts w:eastAsiaTheme="minorHAnsi"/>
    </w:rPr>
  </w:style>
  <w:style w:type="paragraph" w:customStyle="1" w:styleId="F57DB38CF0DD418887DA43EAFD969D7E">
    <w:name w:val="F57DB38CF0DD418887DA43EAFD969D7E"/>
    <w:rsid w:val="00635B26"/>
  </w:style>
  <w:style w:type="paragraph" w:customStyle="1" w:styleId="D28433D634854B83B7BA03FA99E52996">
    <w:name w:val="D28433D634854B83B7BA03FA99E52996"/>
    <w:rsid w:val="00635B26"/>
  </w:style>
  <w:style w:type="paragraph" w:customStyle="1" w:styleId="F60B39A2D8D74F4AB4B4B4EAE6A909B7">
    <w:name w:val="F60B39A2D8D74F4AB4B4B4EAE6A909B7"/>
    <w:rsid w:val="00635B26"/>
  </w:style>
  <w:style w:type="paragraph" w:customStyle="1" w:styleId="67D48732B3794C07966EB6B1208D56481">
    <w:name w:val="67D48732B3794C07966EB6B1208D56481"/>
    <w:rsid w:val="00635B26"/>
    <w:pPr>
      <w:ind w:left="720"/>
      <w:contextualSpacing/>
    </w:pPr>
    <w:rPr>
      <w:rFonts w:eastAsiaTheme="minorHAnsi"/>
    </w:rPr>
  </w:style>
  <w:style w:type="paragraph" w:customStyle="1" w:styleId="5AF7CD309F7242A4B80887A04F742FD71">
    <w:name w:val="5AF7CD309F7242A4B80887A04F742FD71"/>
    <w:rsid w:val="00635B26"/>
    <w:pPr>
      <w:ind w:left="720"/>
      <w:contextualSpacing/>
    </w:pPr>
    <w:rPr>
      <w:rFonts w:eastAsiaTheme="minorHAnsi"/>
    </w:rPr>
  </w:style>
  <w:style w:type="paragraph" w:customStyle="1" w:styleId="3E423BB268954A93A6A52C50ADE244021">
    <w:name w:val="3E423BB268954A93A6A52C50ADE244021"/>
    <w:rsid w:val="00635B26"/>
    <w:pPr>
      <w:ind w:left="720"/>
      <w:contextualSpacing/>
    </w:pPr>
    <w:rPr>
      <w:rFonts w:eastAsiaTheme="minorHAnsi"/>
    </w:rPr>
  </w:style>
  <w:style w:type="paragraph" w:customStyle="1" w:styleId="7D521E0C99194F7AAA7B5395AD6463151">
    <w:name w:val="7D521E0C99194F7AAA7B5395AD6463151"/>
    <w:rsid w:val="00635B26"/>
    <w:pPr>
      <w:ind w:left="720"/>
      <w:contextualSpacing/>
    </w:pPr>
    <w:rPr>
      <w:rFonts w:eastAsiaTheme="minorHAnsi"/>
    </w:rPr>
  </w:style>
  <w:style w:type="paragraph" w:customStyle="1" w:styleId="6F84676F7B6544DA80F49308EC57312A1">
    <w:name w:val="6F84676F7B6544DA80F49308EC57312A1"/>
    <w:rsid w:val="00635B26"/>
    <w:pPr>
      <w:ind w:left="720"/>
      <w:contextualSpacing/>
    </w:pPr>
    <w:rPr>
      <w:rFonts w:eastAsiaTheme="minorHAnsi"/>
    </w:rPr>
  </w:style>
  <w:style w:type="paragraph" w:customStyle="1" w:styleId="14455D7A50DF459C8D20D4F21F5E94AD1">
    <w:name w:val="14455D7A50DF459C8D20D4F21F5E94AD1"/>
    <w:rsid w:val="00635B26"/>
    <w:pPr>
      <w:ind w:left="720"/>
      <w:contextualSpacing/>
    </w:pPr>
    <w:rPr>
      <w:rFonts w:eastAsiaTheme="minorHAnsi"/>
    </w:rPr>
  </w:style>
  <w:style w:type="paragraph" w:customStyle="1" w:styleId="E0BA1827B41E4B2CA32535AB97DD1E381">
    <w:name w:val="E0BA1827B41E4B2CA32535AB97DD1E381"/>
    <w:rsid w:val="00635B26"/>
    <w:pPr>
      <w:ind w:left="720"/>
      <w:contextualSpacing/>
    </w:pPr>
    <w:rPr>
      <w:rFonts w:eastAsiaTheme="minorHAnsi"/>
    </w:rPr>
  </w:style>
  <w:style w:type="paragraph" w:customStyle="1" w:styleId="30A3AF1CA8844D8CAE03C8755D2FECFA1">
    <w:name w:val="30A3AF1CA8844D8CAE03C8755D2FECFA1"/>
    <w:rsid w:val="00635B26"/>
    <w:pPr>
      <w:ind w:left="720"/>
      <w:contextualSpacing/>
    </w:pPr>
    <w:rPr>
      <w:rFonts w:eastAsiaTheme="minorHAnsi"/>
    </w:rPr>
  </w:style>
  <w:style w:type="paragraph" w:customStyle="1" w:styleId="1280BC7240B34F06ABB3D7309ADCB1361">
    <w:name w:val="1280BC7240B34F06ABB3D7309ADCB1361"/>
    <w:rsid w:val="00635B26"/>
    <w:pPr>
      <w:ind w:left="720"/>
      <w:contextualSpacing/>
    </w:pPr>
    <w:rPr>
      <w:rFonts w:eastAsiaTheme="minorHAnsi"/>
    </w:rPr>
  </w:style>
  <w:style w:type="paragraph" w:customStyle="1" w:styleId="74D034CB44FE4D9180F55FE687BDE8BC1">
    <w:name w:val="74D034CB44FE4D9180F55FE687BDE8BC1"/>
    <w:rsid w:val="00635B26"/>
    <w:pPr>
      <w:ind w:left="720"/>
      <w:contextualSpacing/>
    </w:pPr>
    <w:rPr>
      <w:rFonts w:eastAsiaTheme="minorHAnsi"/>
    </w:rPr>
  </w:style>
  <w:style w:type="paragraph" w:customStyle="1" w:styleId="7B7F84BC1A5D4D34882B241DA91118852">
    <w:name w:val="7B7F84BC1A5D4D34882B241DA91118852"/>
    <w:rsid w:val="00635B26"/>
    <w:pPr>
      <w:ind w:left="720"/>
      <w:contextualSpacing/>
    </w:pPr>
    <w:rPr>
      <w:rFonts w:eastAsiaTheme="minorHAnsi"/>
    </w:rPr>
  </w:style>
  <w:style w:type="paragraph" w:customStyle="1" w:styleId="C0A2BF8E46984EEAA58B133389301DA92">
    <w:name w:val="C0A2BF8E46984EEAA58B133389301DA92"/>
    <w:rsid w:val="00635B26"/>
    <w:rPr>
      <w:rFonts w:eastAsiaTheme="minorHAnsi"/>
    </w:rPr>
  </w:style>
  <w:style w:type="paragraph" w:customStyle="1" w:styleId="D71478F0D58C468786C2C2F65A9A652B1">
    <w:name w:val="D71478F0D58C468786C2C2F65A9A652B1"/>
    <w:rsid w:val="00635B26"/>
    <w:pPr>
      <w:ind w:left="720"/>
      <w:contextualSpacing/>
    </w:pPr>
    <w:rPr>
      <w:rFonts w:eastAsiaTheme="minorHAnsi"/>
    </w:rPr>
  </w:style>
  <w:style w:type="paragraph" w:customStyle="1" w:styleId="3F4CD6E925744DC49FB0513B5BAFB998">
    <w:name w:val="3F4CD6E925744DC49FB0513B5BAFB998"/>
    <w:rsid w:val="00635B26"/>
    <w:pPr>
      <w:ind w:left="720"/>
      <w:contextualSpacing/>
    </w:pPr>
    <w:rPr>
      <w:rFonts w:eastAsiaTheme="minorHAnsi"/>
    </w:rPr>
  </w:style>
  <w:style w:type="paragraph" w:customStyle="1" w:styleId="5DDC2B96A2454F64B8593C70259019B8">
    <w:name w:val="5DDC2B96A2454F64B8593C70259019B8"/>
    <w:rsid w:val="00635B26"/>
    <w:pPr>
      <w:ind w:left="720"/>
      <w:contextualSpacing/>
    </w:pPr>
    <w:rPr>
      <w:rFonts w:eastAsiaTheme="minorHAnsi"/>
    </w:rPr>
  </w:style>
  <w:style w:type="paragraph" w:customStyle="1" w:styleId="8C2354C526BC43528A44F17E11C38C8F">
    <w:name w:val="8C2354C526BC43528A44F17E11C38C8F"/>
    <w:rsid w:val="00635B26"/>
    <w:pPr>
      <w:ind w:left="720"/>
      <w:contextualSpacing/>
    </w:pPr>
    <w:rPr>
      <w:rFonts w:eastAsiaTheme="minorHAnsi"/>
    </w:rPr>
  </w:style>
  <w:style w:type="paragraph" w:customStyle="1" w:styleId="7EAE4CF9403940CDB48361CD454E6BE3">
    <w:name w:val="7EAE4CF9403940CDB48361CD454E6BE3"/>
    <w:rsid w:val="00635B26"/>
    <w:pPr>
      <w:ind w:left="720"/>
      <w:contextualSpacing/>
    </w:pPr>
    <w:rPr>
      <w:rFonts w:eastAsiaTheme="minorHAnsi"/>
    </w:rPr>
  </w:style>
  <w:style w:type="paragraph" w:customStyle="1" w:styleId="F57DB38CF0DD418887DA43EAFD969D7E1">
    <w:name w:val="F57DB38CF0DD418887DA43EAFD969D7E1"/>
    <w:rsid w:val="00635B26"/>
    <w:pPr>
      <w:ind w:left="720"/>
      <w:contextualSpacing/>
    </w:pPr>
    <w:rPr>
      <w:rFonts w:eastAsiaTheme="minorHAnsi"/>
    </w:rPr>
  </w:style>
  <w:style w:type="paragraph" w:customStyle="1" w:styleId="D28433D634854B83B7BA03FA99E529961">
    <w:name w:val="D28433D634854B83B7BA03FA99E529961"/>
    <w:rsid w:val="00635B26"/>
    <w:pPr>
      <w:ind w:left="720"/>
      <w:contextualSpacing/>
    </w:pPr>
    <w:rPr>
      <w:rFonts w:eastAsiaTheme="minorHAnsi"/>
    </w:rPr>
  </w:style>
  <w:style w:type="paragraph" w:customStyle="1" w:styleId="F60B39A2D8D74F4AB4B4B4EAE6A909B71">
    <w:name w:val="F60B39A2D8D74F4AB4B4B4EAE6A909B71"/>
    <w:rsid w:val="00635B26"/>
    <w:pPr>
      <w:ind w:left="720"/>
      <w:contextualSpacing/>
    </w:pPr>
    <w:rPr>
      <w:rFonts w:eastAsiaTheme="minorHAnsi"/>
    </w:rPr>
  </w:style>
  <w:style w:type="paragraph" w:customStyle="1" w:styleId="41E8B96AB5624A68BD2FF29A180DA4EC">
    <w:name w:val="41E8B96AB5624A68BD2FF29A180DA4EC"/>
    <w:rsid w:val="00635B26"/>
  </w:style>
  <w:style w:type="paragraph" w:customStyle="1" w:styleId="E89673F97F034F798A1D289657C58A7F">
    <w:name w:val="E89673F97F034F798A1D289657C58A7F"/>
    <w:rsid w:val="00635B26"/>
  </w:style>
  <w:style w:type="paragraph" w:customStyle="1" w:styleId="8EFF802832E44CB9899DB767C453AB54">
    <w:name w:val="8EFF802832E44CB9899DB767C453AB54"/>
    <w:rsid w:val="00635B26"/>
  </w:style>
  <w:style w:type="paragraph" w:customStyle="1" w:styleId="E471554B38EF4B6EB714827E9053039E">
    <w:name w:val="E471554B38EF4B6EB714827E9053039E"/>
    <w:rsid w:val="00635B26"/>
  </w:style>
  <w:style w:type="paragraph" w:customStyle="1" w:styleId="11CF9010AC61421C9DAF42B7C712F3E0">
    <w:name w:val="11CF9010AC61421C9DAF42B7C712F3E0"/>
    <w:rsid w:val="00635B26"/>
  </w:style>
  <w:style w:type="paragraph" w:customStyle="1" w:styleId="1728DF3A80834A5DA7B84B32B098C42C">
    <w:name w:val="1728DF3A80834A5DA7B84B32B098C42C"/>
    <w:rsid w:val="00635B26"/>
  </w:style>
  <w:style w:type="paragraph" w:customStyle="1" w:styleId="75D9E1D6A63140A4810554FCEF4249FF">
    <w:name w:val="75D9E1D6A63140A4810554FCEF4249FF"/>
    <w:rsid w:val="00635B26"/>
  </w:style>
  <w:style w:type="paragraph" w:customStyle="1" w:styleId="C994AA824189433BB4B60C7F6AE4A8B4">
    <w:name w:val="C994AA824189433BB4B60C7F6AE4A8B4"/>
    <w:rsid w:val="00635B26"/>
  </w:style>
  <w:style w:type="paragraph" w:customStyle="1" w:styleId="D1E575D909984C5A88A7EBC0B1F0BA80">
    <w:name w:val="D1E575D909984C5A88A7EBC0B1F0BA80"/>
    <w:rsid w:val="00635B26"/>
  </w:style>
  <w:style w:type="paragraph" w:customStyle="1" w:styleId="98041158B6ED4532B2B0C1F184B2263E">
    <w:name w:val="98041158B6ED4532B2B0C1F184B2263E"/>
    <w:rsid w:val="00635B26"/>
  </w:style>
  <w:style w:type="paragraph" w:customStyle="1" w:styleId="A5613065C48B4DAAA27BFE30E598867F">
    <w:name w:val="A5613065C48B4DAAA27BFE30E598867F"/>
    <w:rsid w:val="00635B26"/>
  </w:style>
  <w:style w:type="paragraph" w:customStyle="1" w:styleId="4421CF7603EC40FFB07459C4575EFFC9">
    <w:name w:val="4421CF7603EC40FFB07459C4575EFFC9"/>
    <w:rsid w:val="00635B26"/>
  </w:style>
  <w:style w:type="paragraph" w:customStyle="1" w:styleId="9E388D593FEE42BD9A6B01146A088EA6">
    <w:name w:val="9E388D593FEE42BD9A6B01146A088EA6"/>
    <w:rsid w:val="00635B26"/>
  </w:style>
  <w:style w:type="paragraph" w:customStyle="1" w:styleId="7D89C616451B4B68AFF24F1D47875F8F">
    <w:name w:val="7D89C616451B4B68AFF24F1D47875F8F"/>
    <w:rsid w:val="00635B26"/>
  </w:style>
  <w:style w:type="paragraph" w:customStyle="1" w:styleId="2CCC2446B39F4FD4909966E1DEF9B77F">
    <w:name w:val="2CCC2446B39F4FD4909966E1DEF9B77F"/>
    <w:rsid w:val="00635B26"/>
    <w:pPr>
      <w:ind w:left="720"/>
      <w:contextualSpacing/>
    </w:pPr>
    <w:rPr>
      <w:rFonts w:eastAsiaTheme="minorHAnsi"/>
    </w:rPr>
  </w:style>
  <w:style w:type="paragraph" w:customStyle="1" w:styleId="93FE2825A44B4904AF18D042F1E4AD1D">
    <w:name w:val="93FE2825A44B4904AF18D042F1E4AD1D"/>
    <w:rsid w:val="00635B26"/>
    <w:pPr>
      <w:ind w:left="720"/>
      <w:contextualSpacing/>
    </w:pPr>
    <w:rPr>
      <w:rFonts w:eastAsiaTheme="minorHAnsi"/>
    </w:rPr>
  </w:style>
  <w:style w:type="paragraph" w:customStyle="1" w:styleId="69D96364C4FB46A3A21F3A6A100D3208">
    <w:name w:val="69D96364C4FB46A3A21F3A6A100D3208"/>
    <w:rsid w:val="00635B26"/>
    <w:pPr>
      <w:ind w:left="720"/>
      <w:contextualSpacing/>
    </w:pPr>
    <w:rPr>
      <w:rFonts w:eastAsiaTheme="minorHAnsi"/>
    </w:rPr>
  </w:style>
  <w:style w:type="paragraph" w:customStyle="1" w:styleId="560B66E224FE412EBA933C0D137604A9">
    <w:name w:val="560B66E224FE412EBA933C0D137604A9"/>
    <w:rsid w:val="00635B26"/>
    <w:pPr>
      <w:ind w:left="720"/>
      <w:contextualSpacing/>
    </w:pPr>
    <w:rPr>
      <w:rFonts w:eastAsiaTheme="minorHAnsi"/>
    </w:rPr>
  </w:style>
  <w:style w:type="paragraph" w:customStyle="1" w:styleId="815685B5BAAF4AD395F2321E55331465">
    <w:name w:val="815685B5BAAF4AD395F2321E55331465"/>
    <w:rsid w:val="00635B26"/>
    <w:pPr>
      <w:ind w:left="720"/>
      <w:contextualSpacing/>
    </w:pPr>
    <w:rPr>
      <w:rFonts w:eastAsiaTheme="minorHAnsi"/>
    </w:rPr>
  </w:style>
  <w:style w:type="paragraph" w:customStyle="1" w:styleId="77A19E93DB9A4397AF89B2F245E16DFE">
    <w:name w:val="77A19E93DB9A4397AF89B2F245E16DFE"/>
    <w:rsid w:val="00635B26"/>
    <w:pPr>
      <w:ind w:left="720"/>
      <w:contextualSpacing/>
    </w:pPr>
    <w:rPr>
      <w:rFonts w:eastAsiaTheme="minorHAnsi"/>
    </w:rPr>
  </w:style>
  <w:style w:type="paragraph" w:customStyle="1" w:styleId="2691C3330D54455B879DB02D0339CB67">
    <w:name w:val="2691C3330D54455B879DB02D0339CB67"/>
    <w:rsid w:val="00635B26"/>
    <w:pPr>
      <w:ind w:left="720"/>
      <w:contextualSpacing/>
    </w:pPr>
    <w:rPr>
      <w:rFonts w:eastAsiaTheme="minorHAnsi"/>
    </w:rPr>
  </w:style>
  <w:style w:type="paragraph" w:customStyle="1" w:styleId="4B38978E98A04191AB1D518C1A653EA1">
    <w:name w:val="4B38978E98A04191AB1D518C1A653EA1"/>
    <w:rsid w:val="00635B26"/>
    <w:pPr>
      <w:ind w:left="720"/>
      <w:contextualSpacing/>
    </w:pPr>
    <w:rPr>
      <w:rFonts w:eastAsiaTheme="minorHAnsi"/>
    </w:rPr>
  </w:style>
  <w:style w:type="paragraph" w:customStyle="1" w:styleId="3B3CAB533BFE4DF681D2D2433E398A18">
    <w:name w:val="3B3CAB533BFE4DF681D2D2433E398A18"/>
    <w:rsid w:val="00635B26"/>
    <w:pPr>
      <w:ind w:left="720"/>
      <w:contextualSpacing/>
    </w:pPr>
    <w:rPr>
      <w:rFonts w:eastAsiaTheme="minorHAnsi"/>
    </w:rPr>
  </w:style>
  <w:style w:type="paragraph" w:customStyle="1" w:styleId="B6F2483ECF5B44F6BDC02A9F2F149177">
    <w:name w:val="B6F2483ECF5B44F6BDC02A9F2F149177"/>
    <w:rsid w:val="00635B26"/>
    <w:pPr>
      <w:ind w:left="720"/>
      <w:contextualSpacing/>
    </w:pPr>
    <w:rPr>
      <w:rFonts w:eastAsiaTheme="minorHAnsi"/>
    </w:rPr>
  </w:style>
  <w:style w:type="paragraph" w:customStyle="1" w:styleId="7B7F84BC1A5D4D34882B241DA91118853">
    <w:name w:val="7B7F84BC1A5D4D34882B241DA91118853"/>
    <w:rsid w:val="00635B26"/>
    <w:pPr>
      <w:ind w:left="720"/>
      <w:contextualSpacing/>
    </w:pPr>
    <w:rPr>
      <w:rFonts w:eastAsiaTheme="minorHAnsi"/>
    </w:rPr>
  </w:style>
  <w:style w:type="paragraph" w:customStyle="1" w:styleId="C0A2BF8E46984EEAA58B133389301DA93">
    <w:name w:val="C0A2BF8E46984EEAA58B133389301DA93"/>
    <w:rsid w:val="00635B26"/>
    <w:rPr>
      <w:rFonts w:eastAsiaTheme="minorHAnsi"/>
    </w:rPr>
  </w:style>
  <w:style w:type="paragraph" w:customStyle="1" w:styleId="0DD3BA48B19746D0A7DFE49D8553CE20">
    <w:name w:val="0DD3BA48B19746D0A7DFE49D8553CE20"/>
    <w:rsid w:val="00635B26"/>
    <w:pPr>
      <w:ind w:left="720"/>
      <w:contextualSpacing/>
    </w:pPr>
    <w:rPr>
      <w:rFonts w:eastAsiaTheme="minorHAnsi"/>
    </w:rPr>
  </w:style>
  <w:style w:type="paragraph" w:customStyle="1" w:styleId="F4A2E0335F8C40D3A1973B66B3C7B25A">
    <w:name w:val="F4A2E0335F8C40D3A1973B66B3C7B25A"/>
    <w:rsid w:val="00635B26"/>
    <w:pPr>
      <w:ind w:left="720"/>
      <w:contextualSpacing/>
    </w:pPr>
    <w:rPr>
      <w:rFonts w:eastAsiaTheme="minorHAnsi"/>
    </w:rPr>
  </w:style>
  <w:style w:type="paragraph" w:customStyle="1" w:styleId="5D248B0670C54259972A3C47C4C72040">
    <w:name w:val="5D248B0670C54259972A3C47C4C72040"/>
    <w:rsid w:val="00635B26"/>
    <w:pPr>
      <w:ind w:left="720"/>
      <w:contextualSpacing/>
    </w:pPr>
    <w:rPr>
      <w:rFonts w:eastAsiaTheme="minorHAnsi"/>
    </w:rPr>
  </w:style>
  <w:style w:type="paragraph" w:customStyle="1" w:styleId="DE27772FD182457A9E027D2F8A098A93">
    <w:name w:val="DE27772FD182457A9E027D2F8A098A93"/>
    <w:rsid w:val="00635B26"/>
    <w:pPr>
      <w:ind w:left="720"/>
      <w:contextualSpacing/>
    </w:pPr>
    <w:rPr>
      <w:rFonts w:eastAsiaTheme="minorHAnsi"/>
    </w:rPr>
  </w:style>
  <w:style w:type="paragraph" w:customStyle="1" w:styleId="3CD8AFEADE9646C488941E132DB3C890">
    <w:name w:val="3CD8AFEADE9646C488941E132DB3C890"/>
    <w:rsid w:val="00635B26"/>
    <w:pPr>
      <w:ind w:left="720"/>
      <w:contextualSpacing/>
    </w:pPr>
    <w:rPr>
      <w:rFonts w:eastAsiaTheme="minorHAnsi"/>
    </w:rPr>
  </w:style>
  <w:style w:type="paragraph" w:customStyle="1" w:styleId="5FB540AD3CBB4FE894A403DEBECDEB22">
    <w:name w:val="5FB540AD3CBB4FE894A403DEBECDEB22"/>
    <w:rsid w:val="00635B26"/>
    <w:pPr>
      <w:ind w:left="720"/>
      <w:contextualSpacing/>
    </w:pPr>
    <w:rPr>
      <w:rFonts w:eastAsiaTheme="minorHAnsi"/>
    </w:rPr>
  </w:style>
  <w:style w:type="paragraph" w:customStyle="1" w:styleId="C383149F712C44F5A480F9092B0C9A58">
    <w:name w:val="C383149F712C44F5A480F9092B0C9A58"/>
    <w:rsid w:val="00635B26"/>
    <w:pPr>
      <w:ind w:left="720"/>
      <w:contextualSpacing/>
    </w:pPr>
    <w:rPr>
      <w:rFonts w:eastAsiaTheme="minorHAnsi"/>
    </w:rPr>
  </w:style>
  <w:style w:type="paragraph" w:customStyle="1" w:styleId="BD14D62F786A4447BD8374C7BE8757E4">
    <w:name w:val="BD14D62F786A4447BD8374C7BE8757E4"/>
    <w:rsid w:val="00635B26"/>
    <w:pPr>
      <w:ind w:left="720"/>
      <w:contextualSpacing/>
    </w:pPr>
    <w:rPr>
      <w:rFonts w:eastAsiaTheme="minorHAnsi"/>
    </w:rPr>
  </w:style>
  <w:style w:type="paragraph" w:customStyle="1" w:styleId="EC4F5D7DBA7C4079850B35D8F740BBBA">
    <w:name w:val="EC4F5D7DBA7C4079850B35D8F740BBBA"/>
    <w:rsid w:val="00635B26"/>
    <w:pPr>
      <w:ind w:left="720"/>
      <w:contextualSpacing/>
    </w:pPr>
    <w:rPr>
      <w:rFonts w:eastAsiaTheme="minorHAnsi"/>
    </w:rPr>
  </w:style>
  <w:style w:type="paragraph" w:customStyle="1" w:styleId="D28433D634854B83B7BA03FA99E529962">
    <w:name w:val="D28433D634854B83B7BA03FA99E529962"/>
    <w:rsid w:val="00635B26"/>
    <w:pPr>
      <w:ind w:left="720"/>
      <w:contextualSpacing/>
    </w:pPr>
    <w:rPr>
      <w:rFonts w:eastAsiaTheme="minorHAnsi"/>
    </w:rPr>
  </w:style>
  <w:style w:type="paragraph" w:customStyle="1" w:styleId="F60B39A2D8D74F4AB4B4B4EAE6A909B72">
    <w:name w:val="F60B39A2D8D74F4AB4B4B4EAE6A909B72"/>
    <w:rsid w:val="00635B26"/>
    <w:pPr>
      <w:ind w:left="720"/>
      <w:contextualSpacing/>
    </w:pPr>
    <w:rPr>
      <w:rFonts w:eastAsiaTheme="minorHAnsi"/>
    </w:rPr>
  </w:style>
  <w:style w:type="paragraph" w:customStyle="1" w:styleId="2CCC2446B39F4FD4909966E1DEF9B77F1">
    <w:name w:val="2CCC2446B39F4FD4909966E1DEF9B77F1"/>
    <w:rsid w:val="00635B26"/>
    <w:pPr>
      <w:ind w:left="720"/>
      <w:contextualSpacing/>
    </w:pPr>
    <w:rPr>
      <w:rFonts w:eastAsiaTheme="minorHAnsi"/>
    </w:rPr>
  </w:style>
  <w:style w:type="paragraph" w:customStyle="1" w:styleId="93FE2825A44B4904AF18D042F1E4AD1D1">
    <w:name w:val="93FE2825A44B4904AF18D042F1E4AD1D1"/>
    <w:rsid w:val="00635B26"/>
    <w:pPr>
      <w:ind w:left="720"/>
      <w:contextualSpacing/>
    </w:pPr>
    <w:rPr>
      <w:rFonts w:eastAsiaTheme="minorHAnsi"/>
    </w:rPr>
  </w:style>
  <w:style w:type="paragraph" w:customStyle="1" w:styleId="69D96364C4FB46A3A21F3A6A100D32081">
    <w:name w:val="69D96364C4FB46A3A21F3A6A100D32081"/>
    <w:rsid w:val="00635B26"/>
    <w:pPr>
      <w:ind w:left="720"/>
      <w:contextualSpacing/>
    </w:pPr>
    <w:rPr>
      <w:rFonts w:eastAsiaTheme="minorHAnsi"/>
    </w:rPr>
  </w:style>
  <w:style w:type="paragraph" w:customStyle="1" w:styleId="560B66E224FE412EBA933C0D137604A91">
    <w:name w:val="560B66E224FE412EBA933C0D137604A91"/>
    <w:rsid w:val="00635B26"/>
    <w:pPr>
      <w:ind w:left="720"/>
      <w:contextualSpacing/>
    </w:pPr>
    <w:rPr>
      <w:rFonts w:eastAsiaTheme="minorHAnsi"/>
    </w:rPr>
  </w:style>
  <w:style w:type="paragraph" w:customStyle="1" w:styleId="815685B5BAAF4AD395F2321E553314651">
    <w:name w:val="815685B5BAAF4AD395F2321E553314651"/>
    <w:rsid w:val="00635B26"/>
    <w:pPr>
      <w:ind w:left="720"/>
      <w:contextualSpacing/>
    </w:pPr>
    <w:rPr>
      <w:rFonts w:eastAsiaTheme="minorHAnsi"/>
    </w:rPr>
  </w:style>
  <w:style w:type="paragraph" w:customStyle="1" w:styleId="77A19E93DB9A4397AF89B2F245E16DFE1">
    <w:name w:val="77A19E93DB9A4397AF89B2F245E16DFE1"/>
    <w:rsid w:val="00635B26"/>
    <w:pPr>
      <w:ind w:left="720"/>
      <w:contextualSpacing/>
    </w:pPr>
    <w:rPr>
      <w:rFonts w:eastAsiaTheme="minorHAnsi"/>
    </w:rPr>
  </w:style>
  <w:style w:type="paragraph" w:customStyle="1" w:styleId="2691C3330D54455B879DB02D0339CB671">
    <w:name w:val="2691C3330D54455B879DB02D0339CB671"/>
    <w:rsid w:val="00635B26"/>
    <w:pPr>
      <w:ind w:left="720"/>
      <w:contextualSpacing/>
    </w:pPr>
    <w:rPr>
      <w:rFonts w:eastAsiaTheme="minorHAnsi"/>
    </w:rPr>
  </w:style>
  <w:style w:type="paragraph" w:customStyle="1" w:styleId="4B38978E98A04191AB1D518C1A653EA11">
    <w:name w:val="4B38978E98A04191AB1D518C1A653EA11"/>
    <w:rsid w:val="00635B26"/>
    <w:pPr>
      <w:ind w:left="720"/>
      <w:contextualSpacing/>
    </w:pPr>
    <w:rPr>
      <w:rFonts w:eastAsiaTheme="minorHAnsi"/>
    </w:rPr>
  </w:style>
  <w:style w:type="paragraph" w:customStyle="1" w:styleId="3B3CAB533BFE4DF681D2D2433E398A181">
    <w:name w:val="3B3CAB533BFE4DF681D2D2433E398A181"/>
    <w:rsid w:val="00635B26"/>
    <w:pPr>
      <w:ind w:left="720"/>
      <w:contextualSpacing/>
    </w:pPr>
    <w:rPr>
      <w:rFonts w:eastAsiaTheme="minorHAnsi"/>
    </w:rPr>
  </w:style>
  <w:style w:type="paragraph" w:customStyle="1" w:styleId="B6F2483ECF5B44F6BDC02A9F2F1491771">
    <w:name w:val="B6F2483ECF5B44F6BDC02A9F2F1491771"/>
    <w:rsid w:val="00635B26"/>
    <w:pPr>
      <w:ind w:left="720"/>
      <w:contextualSpacing/>
    </w:pPr>
    <w:rPr>
      <w:rFonts w:eastAsiaTheme="minorHAnsi"/>
    </w:rPr>
  </w:style>
  <w:style w:type="paragraph" w:customStyle="1" w:styleId="7B7F84BC1A5D4D34882B241DA91118854">
    <w:name w:val="7B7F84BC1A5D4D34882B241DA91118854"/>
    <w:rsid w:val="00635B26"/>
    <w:pPr>
      <w:ind w:left="720"/>
      <w:contextualSpacing/>
    </w:pPr>
    <w:rPr>
      <w:rFonts w:eastAsiaTheme="minorHAnsi"/>
    </w:rPr>
  </w:style>
  <w:style w:type="paragraph" w:customStyle="1" w:styleId="C0A2BF8E46984EEAA58B133389301DA94">
    <w:name w:val="C0A2BF8E46984EEAA58B133389301DA94"/>
    <w:rsid w:val="00635B26"/>
    <w:rPr>
      <w:rFonts w:eastAsiaTheme="minorHAnsi"/>
    </w:rPr>
  </w:style>
  <w:style w:type="paragraph" w:customStyle="1" w:styleId="0DD3BA48B19746D0A7DFE49D8553CE201">
    <w:name w:val="0DD3BA48B19746D0A7DFE49D8553CE201"/>
    <w:rsid w:val="00635B26"/>
    <w:pPr>
      <w:ind w:left="720"/>
      <w:contextualSpacing/>
    </w:pPr>
    <w:rPr>
      <w:rFonts w:eastAsiaTheme="minorHAnsi"/>
    </w:rPr>
  </w:style>
  <w:style w:type="paragraph" w:customStyle="1" w:styleId="F4A2E0335F8C40D3A1973B66B3C7B25A1">
    <w:name w:val="F4A2E0335F8C40D3A1973B66B3C7B25A1"/>
    <w:rsid w:val="00635B26"/>
    <w:pPr>
      <w:ind w:left="720"/>
      <w:contextualSpacing/>
    </w:pPr>
    <w:rPr>
      <w:rFonts w:eastAsiaTheme="minorHAnsi"/>
    </w:rPr>
  </w:style>
  <w:style w:type="paragraph" w:customStyle="1" w:styleId="5D248B0670C54259972A3C47C4C720401">
    <w:name w:val="5D248B0670C54259972A3C47C4C720401"/>
    <w:rsid w:val="00635B26"/>
    <w:pPr>
      <w:ind w:left="720"/>
      <w:contextualSpacing/>
    </w:pPr>
    <w:rPr>
      <w:rFonts w:eastAsiaTheme="minorHAnsi"/>
    </w:rPr>
  </w:style>
  <w:style w:type="paragraph" w:customStyle="1" w:styleId="DE27772FD182457A9E027D2F8A098A931">
    <w:name w:val="DE27772FD182457A9E027D2F8A098A931"/>
    <w:rsid w:val="00635B26"/>
    <w:pPr>
      <w:ind w:left="720"/>
      <w:contextualSpacing/>
    </w:pPr>
    <w:rPr>
      <w:rFonts w:eastAsiaTheme="minorHAnsi"/>
    </w:rPr>
  </w:style>
  <w:style w:type="paragraph" w:customStyle="1" w:styleId="3CD8AFEADE9646C488941E132DB3C8901">
    <w:name w:val="3CD8AFEADE9646C488941E132DB3C8901"/>
    <w:rsid w:val="00635B26"/>
    <w:pPr>
      <w:ind w:left="720"/>
      <w:contextualSpacing/>
    </w:pPr>
    <w:rPr>
      <w:rFonts w:eastAsiaTheme="minorHAnsi"/>
    </w:rPr>
  </w:style>
  <w:style w:type="paragraph" w:customStyle="1" w:styleId="5FB540AD3CBB4FE894A403DEBECDEB221">
    <w:name w:val="5FB540AD3CBB4FE894A403DEBECDEB221"/>
    <w:rsid w:val="00635B26"/>
    <w:pPr>
      <w:ind w:left="720"/>
      <w:contextualSpacing/>
    </w:pPr>
    <w:rPr>
      <w:rFonts w:eastAsiaTheme="minorHAnsi"/>
    </w:rPr>
  </w:style>
  <w:style w:type="paragraph" w:customStyle="1" w:styleId="C383149F712C44F5A480F9092B0C9A581">
    <w:name w:val="C383149F712C44F5A480F9092B0C9A581"/>
    <w:rsid w:val="00635B26"/>
    <w:pPr>
      <w:ind w:left="720"/>
      <w:contextualSpacing/>
    </w:pPr>
    <w:rPr>
      <w:rFonts w:eastAsiaTheme="minorHAnsi"/>
    </w:rPr>
  </w:style>
  <w:style w:type="paragraph" w:customStyle="1" w:styleId="BD14D62F786A4447BD8374C7BE8757E41">
    <w:name w:val="BD14D62F786A4447BD8374C7BE8757E41"/>
    <w:rsid w:val="00635B26"/>
    <w:pPr>
      <w:ind w:left="720"/>
      <w:contextualSpacing/>
    </w:pPr>
    <w:rPr>
      <w:rFonts w:eastAsiaTheme="minorHAnsi"/>
    </w:rPr>
  </w:style>
  <w:style w:type="paragraph" w:customStyle="1" w:styleId="EC4F5D7DBA7C4079850B35D8F740BBBA1">
    <w:name w:val="EC4F5D7DBA7C4079850B35D8F740BBBA1"/>
    <w:rsid w:val="00635B26"/>
    <w:pPr>
      <w:ind w:left="720"/>
      <w:contextualSpacing/>
    </w:pPr>
    <w:rPr>
      <w:rFonts w:eastAsiaTheme="minorHAnsi"/>
    </w:rPr>
  </w:style>
  <w:style w:type="paragraph" w:customStyle="1" w:styleId="D28433D634854B83B7BA03FA99E529963">
    <w:name w:val="D28433D634854B83B7BA03FA99E529963"/>
    <w:rsid w:val="00635B26"/>
    <w:pPr>
      <w:ind w:left="720"/>
      <w:contextualSpacing/>
    </w:pPr>
    <w:rPr>
      <w:rFonts w:eastAsiaTheme="minorHAnsi"/>
    </w:rPr>
  </w:style>
  <w:style w:type="paragraph" w:customStyle="1" w:styleId="F60B39A2D8D74F4AB4B4B4EAE6A909B73">
    <w:name w:val="F60B39A2D8D74F4AB4B4B4EAE6A909B73"/>
    <w:rsid w:val="00635B26"/>
    <w:pPr>
      <w:ind w:left="720"/>
      <w:contextualSpacing/>
    </w:pPr>
    <w:rPr>
      <w:rFonts w:eastAsiaTheme="minorHAnsi"/>
    </w:rPr>
  </w:style>
  <w:style w:type="paragraph" w:customStyle="1" w:styleId="87E0B325E38A41648984ECE62ADDA6C6">
    <w:name w:val="87E0B325E38A41648984ECE62ADDA6C6"/>
    <w:rsid w:val="00A51FBB"/>
  </w:style>
  <w:style w:type="paragraph" w:customStyle="1" w:styleId="803C6AFED6EE4699B095D2F2B8B1B700">
    <w:name w:val="803C6AFED6EE4699B095D2F2B8B1B700"/>
    <w:rsid w:val="00A51FBB"/>
  </w:style>
  <w:style w:type="paragraph" w:customStyle="1" w:styleId="7D0E9C9B594A474BB479959EBE64445E">
    <w:name w:val="7D0E9C9B594A474BB479959EBE64445E"/>
    <w:rsid w:val="00AD0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DDF3-20EB-4CA4-919D-40D6EDC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ukarski</dc:creator>
  <cp:keywords/>
  <dc:description/>
  <cp:lastModifiedBy>Heather Woods</cp:lastModifiedBy>
  <cp:revision>2</cp:revision>
  <cp:lastPrinted>2019-07-09T20:03:00Z</cp:lastPrinted>
  <dcterms:created xsi:type="dcterms:W3CDTF">2019-08-29T16:04:00Z</dcterms:created>
  <dcterms:modified xsi:type="dcterms:W3CDTF">2019-08-29T16:04:00Z</dcterms:modified>
</cp:coreProperties>
</file>